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B7C70" w14:textId="77777777" w:rsidR="00113879" w:rsidRDefault="00113879" w:rsidP="00464A34">
      <w:pPr>
        <w:widowControl w:val="0"/>
        <w:rPr>
          <w:rFonts w:ascii="Americana XBdCn BT" w:hAnsi="Americana XBdCn BT"/>
          <w:b/>
          <w:sz w:val="44"/>
        </w:rPr>
      </w:pPr>
      <w:bookmarkStart w:id="0" w:name="_Hlk173906410"/>
      <w:bookmarkStart w:id="1" w:name="_Hlk161070348"/>
      <w:bookmarkStart w:id="2" w:name="_Hlk173912855"/>
    </w:p>
    <w:p w14:paraId="0268CDF9" w14:textId="77777777" w:rsidR="0041142F" w:rsidRDefault="007469E4" w:rsidP="00F517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491A5E84" w14:textId="67E56BB0" w:rsidR="00CB06AE" w:rsidRDefault="0041142F" w:rsidP="00F517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</w:t>
      </w:r>
      <w:r w:rsidR="00CB06AE">
        <w:rPr>
          <w:rFonts w:ascii="Americana XBdCn BT" w:hAnsi="Americana XBdCn BT"/>
          <w:b/>
          <w:sz w:val="44"/>
        </w:rPr>
        <w:t xml:space="preserve">003  </w:t>
      </w:r>
      <w:bookmarkStart w:id="3" w:name="_Hlk212040337"/>
    </w:p>
    <w:p w14:paraId="70F4D509" w14:textId="6DE4D958" w:rsidR="00D95FB4" w:rsidRDefault="00CB06AE" w:rsidP="00F517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wking agreed    CURRENT  votes  alter  </w:t>
      </w:r>
      <w:bookmarkEnd w:id="3"/>
      <w:r>
        <w:rPr>
          <w:rFonts w:ascii="Americana XBdCn BT" w:hAnsi="Americana XBdCn BT"/>
          <w:b/>
          <w:sz w:val="44"/>
        </w:rPr>
        <w:t>HISTORY</w:t>
      </w:r>
    </w:p>
    <w:p w14:paraId="69DFCA1E" w14:textId="77777777" w:rsidR="00D95FB4" w:rsidRDefault="00D95FB4" w:rsidP="00F5179D">
      <w:pPr>
        <w:widowControl w:val="0"/>
        <w:rPr>
          <w:rFonts w:ascii="Americana XBdCn BT" w:hAnsi="Americana XBdCn BT"/>
          <w:b/>
          <w:sz w:val="44"/>
        </w:rPr>
      </w:pPr>
    </w:p>
    <w:p w14:paraId="13CE37DE" w14:textId="77777777" w:rsidR="005078B3" w:rsidRDefault="005078B3" w:rsidP="00F5179D">
      <w:pPr>
        <w:widowControl w:val="0"/>
        <w:rPr>
          <w:rFonts w:ascii="Americana XBdCn BT" w:hAnsi="Americana XBdCn BT"/>
          <w:b/>
          <w:sz w:val="44"/>
        </w:rPr>
      </w:pPr>
    </w:p>
    <w:p w14:paraId="0A1A534D" w14:textId="77777777" w:rsidR="00F61E60" w:rsidRDefault="00F61E60" w:rsidP="00F5179D">
      <w:pPr>
        <w:widowControl w:val="0"/>
        <w:rPr>
          <w:rFonts w:ascii="Americana XBdCn BT" w:hAnsi="Americana XBdCn BT"/>
          <w:b/>
          <w:sz w:val="44"/>
        </w:rPr>
      </w:pPr>
    </w:p>
    <w:p w14:paraId="5A02DDE2" w14:textId="77777777" w:rsidR="00F61E60" w:rsidRDefault="00F61E60" w:rsidP="00F5179D">
      <w:pPr>
        <w:widowControl w:val="0"/>
        <w:rPr>
          <w:rFonts w:ascii="Americana XBdCn BT" w:hAnsi="Americana XBdCn BT"/>
          <w:b/>
          <w:sz w:val="44"/>
        </w:rPr>
      </w:pPr>
    </w:p>
    <w:p w14:paraId="194E319C" w14:textId="77777777" w:rsidR="00F61E60" w:rsidRDefault="00F61E60" w:rsidP="00F5179D">
      <w:pPr>
        <w:widowControl w:val="0"/>
        <w:rPr>
          <w:rFonts w:ascii="Americana XBdCn BT" w:hAnsi="Americana XBdCn BT"/>
          <w:b/>
          <w:sz w:val="44"/>
        </w:rPr>
      </w:pPr>
    </w:p>
    <w:p w14:paraId="7BF346BD" w14:textId="77777777" w:rsidR="00F61E60" w:rsidRDefault="00F61E60" w:rsidP="00F5179D">
      <w:pPr>
        <w:widowControl w:val="0"/>
        <w:rPr>
          <w:rFonts w:ascii="Americana XBdCn BT" w:hAnsi="Americana XBdCn BT"/>
          <w:b/>
          <w:sz w:val="44"/>
        </w:rPr>
      </w:pPr>
    </w:p>
    <w:p w14:paraId="3FD0A9B1" w14:textId="77777777" w:rsidR="00F61E60" w:rsidRDefault="00F61E60" w:rsidP="00F5179D">
      <w:pPr>
        <w:widowControl w:val="0"/>
        <w:rPr>
          <w:rFonts w:ascii="Americana XBdCn BT" w:hAnsi="Americana XBdCn BT"/>
          <w:b/>
          <w:sz w:val="44"/>
        </w:rPr>
      </w:pPr>
    </w:p>
    <w:p w14:paraId="11534F92" w14:textId="77777777" w:rsidR="00F61E60" w:rsidRDefault="00F61E60" w:rsidP="00F5179D">
      <w:pPr>
        <w:widowControl w:val="0"/>
        <w:rPr>
          <w:rFonts w:ascii="Americana XBdCn BT" w:hAnsi="Americana XBdCn BT"/>
          <w:b/>
          <w:sz w:val="44"/>
        </w:rPr>
      </w:pPr>
    </w:p>
    <w:p w14:paraId="24D1CB39" w14:textId="77777777" w:rsidR="00F61E60" w:rsidRDefault="00F61E60" w:rsidP="00F5179D">
      <w:pPr>
        <w:widowControl w:val="0"/>
        <w:rPr>
          <w:rFonts w:ascii="Americana XBdCn BT" w:hAnsi="Americana XBdCn BT"/>
          <w:b/>
          <w:sz w:val="44"/>
        </w:rPr>
      </w:pPr>
    </w:p>
    <w:p w14:paraId="7E40DA6D" w14:textId="6C476AAA" w:rsidR="006D5F04" w:rsidRDefault="006D5F04" w:rsidP="006D5F0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4 september 25    science writer  amanda  gefter</w:t>
      </w:r>
    </w:p>
    <w:p w14:paraId="19087572" w14:textId="77777777" w:rsidR="006D5F04" w:rsidRDefault="006D5F04" w:rsidP="006D5F0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ributed</w:t>
      </w:r>
    </w:p>
    <w:p w14:paraId="748E54FA" w14:textId="20B07D58" w:rsidR="006D5F04" w:rsidRDefault="006D5F04" w:rsidP="006D5F0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rticle  to  QUANTA  magazine</w:t>
      </w:r>
      <w:r w:rsidR="004522C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concerning  professor</w:t>
      </w:r>
    </w:p>
    <w:p w14:paraId="003786C8" w14:textId="2DC562C6" w:rsidR="006D5F04" w:rsidRDefault="006D5F04" w:rsidP="006D5F0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</w:t>
      </w:r>
      <w:r w:rsidR="00D95FB4">
        <w:rPr>
          <w:rFonts w:ascii="Americana XBdCn BT" w:hAnsi="Americana XBdCn BT"/>
          <w:b/>
          <w:sz w:val="44"/>
        </w:rPr>
        <w:t xml:space="preserve">  who  helped  develop</w:t>
      </w:r>
      <w:r w:rsidR="004522C7">
        <w:rPr>
          <w:rFonts w:ascii="Americana XBdCn BT" w:hAnsi="Americana XBdCn BT"/>
          <w:b/>
          <w:sz w:val="44"/>
        </w:rPr>
        <w:t xml:space="preserve"> </w:t>
      </w:r>
      <w:r w:rsidR="00D95FB4">
        <w:rPr>
          <w:rFonts w:ascii="Americana XBdCn BT" w:hAnsi="Americana XBdCn BT"/>
          <w:b/>
          <w:sz w:val="44"/>
        </w:rPr>
        <w:t xml:space="preserve"> atomic  bomb</w:t>
      </w:r>
    </w:p>
    <w:p w14:paraId="135EEE5D" w14:textId="77777777" w:rsidR="006D5F04" w:rsidRDefault="006D5F04" w:rsidP="006D5F04">
      <w:pPr>
        <w:widowControl w:val="0"/>
        <w:rPr>
          <w:rFonts w:ascii="Americana XBdCn BT" w:hAnsi="Americana XBdCn BT"/>
          <w:b/>
          <w:sz w:val="44"/>
        </w:rPr>
      </w:pPr>
    </w:p>
    <w:p w14:paraId="60229062" w14:textId="77777777" w:rsidR="003E390F" w:rsidRDefault="006D5F04" w:rsidP="006D5F0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NOTES    </w:t>
      </w:r>
    </w:p>
    <w:p w14:paraId="7C8277B7" w14:textId="77777777" w:rsidR="003E390F" w:rsidRDefault="003E390F" w:rsidP="006D5F04">
      <w:pPr>
        <w:widowControl w:val="0"/>
        <w:rPr>
          <w:rFonts w:ascii="Americana XBdCn BT" w:hAnsi="Americana XBdCn BT"/>
          <w:b/>
          <w:sz w:val="44"/>
        </w:rPr>
      </w:pPr>
    </w:p>
    <w:p w14:paraId="3BEB1CDC" w14:textId="119CBF6F" w:rsidR="006D5F04" w:rsidRDefault="006D5F04" w:rsidP="006D5F0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</w:t>
      </w:r>
      <w:r w:rsidR="00BD43AB">
        <w:rPr>
          <w:rFonts w:ascii="Americana XBdCn BT" w:hAnsi="Americana XBdCn BT"/>
          <w:b/>
          <w:sz w:val="44"/>
        </w:rPr>
        <w:t xml:space="preserve">gefter's  </w:t>
      </w:r>
      <w:r>
        <w:rPr>
          <w:rFonts w:ascii="Americana XBdCn BT" w:hAnsi="Americana XBdCn BT"/>
          <w:b/>
          <w:sz w:val="44"/>
        </w:rPr>
        <w:t xml:space="preserve">picture    </w:t>
      </w:r>
      <w:r w:rsidR="005078B3">
        <w:rPr>
          <w:rFonts w:ascii="Americana XBdCn BT" w:hAnsi="Americana XBdCn BT"/>
          <w:b/>
          <w:sz w:val="44"/>
        </w:rPr>
        <w:t xml:space="preserve">john  archibald  </w:t>
      </w:r>
      <w:r>
        <w:rPr>
          <w:rFonts w:ascii="Americana XBdCn BT" w:hAnsi="Americana XBdCn BT"/>
          <w:b/>
          <w:sz w:val="44"/>
        </w:rPr>
        <w:t>wheeler</w:t>
      </w:r>
    </w:p>
    <w:p w14:paraId="45BEEACE" w14:textId="77777777" w:rsidR="006D5F04" w:rsidRDefault="006D5F04" w:rsidP="006D5F0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lks  on</w:t>
      </w:r>
    </w:p>
    <w:p w14:paraId="23ACF7D0" w14:textId="7F72EDA4" w:rsidR="00BE7070" w:rsidRDefault="006D5F04" w:rsidP="003854F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st  side  of  other  two  </w:t>
      </w:r>
      <w:r w:rsidR="00BD43AB">
        <w:rPr>
          <w:rFonts w:ascii="Americana XBdCn BT" w:hAnsi="Americana XBdCn BT"/>
          <w:b/>
          <w:sz w:val="44"/>
        </w:rPr>
        <w:t>scientists</w:t>
      </w:r>
    </w:p>
    <w:p w14:paraId="7EBB9FE4" w14:textId="1F6E0F18" w:rsidR="006D5F04" w:rsidRDefault="006D5F04" w:rsidP="003854F4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22640743" wp14:editId="72774AB0">
            <wp:extent cx="7520305" cy="5638800"/>
            <wp:effectExtent l="0" t="0" r="0" b="0"/>
            <wp:docPr id="12711032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30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E5A4" w14:textId="77777777" w:rsidR="00F61E60" w:rsidRDefault="00F61E60" w:rsidP="003854F4">
      <w:pPr>
        <w:widowControl w:val="0"/>
        <w:rPr>
          <w:rFonts w:ascii="Americana XBdCn BT" w:hAnsi="Americana XBdCn BT"/>
          <w:b/>
          <w:sz w:val="44"/>
        </w:rPr>
      </w:pPr>
    </w:p>
    <w:p w14:paraId="009F457E" w14:textId="5C45C6D6" w:rsidR="00BE7070" w:rsidRDefault="00BE7070" w:rsidP="003854F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efter</w:t>
      </w:r>
    </w:p>
    <w:p w14:paraId="73ADD86F" w14:textId="1FB68F66" w:rsidR="00BE7070" w:rsidRDefault="00BE7070" w:rsidP="003854F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</w:t>
      </w:r>
    </w:p>
    <w:p w14:paraId="7FEEA3B0" w14:textId="32C46CA7" w:rsidR="00BE7070" w:rsidRPr="00464A34" w:rsidRDefault="00BE7070" w:rsidP="003854F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eler's  scientific  </w:t>
      </w:r>
      <w:r w:rsidR="00C564A5">
        <w:rPr>
          <w:rFonts w:ascii="Americana XBdCn BT" w:hAnsi="Americana XBdCn BT"/>
          <w:b/>
          <w:sz w:val="44"/>
        </w:rPr>
        <w:t>discoveries  concerning  time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63C8AC95" w14:textId="77777777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  <w:bookmarkStart w:id="4" w:name="_Hlk189189700"/>
    </w:p>
    <w:p w14:paraId="190FEDED" w14:textId="7AC2C718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>I</w:t>
      </w:r>
      <w:r w:rsidR="000C20E5">
        <w:rPr>
          <w:rFonts w:ascii="Americana XBdCn BT" w:hAnsi="Americana XBdCn BT"/>
          <w:b/>
          <w:sz w:val="44"/>
        </w:rPr>
        <w:t>T</w:t>
      </w:r>
      <w:r w:rsidRPr="00E62328">
        <w:rPr>
          <w:rFonts w:ascii="Americana XBdCn BT" w:hAnsi="Americana XBdCn BT"/>
          <w:b/>
          <w:sz w:val="44"/>
        </w:rPr>
        <w:t xml:space="preserve"> worked just as Wheeler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88CAF14" w14:textId="634BF7BF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had imagined: </w:t>
      </w:r>
    </w:p>
    <w:p w14:paraId="78257B50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measurements made in the present </w:t>
      </w:r>
    </w:p>
    <w:p w14:paraId="6D0154F3" w14:textId="7192E9B2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can create the past. </w:t>
      </w:r>
    </w:p>
    <w:p w14:paraId="6724E928" w14:textId="77777777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E119F8A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Time as we once knew it </w:t>
      </w:r>
    </w:p>
    <w:p w14:paraId="1D6CBD9C" w14:textId="65BEC9AE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does not exist; </w:t>
      </w:r>
    </w:p>
    <w:p w14:paraId="0757F75F" w14:textId="77361A11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past does not come indelibly before future. </w:t>
      </w:r>
    </w:p>
    <w:p w14:paraId="54B99CD3" w14:textId="77777777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FC23606" w14:textId="77777777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History, </w:t>
      </w:r>
    </w:p>
    <w:p w14:paraId="089F6930" w14:textId="77777777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>Wheeler discovered—the kind that brews guilt, ...</w:t>
      </w:r>
    </w:p>
    <w:p w14:paraId="66930437" w14:textId="596C008B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is never set in </w:t>
      </w:r>
      <w:r w:rsidR="000C20E5">
        <w:rPr>
          <w:rFonts w:ascii="Americana XBdCn BT" w:hAnsi="Americana XBdCn BT"/>
          <w:b/>
          <w:sz w:val="44"/>
        </w:rPr>
        <w:t>STONE</w:t>
      </w:r>
      <w:r w:rsidRPr="00E62328">
        <w:rPr>
          <w:rFonts w:ascii="Americana XBdCn BT" w:hAnsi="Americana XBdCn BT"/>
          <w:b/>
          <w:sz w:val="44"/>
        </w:rPr>
        <w:t>.</w:t>
      </w:r>
    </w:p>
    <w:p w14:paraId="59C0A44F" w14:textId="77777777" w:rsidR="00BE7070" w:rsidRDefault="00BE7070" w:rsidP="0044358E">
      <w:pPr>
        <w:widowControl w:val="0"/>
        <w:rPr>
          <w:rFonts w:ascii="Americana XBdCn BT" w:hAnsi="Americana XBdCn BT"/>
          <w:b/>
          <w:sz w:val="44"/>
        </w:rPr>
      </w:pPr>
    </w:p>
    <w:p w14:paraId="15228365" w14:textId="77777777" w:rsidR="0041142F" w:rsidRDefault="0041142F" w:rsidP="00276E68">
      <w:pPr>
        <w:widowControl w:val="0"/>
        <w:rPr>
          <w:rFonts w:ascii="Americana XBdCn BT" w:hAnsi="Americana XBdCn BT"/>
          <w:b/>
          <w:sz w:val="44"/>
        </w:rPr>
      </w:pPr>
      <w:bookmarkStart w:id="5" w:name="_Hlk177582149"/>
      <w:bookmarkEnd w:id="4"/>
    </w:p>
    <w:p w14:paraId="5EBCD42D" w14:textId="77777777" w:rsidR="005078B3" w:rsidRDefault="00D22C9C" w:rsidP="00C564A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5B6C5220" w14:textId="4568C0E4" w:rsidR="00BD43AB" w:rsidRDefault="00D22C9C" w:rsidP="00C564A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7FBB4175" w14:textId="35F3F055" w:rsidR="00BD43AB" w:rsidRDefault="00BD43AB" w:rsidP="00C564A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1CD95222" w14:textId="65977DA0" w:rsidR="00BD43AB" w:rsidRDefault="00BD43AB" w:rsidP="00C564A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grees  with  </w:t>
      </w:r>
    </w:p>
    <w:p w14:paraId="2D92DC03" w14:textId="54780EB7" w:rsidR="00C564A5" w:rsidRDefault="00D22C9C" w:rsidP="00C564A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interprets  </w:t>
      </w:r>
      <w:r w:rsidR="00CA726B">
        <w:rPr>
          <w:rFonts w:ascii="Americana XBdCn BT" w:hAnsi="Americana XBdCn BT"/>
          <w:b/>
          <w:sz w:val="44"/>
        </w:rPr>
        <w:t xml:space="preserve">wheeler's  </w:t>
      </w:r>
      <w:r w:rsidR="00C564A5" w:rsidRPr="00C564A5">
        <w:rPr>
          <w:rFonts w:ascii="Americana XBdCn BT" w:hAnsi="Americana XBdCn BT"/>
          <w:b/>
          <w:sz w:val="44"/>
        </w:rPr>
        <w:t>thesis</w:t>
      </w:r>
    </w:p>
    <w:p w14:paraId="4113539E" w14:textId="77777777" w:rsidR="00C564A5" w:rsidRDefault="00C564A5" w:rsidP="00C564A5">
      <w:pPr>
        <w:widowControl w:val="0"/>
        <w:rPr>
          <w:rFonts w:ascii="Americana XBdCn BT" w:hAnsi="Americana XBdCn BT"/>
          <w:b/>
          <w:sz w:val="44"/>
        </w:rPr>
      </w:pPr>
    </w:p>
    <w:p w14:paraId="4CBBBD7A" w14:textId="760F393A" w:rsidR="00C564A5" w:rsidRDefault="00C564A5" w:rsidP="00C564A5">
      <w:pPr>
        <w:widowControl w:val="0"/>
        <w:rPr>
          <w:rFonts w:ascii="Americana XBdCn BT" w:hAnsi="Americana XBdCn BT"/>
          <w:b/>
          <w:sz w:val="44"/>
        </w:rPr>
      </w:pPr>
      <w:r w:rsidRPr="00C564A5">
        <w:rPr>
          <w:rFonts w:ascii="Americana XBdCn BT" w:hAnsi="Americana XBdCn BT"/>
          <w:b/>
          <w:sz w:val="44"/>
        </w:rPr>
        <w:t>H</w:t>
      </w:r>
      <w:r>
        <w:rPr>
          <w:rFonts w:ascii="Americana XBdCn BT" w:hAnsi="Americana XBdCn BT"/>
          <w:b/>
          <w:sz w:val="44"/>
        </w:rPr>
        <w:t>ISTORY</w:t>
      </w:r>
      <w:r w:rsidRPr="00C564A5">
        <w:rPr>
          <w:rFonts w:ascii="Americana XBdCn BT" w:hAnsi="Americana XBdCn BT"/>
          <w:b/>
          <w:sz w:val="44"/>
        </w:rPr>
        <w:t xml:space="preserve">  </w:t>
      </w:r>
    </w:p>
    <w:p w14:paraId="7497B072" w14:textId="7A590BAF" w:rsidR="00C564A5" w:rsidRDefault="00C564A5" w:rsidP="00C564A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Pr="00C564A5">
        <w:rPr>
          <w:rFonts w:ascii="Americana XBdCn BT" w:hAnsi="Americana XBdCn BT"/>
          <w:b/>
          <w:sz w:val="44"/>
        </w:rPr>
        <w:t xml:space="preserve">hanges  </w:t>
      </w:r>
    </w:p>
    <w:p w14:paraId="45DB28B5" w14:textId="2491B2E3" w:rsidR="00C564A5" w:rsidRDefault="00C564A5" w:rsidP="0044358E">
      <w:pPr>
        <w:widowControl w:val="0"/>
        <w:rPr>
          <w:rFonts w:ascii="Americana XBdCn BT" w:hAnsi="Americana XBdCn BT"/>
          <w:b/>
          <w:sz w:val="44"/>
        </w:rPr>
      </w:pPr>
      <w:r w:rsidRPr="00C564A5">
        <w:rPr>
          <w:rFonts w:ascii="Americana XBdCn BT" w:hAnsi="Americana XBdCn BT"/>
          <w:b/>
          <w:sz w:val="44"/>
        </w:rPr>
        <w:t xml:space="preserve">and  Universe  </w:t>
      </w:r>
      <w:r>
        <w:rPr>
          <w:rFonts w:ascii="Americana XBdCn BT" w:hAnsi="Americana XBdCn BT"/>
          <w:b/>
          <w:sz w:val="44"/>
        </w:rPr>
        <w:t>REBUILDS</w:t>
      </w:r>
      <w:r w:rsidRPr="00C564A5">
        <w:rPr>
          <w:rFonts w:ascii="Americana XBdCn BT" w:hAnsi="Americana XBdCn BT"/>
          <w:b/>
          <w:sz w:val="44"/>
        </w:rPr>
        <w:t xml:space="preserve"> </w:t>
      </w:r>
    </w:p>
    <w:p w14:paraId="4CB20BAB" w14:textId="77777777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</w:p>
    <w:p w14:paraId="6916B603" w14:textId="00604F4F" w:rsidR="0041142F" w:rsidRDefault="0041142F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'S  EXAMPLE</w:t>
      </w:r>
    </w:p>
    <w:p w14:paraId="7A99B175" w14:textId="77777777" w:rsidR="0041142F" w:rsidRDefault="0041142F" w:rsidP="0044358E">
      <w:pPr>
        <w:widowControl w:val="0"/>
        <w:rPr>
          <w:rFonts w:ascii="Americana XBdCn BT" w:hAnsi="Americana XBdCn BT"/>
          <w:b/>
          <w:sz w:val="44"/>
        </w:rPr>
      </w:pPr>
    </w:p>
    <w:p w14:paraId="5F8DA811" w14:textId="27517246" w:rsidR="00276E68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  course    every  unified  body  </w:t>
      </w:r>
    </w:p>
    <w:p w14:paraId="61C83BB4" w14:textId="6592CC33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es</w:t>
      </w:r>
    </w:p>
    <w:p w14:paraId="556BC84A" w14:textId="752AD9A1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rtions  of  </w:t>
      </w:r>
      <w:r w:rsidR="00CA726B">
        <w:rPr>
          <w:rFonts w:ascii="Americana XBdCn BT" w:hAnsi="Americana XBdCn BT"/>
          <w:b/>
          <w:sz w:val="44"/>
        </w:rPr>
        <w:t xml:space="preserve">that  </w:t>
      </w:r>
      <w:r>
        <w:rPr>
          <w:rFonts w:ascii="Americana XBdCn BT" w:hAnsi="Americana XBdCn BT"/>
          <w:b/>
          <w:sz w:val="44"/>
        </w:rPr>
        <w:t>body</w:t>
      </w:r>
    </w:p>
    <w:p w14:paraId="360A2400" w14:textId="77777777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</w:p>
    <w:p w14:paraId="1C11345E" w14:textId="12D6C2F7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ry  body  portion</w:t>
      </w:r>
    </w:p>
    <w:p w14:paraId="2F8C0436" w14:textId="25041591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nows</w:t>
      </w:r>
    </w:p>
    <w:p w14:paraId="548F3AF5" w14:textId="7915B4BB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at  other  portions  experience</w:t>
      </w:r>
    </w:p>
    <w:p w14:paraId="3430A0DB" w14:textId="77777777" w:rsidR="008F21DE" w:rsidRDefault="008F21D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0B96CDF" w14:textId="73DE18E0" w:rsidR="008F21DE" w:rsidRDefault="008F21D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ry  body  portion</w:t>
      </w:r>
    </w:p>
    <w:p w14:paraId="3A8D6877" w14:textId="757FA3DC" w:rsidR="008F21DE" w:rsidRDefault="00F050D7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epts</w:t>
      </w:r>
      <w:r w:rsidR="00632653">
        <w:rPr>
          <w:rFonts w:ascii="Americana XBdCn BT" w:hAnsi="Americana XBdCn BT"/>
          <w:b/>
          <w:sz w:val="44"/>
        </w:rPr>
        <w:t xml:space="preserve">  </w:t>
      </w:r>
    </w:p>
    <w:p w14:paraId="2CCEBE9D" w14:textId="77777777" w:rsidR="00D76210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w  common </w:t>
      </w:r>
      <w:r w:rsidR="00D22C9C">
        <w:rPr>
          <w:rFonts w:ascii="Americana XBdCn BT" w:hAnsi="Americana XBdCn BT"/>
          <w:b/>
          <w:sz w:val="44"/>
        </w:rPr>
        <w:t>body</w:t>
      </w:r>
      <w:r w:rsidR="005078B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wisdom</w:t>
      </w:r>
      <w:r w:rsidR="00D76210">
        <w:rPr>
          <w:rFonts w:ascii="Americana XBdCn BT" w:hAnsi="Americana XBdCn BT"/>
          <w:b/>
          <w:sz w:val="44"/>
        </w:rPr>
        <w:t xml:space="preserve">  to  add  </w:t>
      </w:r>
    </w:p>
    <w:p w14:paraId="30FB2839" w14:textId="5D0EF17F" w:rsidR="00276E68" w:rsidRDefault="00D76210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generally  agreed  upon  declared  wisdom</w:t>
      </w:r>
      <w:r w:rsidR="00632653">
        <w:rPr>
          <w:rFonts w:ascii="Americana XBdCn BT" w:hAnsi="Americana XBdCn BT"/>
          <w:b/>
          <w:sz w:val="44"/>
        </w:rPr>
        <w:t xml:space="preserve">  </w:t>
      </w:r>
    </w:p>
    <w:bookmarkEnd w:id="5"/>
    <w:p w14:paraId="408FE39E" w14:textId="720CDC99" w:rsidR="00F80598" w:rsidRDefault="00F80598" w:rsidP="0044358E">
      <w:pPr>
        <w:widowControl w:val="0"/>
        <w:rPr>
          <w:rFonts w:ascii="Americana XBdCn BT" w:hAnsi="Americana XBdCn BT"/>
          <w:b/>
          <w:sz w:val="44"/>
        </w:rPr>
      </w:pPr>
    </w:p>
    <w:p w14:paraId="569C8961" w14:textId="2E8E0872" w:rsidR="0044358E" w:rsidRDefault="00B32A9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22  </w:t>
      </w:r>
      <w:r w:rsidR="0044358E">
        <w:rPr>
          <w:rFonts w:ascii="Americana XBdCn BT" w:hAnsi="Americana XBdCn BT"/>
          <w:b/>
          <w:sz w:val="44"/>
        </w:rPr>
        <w:t>kim</w:t>
      </w:r>
    </w:p>
    <w:p w14:paraId="4E4F27C7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erienced</w:t>
      </w:r>
    </w:p>
    <w:p w14:paraId="3C647C26" w14:textId="0F4E39BD" w:rsidR="00F604F6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iverse  rebuilding  including  time  dilation</w:t>
      </w:r>
    </w:p>
    <w:p w14:paraId="5A5CCD7C" w14:textId="77777777" w:rsidR="000E2029" w:rsidRDefault="000E2029" w:rsidP="0044358E">
      <w:pPr>
        <w:widowControl w:val="0"/>
        <w:rPr>
          <w:rFonts w:ascii="Americana XBdCn BT" w:hAnsi="Americana XBdCn BT"/>
          <w:b/>
          <w:sz w:val="44"/>
        </w:rPr>
      </w:pPr>
    </w:p>
    <w:p w14:paraId="0BD881F9" w14:textId="7938F711" w:rsidR="000E2029" w:rsidRDefault="000E202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mon  scientific  knowledge</w:t>
      </w:r>
    </w:p>
    <w:p w14:paraId="447B7BF4" w14:textId="45E947A5" w:rsidR="000E2029" w:rsidRDefault="000E202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s</w:t>
      </w:r>
    </w:p>
    <w:p w14:paraId="23E8FCCD" w14:textId="79CCA4ED" w:rsidR="000E2029" w:rsidRDefault="000E202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bjects  entering  singularity  black  hole</w:t>
      </w:r>
    </w:p>
    <w:p w14:paraId="413C5D4A" w14:textId="3DE2BBA1" w:rsidR="000E2029" w:rsidRDefault="000E202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will  experience  time  dilation  slowing</w:t>
      </w:r>
    </w:p>
    <w:p w14:paraId="5DA0980E" w14:textId="77777777" w:rsidR="0044358E" w:rsidRDefault="0044358E" w:rsidP="00464A34">
      <w:pPr>
        <w:widowControl w:val="0"/>
        <w:rPr>
          <w:rFonts w:ascii="Americana XBdCn BT" w:hAnsi="Americana XBdCn BT"/>
          <w:b/>
          <w:sz w:val="44"/>
        </w:rPr>
      </w:pPr>
    </w:p>
    <w:p w14:paraId="4FE03795" w14:textId="44B11689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2february  kim</w:t>
      </w:r>
      <w:r w:rsidR="000F3B19">
        <w:rPr>
          <w:rFonts w:ascii="Americana XBdCn BT" w:hAnsi="Americana XBdCn BT"/>
          <w:b/>
          <w:sz w:val="44"/>
        </w:rPr>
        <w:t xml:space="preserve">  as  employee</w:t>
      </w:r>
    </w:p>
    <w:p w14:paraId="67C137E0" w14:textId="4CB79EEE" w:rsidR="0044358E" w:rsidRDefault="00726F35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rove  for</w:t>
      </w:r>
    </w:p>
    <w:p w14:paraId="7A898A07" w14:textId="2C1889D9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pany  transporting  disabled  individuals</w:t>
      </w:r>
    </w:p>
    <w:p w14:paraId="09811FD7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routine  non emergency  tasks    </w:t>
      </w:r>
    </w:p>
    <w:p w14:paraId="39AF20C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E89F39A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>concerning  steps    elevation  changes    blind  persons</w:t>
      </w:r>
    </w:p>
    <w:p w14:paraId="1C7A2A45" w14:textId="77777777" w:rsidR="005078B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 xml:space="preserve">hold  </w:t>
      </w:r>
    </w:p>
    <w:p w14:paraId="2F9B9117" w14:textId="77777777" w:rsidR="005078B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 xml:space="preserve">hand  onto  shoulder  of  leader  </w:t>
      </w:r>
    </w:p>
    <w:p w14:paraId="059C7D73" w14:textId="40EF18EA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 xml:space="preserve">for  </w:t>
      </w:r>
      <w:r>
        <w:rPr>
          <w:rFonts w:ascii="Americana XBdCn BT" w:hAnsi="Americana XBdCn BT"/>
          <w:b/>
          <w:sz w:val="44"/>
        </w:rPr>
        <w:t xml:space="preserve">monitoring  </w:t>
      </w:r>
      <w:r w:rsidRPr="002D4F13">
        <w:rPr>
          <w:rFonts w:ascii="Americana XBdCn BT" w:hAnsi="Americana XBdCn BT"/>
          <w:b/>
          <w:sz w:val="44"/>
        </w:rPr>
        <w:t>elevation</w:t>
      </w:r>
      <w:r>
        <w:rPr>
          <w:rFonts w:ascii="Americana XBdCn BT" w:hAnsi="Americana XBdCn BT"/>
          <w:b/>
          <w:sz w:val="44"/>
        </w:rPr>
        <w:t xml:space="preserve">  changes</w:t>
      </w:r>
      <w:r w:rsidRPr="002D4F13">
        <w:rPr>
          <w:rFonts w:ascii="Americana XBdCn BT" w:hAnsi="Americana XBdCn BT"/>
          <w:b/>
          <w:sz w:val="44"/>
        </w:rPr>
        <w:t xml:space="preserve">    </w:t>
      </w:r>
    </w:p>
    <w:p w14:paraId="5F856A29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58EAB0C7" w14:textId="3EEE5854" w:rsidR="0044358E" w:rsidRDefault="00EE030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44358E">
        <w:rPr>
          <w:rFonts w:ascii="Americana XBdCn BT" w:hAnsi="Americana XBdCn BT"/>
          <w:b/>
          <w:sz w:val="44"/>
        </w:rPr>
        <w:t>above  strategy</w:t>
      </w:r>
    </w:p>
    <w:p w14:paraId="61E3A468" w14:textId="2C903CED" w:rsidR="00EE0303" w:rsidRDefault="003B30D4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mmediately</w:t>
      </w:r>
      <w:r w:rsidR="0044358E">
        <w:rPr>
          <w:rFonts w:ascii="Americana XBdCn BT" w:hAnsi="Americana XBdCn BT"/>
          <w:b/>
          <w:sz w:val="44"/>
        </w:rPr>
        <w:t xml:space="preserve">  reference</w:t>
      </w:r>
      <w:r w:rsidR="00EE0303">
        <w:rPr>
          <w:rFonts w:ascii="Americana XBdCn BT" w:hAnsi="Americana XBdCn BT"/>
          <w:b/>
          <w:sz w:val="44"/>
        </w:rPr>
        <w:t>s</w:t>
      </w:r>
    </w:p>
    <w:p w14:paraId="337C93F5" w14:textId="2E2678ED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vements</w:t>
      </w:r>
      <w:r w:rsidR="00EE030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when  encountering  staircases</w:t>
      </w:r>
    </w:p>
    <w:p w14:paraId="4D44DBD2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5B1DB82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journey's  destination    kim</w:t>
      </w:r>
    </w:p>
    <w:p w14:paraId="733EEA5B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helped</w:t>
      </w:r>
    </w:p>
    <w:p w14:paraId="578D1FBE" w14:textId="77777777" w:rsidR="00920DAF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lind  </w:t>
      </w:r>
      <w:r w:rsidR="004C3016">
        <w:rPr>
          <w:rFonts w:ascii="Americana XBdCn BT" w:hAnsi="Americana XBdCn BT"/>
          <w:b/>
          <w:sz w:val="44"/>
        </w:rPr>
        <w:t>lady</w:t>
      </w:r>
      <w:r>
        <w:rPr>
          <w:rFonts w:ascii="Americana XBdCn BT" w:hAnsi="Americana XBdCn BT"/>
          <w:b/>
          <w:sz w:val="44"/>
        </w:rPr>
        <w:t xml:space="preserve">  exit</w:t>
      </w:r>
      <w:r w:rsidR="00B32A96">
        <w:rPr>
          <w:rFonts w:ascii="Americana XBdCn BT" w:hAnsi="Americana XBdCn BT"/>
          <w:b/>
          <w:sz w:val="44"/>
        </w:rPr>
        <w:t xml:space="preserve">  van</w:t>
      </w:r>
    </w:p>
    <w:p w14:paraId="2AF3069D" w14:textId="77777777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</w:p>
    <w:p w14:paraId="43B49711" w14:textId="77777777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dy's  tallness</w:t>
      </w:r>
    </w:p>
    <w:p w14:paraId="161ADF86" w14:textId="6FE5A58A" w:rsidR="00B32A96" w:rsidRDefault="00920DAF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de  unnecessary</w:t>
      </w:r>
      <w:r w:rsidR="004C3016">
        <w:rPr>
          <w:rFonts w:ascii="Americana XBdCn BT" w:hAnsi="Americana XBdCn BT"/>
          <w:b/>
          <w:sz w:val="44"/>
        </w:rPr>
        <w:t xml:space="preserve">    </w:t>
      </w:r>
    </w:p>
    <w:p w14:paraId="4E7780E4" w14:textId="767886C9" w:rsidR="00B32A96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sual  portable  stepping  platform</w:t>
      </w:r>
      <w:r w:rsidR="004C3016">
        <w:rPr>
          <w:rFonts w:ascii="Americana XBdCn BT" w:hAnsi="Americana XBdCn BT"/>
          <w:b/>
          <w:sz w:val="44"/>
        </w:rPr>
        <w:t xml:space="preserve">  </w:t>
      </w:r>
    </w:p>
    <w:p w14:paraId="324F4E92" w14:textId="77777777" w:rsidR="00B45E37" w:rsidRDefault="00B45E37" w:rsidP="0044358E">
      <w:pPr>
        <w:widowControl w:val="0"/>
        <w:rPr>
          <w:rFonts w:ascii="Americana XBdCn BT" w:hAnsi="Americana XBdCn BT"/>
          <w:b/>
          <w:sz w:val="44"/>
        </w:rPr>
      </w:pPr>
    </w:p>
    <w:p w14:paraId="0EB7EB90" w14:textId="47FD90FB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</w:t>
      </w:r>
      <w:r w:rsidRPr="00737389">
        <w:rPr>
          <w:rFonts w:ascii="Americana XBdCn BT" w:hAnsi="Americana XBdCn BT"/>
          <w:b/>
          <w:sz w:val="44"/>
        </w:rPr>
        <w:t>mage by Clker-Free-Vector-Images from Pixabay</w:t>
      </w:r>
    </w:p>
    <w:p w14:paraId="40D49CA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D6566E1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628BB73" w14:textId="4824E352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40035062" wp14:editId="5388F4D1">
            <wp:extent cx="8229600" cy="5339080"/>
            <wp:effectExtent l="0" t="0" r="0" b="0"/>
            <wp:docPr id="12857987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1267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A4ABE6D" w14:textId="77777777" w:rsidR="00F652E5" w:rsidRDefault="00F652E5" w:rsidP="0044358E">
      <w:pPr>
        <w:widowControl w:val="0"/>
        <w:rPr>
          <w:rFonts w:ascii="Americana XBdCn BT" w:hAnsi="Americana XBdCn BT"/>
          <w:b/>
          <w:sz w:val="44"/>
        </w:rPr>
      </w:pPr>
    </w:p>
    <w:p w14:paraId="5D6D8974" w14:textId="77777777" w:rsidR="00F652E5" w:rsidRDefault="00F652E5" w:rsidP="0044358E">
      <w:pPr>
        <w:widowControl w:val="0"/>
        <w:rPr>
          <w:rFonts w:ascii="Americana XBdCn BT" w:hAnsi="Americana XBdCn BT"/>
          <w:b/>
          <w:sz w:val="44"/>
        </w:rPr>
      </w:pPr>
    </w:p>
    <w:p w14:paraId="6617A0AF" w14:textId="77777777" w:rsidR="00F652E5" w:rsidRDefault="00F652E5" w:rsidP="0044358E">
      <w:pPr>
        <w:widowControl w:val="0"/>
        <w:rPr>
          <w:rFonts w:ascii="Americana XBdCn BT" w:hAnsi="Americana XBdCn BT"/>
          <w:b/>
          <w:sz w:val="44"/>
        </w:rPr>
      </w:pPr>
    </w:p>
    <w:p w14:paraId="3B4ADB46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0D9BAA8" w14:textId="1664641D" w:rsidR="00F652E5" w:rsidRP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on  exiting  driver's  side    lady</w:t>
      </w:r>
      <w:r w:rsidR="005078B3">
        <w:rPr>
          <w:rFonts w:ascii="Americana XBdCn BT" w:hAnsi="Americana XBdCn BT"/>
          <w:b/>
          <w:sz w:val="44"/>
        </w:rPr>
        <w:t>'s  hands</w:t>
      </w:r>
    </w:p>
    <w:p w14:paraId="0BDA74D5" w14:textId="77777777" w:rsidR="00F652E5" w:rsidRP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held</w:t>
      </w:r>
    </w:p>
    <w:p w14:paraId="41CAEED0" w14:textId="56C0D2E3" w:rsidR="0044358E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grab handle  and  kim's  shoulder</w:t>
      </w:r>
    </w:p>
    <w:p w14:paraId="791F5D4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7E1B9720" w14:textId="3227FBB3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 xml:space="preserve">kim  </w:t>
      </w:r>
      <w:r w:rsidR="000F295D">
        <w:rPr>
          <w:rFonts w:ascii="Americana XBdCn BT" w:hAnsi="Americana XBdCn BT"/>
          <w:b/>
          <w:sz w:val="44"/>
        </w:rPr>
        <w:t>and</w:t>
      </w:r>
      <w:r w:rsidRPr="002D4F13">
        <w:rPr>
          <w:rFonts w:ascii="Americana XBdCn BT" w:hAnsi="Americana XBdCn BT"/>
          <w:b/>
          <w:sz w:val="44"/>
        </w:rPr>
        <w:t xml:space="preserve">  nice  lady</w:t>
      </w:r>
    </w:p>
    <w:p w14:paraId="0381AEA0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>stood  together</w:t>
      </w:r>
    </w:p>
    <w:p w14:paraId="2114D751" w14:textId="7D1B0DEE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</w:t>
      </w:r>
      <w:r w:rsidRPr="002D4F13">
        <w:rPr>
          <w:rFonts w:ascii="Americana XBdCn BT" w:hAnsi="Americana XBdCn BT"/>
          <w:b/>
          <w:sz w:val="44"/>
        </w:rPr>
        <w:t xml:space="preserve">  lady  exited  van    </w:t>
      </w:r>
    </w:p>
    <w:p w14:paraId="3794F1D4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80E1CB8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>conversation</w:t>
      </w:r>
    </w:p>
    <w:p w14:paraId="00709C5C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>contained</w:t>
      </w:r>
    </w:p>
    <w:p w14:paraId="7B2B1CE8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Pr="002D4F13">
        <w:rPr>
          <w:rFonts w:ascii="Americana XBdCn BT" w:hAnsi="Americana XBdCn BT"/>
          <w:b/>
          <w:sz w:val="44"/>
        </w:rPr>
        <w:t>12  words</w:t>
      </w:r>
    </w:p>
    <w:p w14:paraId="4000E5EC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7D81547D" w14:textId="5EB1D0B0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lastRenderedPageBreak/>
        <w:t xml:space="preserve">kim  </w:t>
      </w:r>
      <w:r w:rsidR="003B30D4">
        <w:rPr>
          <w:rFonts w:ascii="Americana XBdCn BT" w:hAnsi="Americana XBdCn BT"/>
          <w:b/>
          <w:sz w:val="44"/>
        </w:rPr>
        <w:t>and</w:t>
      </w:r>
      <w:r w:rsidRPr="002D4F13">
        <w:rPr>
          <w:rFonts w:ascii="Americana XBdCn BT" w:hAnsi="Americana XBdCn BT"/>
          <w:b/>
          <w:sz w:val="44"/>
        </w:rPr>
        <w:t xml:space="preserve">  lady</w:t>
      </w:r>
    </w:p>
    <w:p w14:paraId="659343BB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>laughed  together</w:t>
      </w:r>
    </w:p>
    <w:p w14:paraId="5D9A54BE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>at  kim's  punchline</w:t>
      </w:r>
    </w:p>
    <w:p w14:paraId="1CFE3E1E" w14:textId="77777777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</w:p>
    <w:p w14:paraId="2EAE8B8E" w14:textId="04DC7F43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human's  limbs'  combined  </w:t>
      </w:r>
      <w:r w:rsidR="000E2029">
        <w:rPr>
          <w:rFonts w:ascii="Americana XBdCn BT" w:hAnsi="Americana XBdCn BT"/>
          <w:b/>
          <w:sz w:val="44"/>
        </w:rPr>
        <w:t>electron</w:t>
      </w:r>
      <w:r>
        <w:rPr>
          <w:rFonts w:ascii="Americana XBdCn BT" w:hAnsi="Americana XBdCn BT"/>
          <w:b/>
          <w:sz w:val="44"/>
        </w:rPr>
        <w:t>s</w:t>
      </w:r>
    </w:p>
    <w:p w14:paraId="25E5497D" w14:textId="71FF8635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F050D7">
        <w:rPr>
          <w:rFonts w:ascii="Americana XBdCn BT" w:hAnsi="Americana XBdCn BT"/>
          <w:b/>
          <w:sz w:val="44"/>
        </w:rPr>
        <w:t>onstitute</w:t>
      </w:r>
    </w:p>
    <w:p w14:paraId="635CF730" w14:textId="24C090E9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rliament  with  common  belief  among  those</w:t>
      </w:r>
    </w:p>
    <w:p w14:paraId="4F64E12E" w14:textId="2838107A" w:rsidR="00920DAF" w:rsidRDefault="000E202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ectron</w:t>
      </w:r>
      <w:r w:rsidR="00920DAF">
        <w:rPr>
          <w:rFonts w:ascii="Americana XBdCn BT" w:hAnsi="Americana XBdCn BT"/>
          <w:b/>
          <w:sz w:val="44"/>
        </w:rPr>
        <w:t>s  that  cns  surely  desires  SUNNYsideUP</w:t>
      </w:r>
    </w:p>
    <w:p w14:paraId="0B219B5B" w14:textId="0A840B7F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7A5F9391" w14:textId="1EBAE214" w:rsidR="0044358E" w:rsidRDefault="0044358E" w:rsidP="00D8290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mbs  parliaments  of  </w:t>
      </w:r>
      <w:r w:rsidR="005078B3">
        <w:rPr>
          <w:rFonts w:ascii="Americana XBdCn BT" w:hAnsi="Americana XBdCn BT"/>
          <w:b/>
          <w:sz w:val="44"/>
        </w:rPr>
        <w:t>trio</w:t>
      </w:r>
    </w:p>
    <w:p w14:paraId="568F7FA7" w14:textId="35BF28FA" w:rsidR="00D82909" w:rsidRDefault="00D82909" w:rsidP="00D8290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d</w:t>
      </w:r>
      <w:r w:rsidR="005078B3">
        <w:rPr>
          <w:rFonts w:ascii="Americana XBdCn BT" w:hAnsi="Americana XBdCn BT"/>
          <w:b/>
          <w:sz w:val="44"/>
        </w:rPr>
        <w:t xml:space="preserve">  </w:t>
      </w:r>
      <w:r w:rsidR="00D76210">
        <w:rPr>
          <w:rFonts w:ascii="Americana XBdCn BT" w:hAnsi="Americana XBdCn BT"/>
          <w:b/>
          <w:sz w:val="44"/>
        </w:rPr>
        <w:t xml:space="preserve">together  </w:t>
      </w:r>
      <w:r w:rsidR="005078B3">
        <w:rPr>
          <w:rFonts w:ascii="Americana XBdCn BT" w:hAnsi="Americana XBdCn BT"/>
          <w:b/>
          <w:sz w:val="44"/>
        </w:rPr>
        <w:t>to</w:t>
      </w:r>
    </w:p>
    <w:p w14:paraId="18F51CCD" w14:textId="77777777" w:rsidR="00D76210" w:rsidRDefault="005078B3" w:rsidP="00D8290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do  scene  with  modifications</w:t>
      </w:r>
      <w:r w:rsidR="00D76210">
        <w:rPr>
          <w:rFonts w:ascii="Americana XBdCn BT" w:hAnsi="Americana XBdCn BT"/>
          <w:b/>
          <w:sz w:val="44"/>
        </w:rPr>
        <w:t xml:space="preserve">  </w:t>
      </w:r>
      <w:r w:rsidR="00D82909">
        <w:rPr>
          <w:rFonts w:ascii="Americana XBdCn BT" w:hAnsi="Americana XBdCn BT"/>
          <w:b/>
          <w:sz w:val="44"/>
        </w:rPr>
        <w:t xml:space="preserve">to  </w:t>
      </w:r>
      <w:r w:rsidR="00D76210">
        <w:rPr>
          <w:rFonts w:ascii="Americana XBdCn BT" w:hAnsi="Americana XBdCn BT"/>
          <w:b/>
          <w:sz w:val="44"/>
        </w:rPr>
        <w:t xml:space="preserve">include  </w:t>
      </w:r>
    </w:p>
    <w:p w14:paraId="3CD65EEC" w14:textId="44038D00" w:rsidR="00D82909" w:rsidRDefault="00D76210" w:rsidP="00D8290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aughter  in  on  joke</w:t>
      </w:r>
      <w:r w:rsidR="00CC3919">
        <w:rPr>
          <w:rFonts w:ascii="Americana XBdCn BT" w:hAnsi="Americana XBdCn BT"/>
          <w:b/>
          <w:sz w:val="44"/>
        </w:rPr>
        <w:t xml:space="preserve">  as  well</w:t>
      </w:r>
      <w:r w:rsidR="005078B3">
        <w:rPr>
          <w:rFonts w:ascii="Americana XBdCn BT" w:hAnsi="Americana XBdCn BT"/>
          <w:b/>
          <w:sz w:val="44"/>
        </w:rPr>
        <w:t xml:space="preserve"> </w:t>
      </w:r>
    </w:p>
    <w:p w14:paraId="7B03CD13" w14:textId="77777777" w:rsidR="00D82909" w:rsidRDefault="00D82909" w:rsidP="00D82909">
      <w:pPr>
        <w:widowControl w:val="0"/>
        <w:rPr>
          <w:rFonts w:ascii="Americana XBdCn BT" w:hAnsi="Americana XBdCn BT"/>
          <w:b/>
          <w:sz w:val="44"/>
        </w:rPr>
      </w:pPr>
    </w:p>
    <w:p w14:paraId="3FAD2999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riginally    adult  daughter  </w:t>
      </w:r>
    </w:p>
    <w:p w14:paraId="7121993D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ted  </w:t>
      </w:r>
    </w:p>
    <w:p w14:paraId="31009E04" w14:textId="76A41640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n  </w:t>
      </w:r>
      <w:r w:rsidR="005078B3">
        <w:rPr>
          <w:rFonts w:ascii="Americana XBdCn BT" w:hAnsi="Americana XBdCn BT"/>
          <w:b/>
          <w:sz w:val="44"/>
        </w:rPr>
        <w:t xml:space="preserve">passenger  side  and  </w:t>
      </w:r>
      <w:r>
        <w:rPr>
          <w:rFonts w:ascii="Americana XBdCn BT" w:hAnsi="Americana XBdCn BT"/>
          <w:b/>
          <w:sz w:val="44"/>
        </w:rPr>
        <w:t xml:space="preserve">therefore  not  </w:t>
      </w:r>
    </w:p>
    <w:p w14:paraId="7FBAC5CF" w14:textId="286EB4FA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lose  enough  to  </w:t>
      </w:r>
      <w:r w:rsidR="00957368">
        <w:rPr>
          <w:rFonts w:ascii="Americana XBdCn BT" w:hAnsi="Americana XBdCn BT"/>
          <w:b/>
          <w:sz w:val="44"/>
        </w:rPr>
        <w:t xml:space="preserve">hear  </w:t>
      </w:r>
      <w:r w:rsidR="003B30D4">
        <w:rPr>
          <w:rFonts w:ascii="Americana XBdCn BT" w:hAnsi="Americana XBdCn BT"/>
          <w:b/>
          <w:sz w:val="44"/>
        </w:rPr>
        <w:t>brief</w:t>
      </w:r>
      <w:r>
        <w:rPr>
          <w:rFonts w:ascii="Americana XBdCn BT" w:hAnsi="Americana XBdCn BT"/>
          <w:b/>
          <w:sz w:val="44"/>
        </w:rPr>
        <w:t xml:space="preserve">  dialogue</w:t>
      </w:r>
    </w:p>
    <w:p w14:paraId="3B43858B" w14:textId="77777777" w:rsidR="0044358E" w:rsidRPr="00C363E2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2866FC57" w14:textId="77777777" w:rsidR="0044358E" w:rsidRPr="00C363E2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C363E2">
        <w:rPr>
          <w:rFonts w:ascii="Americana XBdCn BT" w:hAnsi="Americana XBdCn BT"/>
          <w:b/>
          <w:sz w:val="44"/>
        </w:rPr>
        <w:t>then  time</w:t>
      </w:r>
    </w:p>
    <w:p w14:paraId="11EB5D17" w14:textId="77777777" w:rsidR="0044358E" w:rsidRPr="00C363E2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C363E2">
        <w:rPr>
          <w:rFonts w:ascii="Americana XBdCn BT" w:hAnsi="Americana XBdCn BT"/>
          <w:b/>
          <w:sz w:val="44"/>
        </w:rPr>
        <w:t>dilated</w:t>
      </w:r>
    </w:p>
    <w:p w14:paraId="0FA0E02C" w14:textId="1954F3FE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C363E2">
        <w:rPr>
          <w:rFonts w:ascii="Americana XBdCn BT" w:hAnsi="Americana XBdCn BT"/>
          <w:b/>
          <w:sz w:val="44"/>
        </w:rPr>
        <w:t xml:space="preserve">slowed  from  video </w:t>
      </w:r>
      <w:r w:rsidR="004A28B5">
        <w:rPr>
          <w:rFonts w:ascii="Americana XBdCn BT" w:hAnsi="Americana XBdCn BT"/>
          <w:b/>
          <w:sz w:val="44"/>
        </w:rPr>
        <w:t xml:space="preserve"> </w:t>
      </w:r>
      <w:r w:rsidRPr="00C363E2">
        <w:rPr>
          <w:rFonts w:ascii="Americana XBdCn BT" w:hAnsi="Americana XBdCn BT"/>
          <w:b/>
          <w:sz w:val="44"/>
        </w:rPr>
        <w:t>to  screenshots  format</w:t>
      </w:r>
    </w:p>
    <w:p w14:paraId="29C4B727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7AB30B5C" w14:textId="17A152E4" w:rsidR="0044358E" w:rsidRDefault="004314FC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mind's  eye    </w:t>
      </w:r>
      <w:r w:rsidR="0044358E">
        <w:rPr>
          <w:rFonts w:ascii="Americana XBdCn BT" w:hAnsi="Americana XBdCn BT"/>
          <w:b/>
          <w:sz w:val="44"/>
        </w:rPr>
        <w:t>kim</w:t>
      </w:r>
    </w:p>
    <w:p w14:paraId="41C7D177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aw</w:t>
      </w:r>
    </w:p>
    <w:p w14:paraId="0428D4F1" w14:textId="53C18538" w:rsidR="009175C6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 </w:t>
      </w:r>
      <w:r w:rsidR="00B45E37">
        <w:rPr>
          <w:rFonts w:ascii="Americana XBdCn BT" w:hAnsi="Americana XBdCn BT"/>
          <w:b/>
          <w:sz w:val="44"/>
        </w:rPr>
        <w:t xml:space="preserve">screenshots    </w:t>
      </w:r>
      <w:r>
        <w:rPr>
          <w:rFonts w:ascii="Americana XBdCn BT" w:hAnsi="Americana XBdCn BT"/>
          <w:b/>
          <w:sz w:val="44"/>
        </w:rPr>
        <w:t xml:space="preserve">snapshots    </w:t>
      </w:r>
    </w:p>
    <w:p w14:paraId="500EB774" w14:textId="77777777" w:rsidR="009175C6" w:rsidRDefault="009175C6" w:rsidP="0044358E">
      <w:pPr>
        <w:widowControl w:val="0"/>
        <w:rPr>
          <w:rFonts w:ascii="Americana XBdCn BT" w:hAnsi="Americana XBdCn BT"/>
          <w:b/>
          <w:sz w:val="44"/>
        </w:rPr>
      </w:pPr>
    </w:p>
    <w:p w14:paraId="36B7A8E7" w14:textId="7FCB0B48" w:rsidR="009175C6" w:rsidRDefault="0051393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rst  </w:t>
      </w:r>
      <w:r w:rsidR="0044358E">
        <w:rPr>
          <w:rFonts w:ascii="Americana XBdCn BT" w:hAnsi="Americana XBdCn BT"/>
          <w:b/>
          <w:sz w:val="44"/>
        </w:rPr>
        <w:t>still photograph  of  daughter</w:t>
      </w:r>
    </w:p>
    <w:p w14:paraId="42E2E90C" w14:textId="77777777" w:rsidR="009175C6" w:rsidRDefault="009175C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wed</w:t>
      </w:r>
    </w:p>
    <w:p w14:paraId="2554CF1A" w14:textId="164CA82F" w:rsidR="009175C6" w:rsidRDefault="009175C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aughter</w:t>
      </w:r>
      <w:r w:rsidR="004A28B5">
        <w:rPr>
          <w:rFonts w:ascii="Americana XBdCn BT" w:hAnsi="Americana XBdCn BT"/>
          <w:b/>
          <w:sz w:val="44"/>
        </w:rPr>
        <w:t xml:space="preserve">  </w:t>
      </w:r>
      <w:r w:rsidR="000F295D">
        <w:rPr>
          <w:rFonts w:ascii="Americana XBdCn BT" w:hAnsi="Americana XBdCn BT"/>
          <w:b/>
          <w:sz w:val="44"/>
        </w:rPr>
        <w:t>trotting</w:t>
      </w:r>
      <w:r w:rsidR="00F050D7">
        <w:rPr>
          <w:rFonts w:ascii="Americana XBdCn BT" w:hAnsi="Americana XBdCn BT"/>
          <w:b/>
          <w:sz w:val="44"/>
        </w:rPr>
        <w:t xml:space="preserve">  from  passenger  door</w:t>
      </w:r>
      <w:r w:rsidR="004A28B5">
        <w:rPr>
          <w:rFonts w:ascii="Americana XBdCn BT" w:hAnsi="Americana XBdCn BT"/>
          <w:b/>
          <w:sz w:val="44"/>
        </w:rPr>
        <w:t xml:space="preserve">  </w:t>
      </w:r>
    </w:p>
    <w:p w14:paraId="5D29DF76" w14:textId="121D808A" w:rsidR="0044358E" w:rsidRDefault="00F050D7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urn</w:t>
      </w:r>
      <w:r w:rsidR="000E2029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corner  of</w:t>
      </w:r>
      <w:r w:rsidR="0044358E">
        <w:rPr>
          <w:rFonts w:ascii="Americana XBdCn BT" w:hAnsi="Americana XBdCn BT"/>
          <w:b/>
          <w:sz w:val="44"/>
        </w:rPr>
        <w:t xml:space="preserve">  rear  of  van</w:t>
      </w:r>
    </w:p>
    <w:p w14:paraId="6F7AD24C" w14:textId="77777777" w:rsidR="00D40CA8" w:rsidRDefault="00D40CA8" w:rsidP="0044358E">
      <w:pPr>
        <w:widowControl w:val="0"/>
        <w:rPr>
          <w:rFonts w:ascii="Americana XBdCn BT" w:hAnsi="Americana XBdCn BT"/>
          <w:b/>
          <w:sz w:val="44"/>
        </w:rPr>
      </w:pPr>
    </w:p>
    <w:p w14:paraId="74AE70D2" w14:textId="77777777" w:rsidR="00D40CA8" w:rsidRDefault="00D40CA8" w:rsidP="0044358E">
      <w:pPr>
        <w:widowControl w:val="0"/>
        <w:rPr>
          <w:rFonts w:ascii="Americana XBdCn BT" w:hAnsi="Americana XBdCn BT"/>
          <w:b/>
          <w:sz w:val="44"/>
        </w:rPr>
      </w:pPr>
    </w:p>
    <w:p w14:paraId="08336D51" w14:textId="77777777" w:rsidR="00D40CA8" w:rsidRDefault="00D40CA8" w:rsidP="0044358E">
      <w:pPr>
        <w:widowControl w:val="0"/>
        <w:rPr>
          <w:rFonts w:ascii="Americana XBdCn BT" w:hAnsi="Americana XBdCn BT"/>
          <w:b/>
          <w:sz w:val="44"/>
        </w:rPr>
      </w:pPr>
    </w:p>
    <w:p w14:paraId="68F192FE" w14:textId="77777777" w:rsidR="00D40CA8" w:rsidRDefault="00D40CA8" w:rsidP="0044358E">
      <w:pPr>
        <w:widowControl w:val="0"/>
        <w:rPr>
          <w:rFonts w:ascii="Americana XBdCn BT" w:hAnsi="Americana XBdCn BT"/>
          <w:b/>
          <w:sz w:val="44"/>
        </w:rPr>
      </w:pPr>
    </w:p>
    <w:p w14:paraId="6DFDEFE8" w14:textId="147C08FE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9D5148">
        <w:rPr>
          <w:rFonts w:ascii="Americana XBdCn BT" w:hAnsi="Americana XBdCn BT"/>
          <w:b/>
          <w:sz w:val="44"/>
        </w:rPr>
        <w:t xml:space="preserve">kim's  mind's  eye's  </w:t>
      </w:r>
      <w:r>
        <w:rPr>
          <w:rFonts w:ascii="Americana XBdCn BT" w:hAnsi="Americana XBdCn BT"/>
          <w:b/>
          <w:sz w:val="44"/>
        </w:rPr>
        <w:t>next  snapshot</w:t>
      </w:r>
    </w:p>
    <w:p w14:paraId="41E9868D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wed</w:t>
      </w:r>
    </w:p>
    <w:p w14:paraId="36DB9F06" w14:textId="4098793E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aughter  close  to  mother  </w:t>
      </w:r>
      <w:r w:rsidR="00B45E37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kim</w:t>
      </w:r>
    </w:p>
    <w:p w14:paraId="6ABF1A38" w14:textId="542117CD" w:rsidR="00F604F6" w:rsidRDefault="009175C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ming  </w:t>
      </w:r>
      <w:r w:rsidR="00F604F6">
        <w:rPr>
          <w:rFonts w:ascii="Americana XBdCn BT" w:hAnsi="Americana XBdCn BT"/>
          <w:b/>
          <w:sz w:val="44"/>
        </w:rPr>
        <w:t>group  huddle</w:t>
      </w:r>
    </w:p>
    <w:p w14:paraId="22706DD1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C7C7581" w14:textId="1B31F622" w:rsidR="00D22C9C" w:rsidRDefault="00D22C9C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napshot  from  pixabay</w:t>
      </w:r>
    </w:p>
    <w:p w14:paraId="0DCC8470" w14:textId="6FF78425" w:rsidR="00C564A5" w:rsidRDefault="005078B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2D361368" w14:textId="6B5876EF" w:rsidR="009D5148" w:rsidRDefault="005078B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9D5148">
        <w:rPr>
          <w:rFonts w:ascii="Americana XBdCn BT" w:hAnsi="Americana XBdCn BT"/>
          <w:b/>
          <w:sz w:val="44"/>
        </w:rPr>
        <w:t>group  huddle</w:t>
      </w:r>
    </w:p>
    <w:p w14:paraId="00B93812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509150FF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4C3C2E18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7CDEC060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433149D3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2DCE920B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7CDB4D32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64572493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236B408B" w14:textId="4E632E79" w:rsidR="00696A89" w:rsidRDefault="00F652E5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7E4473AE" wp14:editId="2316DFE3">
            <wp:extent cx="7519670" cy="5638800"/>
            <wp:effectExtent l="0" t="0" r="5080" b="0"/>
            <wp:docPr id="180310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069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44C8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39FD2C36" w14:textId="5EE126F5" w:rsid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</w:p>
    <w:p w14:paraId="6D62A819" w14:textId="77777777" w:rsid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</w:p>
    <w:p w14:paraId="326F1ADB" w14:textId="77777777" w:rsidR="00046E6E" w:rsidRDefault="00046E6E" w:rsidP="00F652E5">
      <w:pPr>
        <w:widowControl w:val="0"/>
        <w:rPr>
          <w:rFonts w:ascii="Americana XBdCn BT" w:hAnsi="Americana XBdCn BT"/>
          <w:b/>
          <w:sz w:val="44"/>
        </w:rPr>
      </w:pPr>
    </w:p>
    <w:p w14:paraId="46746FE2" w14:textId="77777777" w:rsidR="00046E6E" w:rsidRDefault="00046E6E" w:rsidP="00F652E5">
      <w:pPr>
        <w:widowControl w:val="0"/>
        <w:rPr>
          <w:rFonts w:ascii="Americana XBdCn BT" w:hAnsi="Americana XBdCn BT"/>
          <w:b/>
          <w:sz w:val="44"/>
        </w:rPr>
      </w:pPr>
    </w:p>
    <w:p w14:paraId="0912C508" w14:textId="77777777" w:rsidR="00046E6E" w:rsidRPr="00046E6E" w:rsidRDefault="00046E6E" w:rsidP="00046E6E">
      <w:pPr>
        <w:widowControl w:val="0"/>
        <w:rPr>
          <w:rFonts w:ascii="Americana XBdCn BT" w:hAnsi="Americana XBdCn BT"/>
          <w:b/>
          <w:sz w:val="44"/>
        </w:rPr>
      </w:pPr>
      <w:r w:rsidRPr="00046E6E">
        <w:rPr>
          <w:rFonts w:ascii="Americana XBdCn BT" w:hAnsi="Americana XBdCn BT"/>
          <w:b/>
          <w:sz w:val="44"/>
        </w:rPr>
        <w:t>Mircea Iancu</w:t>
      </w:r>
    </w:p>
    <w:p w14:paraId="301D84CC" w14:textId="77777777" w:rsidR="00046E6E" w:rsidRPr="00046E6E" w:rsidRDefault="00046E6E" w:rsidP="00046E6E">
      <w:pPr>
        <w:widowControl w:val="0"/>
        <w:rPr>
          <w:rFonts w:ascii="Americana XBdCn BT" w:hAnsi="Americana XBdCn BT"/>
          <w:b/>
          <w:sz w:val="44"/>
        </w:rPr>
      </w:pPr>
      <w:r w:rsidRPr="00046E6E">
        <w:rPr>
          <w:rFonts w:ascii="Americana XBdCn BT" w:hAnsi="Americana XBdCn BT"/>
          <w:b/>
          <w:sz w:val="44"/>
        </w:rPr>
        <w:t>Bucharest/Romania</w:t>
      </w:r>
    </w:p>
    <w:p w14:paraId="7B951DD1" w14:textId="777C451F" w:rsidR="00F652E5" w:rsidRDefault="00046E6E" w:rsidP="00046E6E">
      <w:pPr>
        <w:widowControl w:val="0"/>
        <w:rPr>
          <w:rFonts w:ascii="Americana XBdCn BT" w:hAnsi="Americana XBdCn BT"/>
          <w:b/>
          <w:sz w:val="44"/>
        </w:rPr>
      </w:pPr>
      <w:r w:rsidRPr="00046E6E">
        <w:rPr>
          <w:rFonts w:ascii="Americana XBdCn BT" w:hAnsi="Americana XBdCn BT"/>
          <w:b/>
          <w:sz w:val="44"/>
        </w:rPr>
        <w:t>Joined  pixabay  March 13, 2019</w:t>
      </w:r>
    </w:p>
    <w:p w14:paraId="182734D0" w14:textId="77777777" w:rsidR="00046E6E" w:rsidRPr="00F652E5" w:rsidRDefault="00046E6E" w:rsidP="00046E6E">
      <w:pPr>
        <w:widowControl w:val="0"/>
        <w:rPr>
          <w:rFonts w:ascii="Americana XBdCn BT" w:hAnsi="Americana XBdCn BT"/>
          <w:b/>
          <w:sz w:val="44"/>
        </w:rPr>
      </w:pPr>
    </w:p>
    <w:p w14:paraId="4095E0DE" w14:textId="77777777" w:rsidR="00F652E5" w:rsidRP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Camera</w:t>
      </w:r>
    </w:p>
    <w:p w14:paraId="50E088E7" w14:textId="77777777" w:rsidR="00F652E5" w:rsidRP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Nikon D5300</w:t>
      </w:r>
    </w:p>
    <w:p w14:paraId="50F0E11B" w14:textId="015D7B33" w:rsidR="00F652E5" w:rsidRP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Media type</w:t>
      </w:r>
      <w:r>
        <w:rPr>
          <w:rFonts w:ascii="Americana XBdCn BT" w:hAnsi="Americana XBdCn BT"/>
          <w:b/>
          <w:sz w:val="44"/>
        </w:rPr>
        <w:t xml:space="preserve">  </w:t>
      </w:r>
      <w:r w:rsidRPr="00F652E5">
        <w:rPr>
          <w:rFonts w:ascii="Americana XBdCn BT" w:hAnsi="Americana XBdCn BT"/>
          <w:b/>
          <w:sz w:val="44"/>
        </w:rPr>
        <w:t>JPG</w:t>
      </w:r>
    </w:p>
    <w:p w14:paraId="43F8A4D2" w14:textId="2BB12515" w:rsidR="00F652E5" w:rsidRP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Resolution</w:t>
      </w:r>
      <w:r>
        <w:rPr>
          <w:rFonts w:ascii="Americana XBdCn BT" w:hAnsi="Americana XBdCn BT"/>
          <w:b/>
          <w:sz w:val="44"/>
        </w:rPr>
        <w:t xml:space="preserve">  </w:t>
      </w:r>
      <w:r w:rsidRPr="00F652E5">
        <w:rPr>
          <w:rFonts w:ascii="Americana XBdCn BT" w:hAnsi="Americana XBdCn BT"/>
          <w:b/>
          <w:sz w:val="44"/>
        </w:rPr>
        <w:t>4981 x 3425</w:t>
      </w:r>
    </w:p>
    <w:p w14:paraId="54AEEE1E" w14:textId="64764B07" w:rsidR="00696A89" w:rsidRDefault="00F652E5" w:rsidP="0044358E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Published date</w:t>
      </w:r>
      <w:r>
        <w:rPr>
          <w:rFonts w:ascii="Americana XBdCn BT" w:hAnsi="Americana XBdCn BT"/>
          <w:b/>
          <w:sz w:val="44"/>
        </w:rPr>
        <w:t xml:space="preserve">  </w:t>
      </w:r>
      <w:r w:rsidRPr="00F652E5">
        <w:rPr>
          <w:rFonts w:ascii="Americana XBdCn BT" w:hAnsi="Americana XBdCn BT"/>
          <w:b/>
          <w:sz w:val="44"/>
        </w:rPr>
        <w:t>September 16, 2023</w:t>
      </w:r>
    </w:p>
    <w:p w14:paraId="372DAA80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21C480F5" w14:textId="35C3EF6B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  <w:r w:rsidRPr="00696A89">
        <w:rPr>
          <w:rFonts w:ascii="Americana XBdCn BT" w:hAnsi="Americana XBdCn BT"/>
          <w:b/>
          <w:sz w:val="44"/>
        </w:rPr>
        <w:t>pixabay.com/users/surprising_snapshots-11873433/</w:t>
      </w:r>
    </w:p>
    <w:p w14:paraId="6AE0F6CA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390CCA33" w14:textId="7EA84FB9" w:rsidR="00696A89" w:rsidRPr="00696A89" w:rsidRDefault="00696A89" w:rsidP="00696A89">
      <w:pPr>
        <w:widowControl w:val="0"/>
        <w:rPr>
          <w:rFonts w:ascii="Americana XBdCn BT" w:hAnsi="Americana XBdCn BT"/>
          <w:b/>
          <w:sz w:val="44"/>
        </w:rPr>
      </w:pPr>
      <w:r w:rsidRPr="00696A89">
        <w:rPr>
          <w:rFonts w:ascii="Americana XBdCn BT" w:hAnsi="Americana XBdCn BT"/>
          <w:b/>
          <w:sz w:val="44"/>
        </w:rPr>
        <w:lastRenderedPageBreak/>
        <w:t>Surprising_SnapShots</w:t>
      </w:r>
    </w:p>
    <w:p w14:paraId="05860B48" w14:textId="77777777" w:rsidR="00696A89" w:rsidRPr="00696A89" w:rsidRDefault="00696A89" w:rsidP="00696A89">
      <w:pPr>
        <w:widowControl w:val="0"/>
        <w:rPr>
          <w:rFonts w:ascii="Americana XBdCn BT" w:hAnsi="Americana XBdCn BT"/>
          <w:b/>
          <w:sz w:val="44"/>
        </w:rPr>
      </w:pPr>
    </w:p>
    <w:p w14:paraId="12EDC3F3" w14:textId="5BB30BC2" w:rsidR="00696A89" w:rsidRDefault="00696A89" w:rsidP="00696A89">
      <w:pPr>
        <w:widowControl w:val="0"/>
        <w:rPr>
          <w:rFonts w:ascii="Americana XBdCn BT" w:hAnsi="Americana XBdCn BT"/>
          <w:b/>
          <w:sz w:val="44"/>
        </w:rPr>
      </w:pPr>
      <w:r w:rsidRPr="00696A89">
        <w:rPr>
          <w:rFonts w:ascii="Americana XBdCn BT" w:hAnsi="Americana XBdCn BT"/>
          <w:b/>
          <w:sz w:val="44"/>
        </w:rPr>
        <w:t xml:space="preserve">If </w:t>
      </w:r>
      <w:r w:rsidR="00513939">
        <w:rPr>
          <w:rFonts w:ascii="Americana XBdCn BT" w:hAnsi="Americana XBdCn BT"/>
          <w:b/>
          <w:sz w:val="44"/>
        </w:rPr>
        <w:t>viewers</w:t>
      </w:r>
      <w:r w:rsidRPr="00696A89">
        <w:rPr>
          <w:rFonts w:ascii="Americana XBdCn BT" w:hAnsi="Americana XBdCn BT"/>
          <w:b/>
          <w:sz w:val="44"/>
        </w:rPr>
        <w:t xml:space="preserve"> find useful image</w:t>
      </w:r>
      <w:r w:rsidR="00513939">
        <w:rPr>
          <w:rFonts w:ascii="Americana XBdCn BT" w:hAnsi="Americana XBdCn BT"/>
          <w:b/>
          <w:sz w:val="44"/>
        </w:rPr>
        <w:t xml:space="preserve"> of  trio </w:t>
      </w:r>
      <w:r w:rsidRPr="00696A89">
        <w:rPr>
          <w:rFonts w:ascii="Americana XBdCn BT" w:hAnsi="Americana XBdCn BT"/>
          <w:b/>
          <w:sz w:val="44"/>
        </w:rPr>
        <w:t xml:space="preserve"> or audio tracks, please donate 2-10$ (or more) </w:t>
      </w:r>
    </w:p>
    <w:p w14:paraId="29955A8B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0D9452CA" w14:textId="0E38C243" w:rsidR="00513939" w:rsidRDefault="00513939" w:rsidP="00696A8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6E59B2DD" w14:textId="51C4C6BF" w:rsidR="00513939" w:rsidRDefault="00513939" w:rsidP="00696A8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pes</w:t>
      </w:r>
    </w:p>
    <w:p w14:paraId="2432A87C" w14:textId="3F25AE54" w:rsidR="00513939" w:rsidRDefault="00513939" w:rsidP="00696A8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xabay  operators  like  </w:t>
      </w:r>
      <w:r w:rsidRPr="00046E6E">
        <w:rPr>
          <w:rFonts w:ascii="Americana XBdCn BT" w:hAnsi="Americana XBdCn BT"/>
          <w:b/>
          <w:sz w:val="44"/>
        </w:rPr>
        <w:t>Mircea Iancu</w:t>
      </w:r>
      <w:r>
        <w:rPr>
          <w:rFonts w:ascii="Americana XBdCn BT" w:hAnsi="Americana XBdCn BT"/>
          <w:b/>
          <w:sz w:val="44"/>
        </w:rPr>
        <w:t xml:space="preserve"> above</w:t>
      </w:r>
    </w:p>
    <w:p w14:paraId="3E494275" w14:textId="7AACFF32" w:rsidR="00513939" w:rsidRDefault="00CC3919" w:rsidP="00696A8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  </w:t>
      </w:r>
      <w:r w:rsidR="00513939">
        <w:rPr>
          <w:rFonts w:ascii="Americana XBdCn BT" w:hAnsi="Americana XBdCn BT"/>
          <w:b/>
          <w:sz w:val="44"/>
        </w:rPr>
        <w:t>prosper</w:t>
      </w:r>
    </w:p>
    <w:p w14:paraId="6DD7F542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075887B0" w14:textId="77777777" w:rsidR="00046E6E" w:rsidRDefault="00046E6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EBDB523" w14:textId="77777777" w:rsidR="00046E6E" w:rsidRDefault="00046E6E" w:rsidP="0044358E">
      <w:pPr>
        <w:widowControl w:val="0"/>
        <w:rPr>
          <w:rFonts w:ascii="Americana XBdCn BT" w:hAnsi="Americana XBdCn BT"/>
          <w:b/>
          <w:sz w:val="44"/>
        </w:rPr>
      </w:pPr>
    </w:p>
    <w:p w14:paraId="5BB0DB94" w14:textId="77777777" w:rsidR="00046E6E" w:rsidRDefault="00046E6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EC3065D" w14:textId="77777777" w:rsidR="00046E6E" w:rsidRDefault="00046E6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4670A4F" w14:textId="77777777" w:rsidR="00046E6E" w:rsidRDefault="00046E6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ADBAD52" w14:textId="77777777" w:rsidR="00046E6E" w:rsidRDefault="00046E6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D61D2C1" w14:textId="77777777" w:rsidR="00561D0C" w:rsidRDefault="00561D0C" w:rsidP="0044358E">
      <w:pPr>
        <w:widowControl w:val="0"/>
        <w:rPr>
          <w:rFonts w:ascii="Americana XBdCn BT" w:hAnsi="Americana XBdCn BT"/>
          <w:b/>
          <w:sz w:val="44"/>
        </w:rPr>
      </w:pPr>
    </w:p>
    <w:p w14:paraId="2A5448CD" w14:textId="77777777" w:rsidR="00C564A5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return  to  video  format    </w:t>
      </w:r>
    </w:p>
    <w:p w14:paraId="1F381D60" w14:textId="77777777" w:rsidR="00C564A5" w:rsidRDefault="00C564A5" w:rsidP="0044358E">
      <w:pPr>
        <w:widowControl w:val="0"/>
        <w:rPr>
          <w:rFonts w:ascii="Americana XBdCn BT" w:hAnsi="Americana XBdCn BT"/>
          <w:b/>
          <w:sz w:val="44"/>
        </w:rPr>
      </w:pPr>
    </w:p>
    <w:p w14:paraId="4E31AD16" w14:textId="7E79BC42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w  daughter</w:t>
      </w:r>
    </w:p>
    <w:p w14:paraId="62CA0DBD" w14:textId="2A8D6759" w:rsidR="0044358E" w:rsidRDefault="0051393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rt  of</w:t>
      </w:r>
      <w:r w:rsidR="0044358E">
        <w:rPr>
          <w:rFonts w:ascii="Americana XBdCn BT" w:hAnsi="Americana XBdCn BT"/>
          <w:b/>
          <w:sz w:val="44"/>
        </w:rPr>
        <w:t xml:space="preserve">  trio</w:t>
      </w:r>
      <w:r>
        <w:rPr>
          <w:rFonts w:ascii="Americana XBdCn BT" w:hAnsi="Americana XBdCn BT"/>
          <w:b/>
          <w:sz w:val="44"/>
        </w:rPr>
        <w:t xml:space="preserve">  huddle</w:t>
      </w:r>
    </w:p>
    <w:p w14:paraId="7C7E0950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all  12  words    including</w:t>
      </w:r>
    </w:p>
    <w:p w14:paraId="0A38335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n  kim  delivered  punchline</w:t>
      </w:r>
    </w:p>
    <w:p w14:paraId="2916F61D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70EC7805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w    all  three</w:t>
      </w:r>
    </w:p>
    <w:p w14:paraId="3AC54E94" w14:textId="3A1FC8AF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ugh  together</w:t>
      </w:r>
    </w:p>
    <w:p w14:paraId="3E6459D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2AD81B73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3FA1CC0A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5EC169C" w14:textId="77777777" w:rsidR="009F703D" w:rsidRDefault="009F703D" w:rsidP="0044358E">
      <w:pPr>
        <w:widowControl w:val="0"/>
        <w:rPr>
          <w:rFonts w:ascii="Americana XBdCn BT" w:hAnsi="Americana XBdCn BT"/>
          <w:b/>
          <w:sz w:val="44"/>
        </w:rPr>
      </w:pPr>
    </w:p>
    <w:p w14:paraId="2D5C9D84" w14:textId="77777777" w:rsidR="009F703D" w:rsidRDefault="009F703D" w:rsidP="0044358E">
      <w:pPr>
        <w:widowControl w:val="0"/>
        <w:rPr>
          <w:rFonts w:ascii="Americana XBdCn BT" w:hAnsi="Americana XBdCn BT"/>
          <w:b/>
          <w:sz w:val="44"/>
        </w:rPr>
      </w:pPr>
    </w:p>
    <w:p w14:paraId="6A926D32" w14:textId="58AED754" w:rsidR="009F703D" w:rsidRDefault="009F703D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4687941F" wp14:editId="5A4A4499">
            <wp:extent cx="7519035" cy="5638800"/>
            <wp:effectExtent l="0" t="0" r="5715" b="0"/>
            <wp:docPr id="1942724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246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1903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86AF" w14:textId="77777777" w:rsidR="009F703D" w:rsidRDefault="009F703D" w:rsidP="0044358E">
      <w:pPr>
        <w:widowControl w:val="0"/>
        <w:rPr>
          <w:rFonts w:ascii="Americana XBdCn BT" w:hAnsi="Americana XBdCn BT"/>
          <w:b/>
          <w:sz w:val="44"/>
        </w:rPr>
      </w:pPr>
    </w:p>
    <w:p w14:paraId="268C4335" w14:textId="77777777" w:rsidR="009F703D" w:rsidRDefault="009F703D" w:rsidP="0044358E">
      <w:pPr>
        <w:widowControl w:val="0"/>
        <w:rPr>
          <w:rFonts w:ascii="Americana XBdCn BT" w:hAnsi="Americana XBdCn BT"/>
          <w:b/>
          <w:sz w:val="44"/>
        </w:rPr>
      </w:pPr>
    </w:p>
    <w:p w14:paraId="31C0F303" w14:textId="77777777" w:rsidR="009F703D" w:rsidRPr="009F703D" w:rsidRDefault="009F703D" w:rsidP="009F703D">
      <w:pPr>
        <w:widowControl w:val="0"/>
        <w:rPr>
          <w:rFonts w:ascii="Americana XBdCn BT" w:hAnsi="Americana XBdCn BT"/>
          <w:b/>
          <w:sz w:val="44"/>
        </w:rPr>
      </w:pPr>
      <w:r w:rsidRPr="009F703D">
        <w:rPr>
          <w:rFonts w:ascii="Americana XBdCn BT" w:hAnsi="Americana XBdCn BT"/>
          <w:b/>
          <w:sz w:val="44"/>
        </w:rPr>
        <w:t>Free for use under the Pixabay Content License</w:t>
      </w:r>
    </w:p>
    <w:p w14:paraId="3B849CF2" w14:textId="4CA1CE7C" w:rsidR="009F703D" w:rsidRPr="009F703D" w:rsidRDefault="009F703D" w:rsidP="009F703D">
      <w:pPr>
        <w:widowControl w:val="0"/>
        <w:rPr>
          <w:rFonts w:ascii="Americana XBdCn BT" w:hAnsi="Americana XBdCn BT"/>
          <w:b/>
          <w:sz w:val="44"/>
        </w:rPr>
      </w:pPr>
    </w:p>
    <w:p w14:paraId="6985BC57" w14:textId="2BFC9902" w:rsidR="009F703D" w:rsidRPr="009F703D" w:rsidRDefault="009F703D" w:rsidP="009F703D">
      <w:pPr>
        <w:widowControl w:val="0"/>
        <w:rPr>
          <w:rFonts w:ascii="Americana XBdCn BT" w:hAnsi="Americana XBdCn BT"/>
          <w:b/>
          <w:sz w:val="44"/>
        </w:rPr>
      </w:pPr>
      <w:r w:rsidRPr="009F703D">
        <w:rPr>
          <w:rFonts w:ascii="Americana XBdCn BT" w:hAnsi="Americana XBdCn BT"/>
          <w:b/>
          <w:sz w:val="44"/>
        </w:rPr>
        <w:t>Media type</w:t>
      </w:r>
      <w:r w:rsidR="000F3B19">
        <w:rPr>
          <w:rFonts w:ascii="Americana XBdCn BT" w:hAnsi="Americana XBdCn BT"/>
          <w:b/>
          <w:sz w:val="44"/>
        </w:rPr>
        <w:t xml:space="preserve"> </w:t>
      </w:r>
      <w:r w:rsidRPr="009F703D">
        <w:rPr>
          <w:rFonts w:ascii="Americana XBdCn BT" w:hAnsi="Americana XBdCn BT"/>
          <w:b/>
          <w:sz w:val="44"/>
        </w:rPr>
        <w:t>JPG</w:t>
      </w:r>
    </w:p>
    <w:p w14:paraId="4A9739EF" w14:textId="7C0A2363" w:rsidR="009F703D" w:rsidRPr="009F703D" w:rsidRDefault="009F703D" w:rsidP="009F703D">
      <w:pPr>
        <w:widowControl w:val="0"/>
        <w:rPr>
          <w:rFonts w:ascii="Americana XBdCn BT" w:hAnsi="Americana XBdCn BT"/>
          <w:b/>
          <w:sz w:val="44"/>
        </w:rPr>
      </w:pPr>
      <w:r w:rsidRPr="009F703D">
        <w:rPr>
          <w:rFonts w:ascii="Americana XBdCn BT" w:hAnsi="Americana XBdCn BT"/>
          <w:b/>
          <w:sz w:val="44"/>
        </w:rPr>
        <w:t>Resolution</w:t>
      </w:r>
      <w:r w:rsidR="000F3B19">
        <w:rPr>
          <w:rFonts w:ascii="Americana XBdCn BT" w:hAnsi="Americana XBdCn BT"/>
          <w:b/>
          <w:sz w:val="44"/>
        </w:rPr>
        <w:t xml:space="preserve"> </w:t>
      </w:r>
      <w:r w:rsidRPr="009F703D">
        <w:rPr>
          <w:rFonts w:ascii="Americana XBdCn BT" w:hAnsi="Americana XBdCn BT"/>
          <w:b/>
          <w:sz w:val="44"/>
        </w:rPr>
        <w:t>5407 x 3605</w:t>
      </w:r>
    </w:p>
    <w:p w14:paraId="269667FB" w14:textId="03916631" w:rsidR="009F703D" w:rsidRPr="009F703D" w:rsidRDefault="009F703D" w:rsidP="009F703D">
      <w:pPr>
        <w:widowControl w:val="0"/>
        <w:rPr>
          <w:rFonts w:ascii="Americana XBdCn BT" w:hAnsi="Americana XBdCn BT"/>
          <w:b/>
          <w:sz w:val="44"/>
        </w:rPr>
      </w:pPr>
      <w:r w:rsidRPr="009F703D">
        <w:rPr>
          <w:rFonts w:ascii="Americana XBdCn BT" w:hAnsi="Americana XBdCn BT"/>
          <w:b/>
          <w:sz w:val="44"/>
        </w:rPr>
        <w:t>Published date</w:t>
      </w:r>
      <w:r w:rsidR="000F3B19">
        <w:rPr>
          <w:rFonts w:ascii="Americana XBdCn BT" w:hAnsi="Americana XBdCn BT"/>
          <w:b/>
          <w:sz w:val="44"/>
        </w:rPr>
        <w:t xml:space="preserve"> </w:t>
      </w:r>
      <w:r w:rsidRPr="009F703D">
        <w:rPr>
          <w:rFonts w:ascii="Americana XBdCn BT" w:hAnsi="Americana XBdCn BT"/>
          <w:b/>
          <w:sz w:val="44"/>
        </w:rPr>
        <w:t>December 28, 2017</w:t>
      </w:r>
    </w:p>
    <w:p w14:paraId="7BB601E5" w14:textId="77777777" w:rsidR="009F703D" w:rsidRPr="009F703D" w:rsidRDefault="009F703D" w:rsidP="009F703D">
      <w:pPr>
        <w:widowControl w:val="0"/>
        <w:rPr>
          <w:rFonts w:ascii="Americana XBdCn BT" w:hAnsi="Americana XBdCn BT"/>
          <w:b/>
          <w:sz w:val="44"/>
        </w:rPr>
      </w:pPr>
    </w:p>
    <w:p w14:paraId="44D439FC" w14:textId="2A9986F4" w:rsidR="0044358E" w:rsidRDefault="009F703D" w:rsidP="0044358E">
      <w:pPr>
        <w:widowControl w:val="0"/>
        <w:rPr>
          <w:rFonts w:ascii="Americana XBdCn BT" w:hAnsi="Americana XBdCn BT"/>
          <w:b/>
          <w:sz w:val="44"/>
        </w:rPr>
      </w:pPr>
      <w:r w:rsidRPr="009F703D">
        <w:rPr>
          <w:rFonts w:ascii="Americana XBdCn BT" w:hAnsi="Americana XBdCn BT"/>
          <w:b/>
          <w:sz w:val="44"/>
        </w:rPr>
        <w:t>//pixabay.com/service/license-summary/</w:t>
      </w:r>
    </w:p>
    <w:p w14:paraId="24CA422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5E0E853A" w14:textId="77777777" w:rsidR="000A52CB" w:rsidRDefault="000A52CB" w:rsidP="0044358E">
      <w:pPr>
        <w:widowControl w:val="0"/>
        <w:rPr>
          <w:rFonts w:ascii="Americana XBdCn BT" w:hAnsi="Americana XBdCn BT"/>
          <w:b/>
          <w:sz w:val="44"/>
        </w:rPr>
      </w:pPr>
    </w:p>
    <w:p w14:paraId="74E79F58" w14:textId="77777777" w:rsidR="000A52CB" w:rsidRDefault="000A52CB" w:rsidP="0044358E">
      <w:pPr>
        <w:widowControl w:val="0"/>
        <w:rPr>
          <w:rFonts w:ascii="Americana XBdCn BT" w:hAnsi="Americana XBdCn BT"/>
          <w:b/>
          <w:sz w:val="44"/>
        </w:rPr>
      </w:pPr>
    </w:p>
    <w:p w14:paraId="3EE7D3E8" w14:textId="77777777" w:rsidR="000A52CB" w:rsidRDefault="000A52CB" w:rsidP="0044358E">
      <w:pPr>
        <w:widowControl w:val="0"/>
        <w:rPr>
          <w:rFonts w:ascii="Americana XBdCn BT" w:hAnsi="Americana XBdCn BT"/>
          <w:b/>
          <w:sz w:val="44"/>
        </w:rPr>
      </w:pPr>
    </w:p>
    <w:p w14:paraId="5B349EF1" w14:textId="77777777" w:rsidR="005078B3" w:rsidRDefault="005078B3" w:rsidP="0044358E">
      <w:pPr>
        <w:widowControl w:val="0"/>
        <w:rPr>
          <w:rFonts w:ascii="Americana XBdCn BT" w:hAnsi="Americana XBdCn BT"/>
          <w:b/>
          <w:sz w:val="44"/>
        </w:rPr>
      </w:pPr>
    </w:p>
    <w:p w14:paraId="20E0455E" w14:textId="77777777" w:rsidR="005078B3" w:rsidRDefault="005078B3" w:rsidP="0044358E">
      <w:pPr>
        <w:widowControl w:val="0"/>
        <w:rPr>
          <w:rFonts w:ascii="Americana XBdCn BT" w:hAnsi="Americana XBdCn BT"/>
          <w:b/>
          <w:sz w:val="44"/>
        </w:rPr>
      </w:pPr>
    </w:p>
    <w:p w14:paraId="2228D967" w14:textId="0DC15036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occurrence</w:t>
      </w:r>
      <w:r w:rsidR="009D5148">
        <w:rPr>
          <w:rFonts w:ascii="Americana XBdCn BT" w:hAnsi="Americana XBdCn BT"/>
          <w:b/>
          <w:sz w:val="44"/>
        </w:rPr>
        <w:t xml:space="preserve">  in  kim's  holograph</w:t>
      </w:r>
    </w:p>
    <w:p w14:paraId="14291977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ves</w:t>
      </w:r>
    </w:p>
    <w:p w14:paraId="15DA94FD" w14:textId="54360401" w:rsidR="008C3256" w:rsidRDefault="008C325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history's  </w:t>
      </w:r>
      <w:r w:rsidR="00493440">
        <w:rPr>
          <w:rFonts w:ascii="Americana XBdCn BT" w:hAnsi="Americana XBdCn BT"/>
          <w:b/>
          <w:sz w:val="44"/>
        </w:rPr>
        <w:t xml:space="preserve">holographic  </w:t>
      </w:r>
      <w:r w:rsidR="00513939">
        <w:rPr>
          <w:rFonts w:ascii="Americana XBdCn BT" w:hAnsi="Americana XBdCn BT"/>
          <w:b/>
          <w:sz w:val="44"/>
        </w:rPr>
        <w:t>TIME EGGS</w:t>
      </w:r>
      <w:r w:rsidR="00493440">
        <w:rPr>
          <w:rFonts w:ascii="Americana XBdCn BT" w:hAnsi="Americana XBdCn BT"/>
          <w:b/>
          <w:sz w:val="44"/>
        </w:rPr>
        <w:t xml:space="preserve">  </w:t>
      </w:r>
      <w:r w:rsidR="0044358E">
        <w:rPr>
          <w:rFonts w:ascii="Americana XBdCn BT" w:hAnsi="Americana XBdCn BT"/>
          <w:b/>
          <w:sz w:val="44"/>
        </w:rPr>
        <w:t xml:space="preserve">malleable    </w:t>
      </w:r>
    </w:p>
    <w:p w14:paraId="51178FB1" w14:textId="593334AA" w:rsidR="0044358E" w:rsidRDefault="008C325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44358E">
        <w:rPr>
          <w:rFonts w:ascii="Americana XBdCn BT" w:hAnsi="Americana XBdCn BT"/>
          <w:b/>
          <w:sz w:val="44"/>
        </w:rPr>
        <w:t>improvable</w:t>
      </w:r>
      <w:r w:rsidR="00493440">
        <w:rPr>
          <w:rFonts w:ascii="Americana XBdCn BT" w:hAnsi="Americana XBdCn BT"/>
          <w:b/>
          <w:sz w:val="44"/>
        </w:rPr>
        <w:t xml:space="preserve">  </w:t>
      </w:r>
      <w:r w:rsidR="00513939">
        <w:rPr>
          <w:rFonts w:ascii="Americana XBdCn BT" w:hAnsi="Americana XBdCn BT"/>
          <w:b/>
          <w:sz w:val="44"/>
        </w:rPr>
        <w:t xml:space="preserve">  </w:t>
      </w:r>
      <w:r w:rsidR="00493440">
        <w:rPr>
          <w:rFonts w:ascii="Americana XBdCn BT" w:hAnsi="Americana XBdCn BT"/>
          <w:b/>
          <w:sz w:val="44"/>
        </w:rPr>
        <w:t>if  involved  actors  agree</w:t>
      </w:r>
    </w:p>
    <w:p w14:paraId="0FF055EA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21CB8F8" w14:textId="2CEA4E3B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</w:t>
      </w:r>
    </w:p>
    <w:p w14:paraId="655A1264" w14:textId="77777777" w:rsidR="00CA726B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rroborates</w:t>
      </w:r>
      <w:r w:rsidR="00CA726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what  </w:t>
      </w:r>
    </w:p>
    <w:p w14:paraId="178692CF" w14:textId="00AECB31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instein  </w:t>
      </w:r>
      <w:r w:rsidR="00CA726B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wheeler  deduced  independently</w:t>
      </w:r>
    </w:p>
    <w:p w14:paraId="72971490" w14:textId="77777777" w:rsidR="00CA726B" w:rsidRDefault="00CA726B" w:rsidP="0044358E">
      <w:pPr>
        <w:widowControl w:val="0"/>
        <w:rPr>
          <w:rFonts w:ascii="Americana XBdCn BT" w:hAnsi="Americana XBdCn BT"/>
          <w:b/>
          <w:sz w:val="44"/>
        </w:rPr>
      </w:pPr>
    </w:p>
    <w:p w14:paraId="03EBF5A8" w14:textId="77777777" w:rsidR="00CA726B" w:rsidRDefault="008C325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summary    </w:t>
      </w:r>
      <w:r w:rsidR="0044358E">
        <w:rPr>
          <w:rFonts w:ascii="Americana XBdCn BT" w:hAnsi="Americana XBdCn BT"/>
          <w:b/>
          <w:sz w:val="44"/>
        </w:rPr>
        <w:t xml:space="preserve">TIME  </w:t>
      </w:r>
    </w:p>
    <w:p w14:paraId="247E1EDE" w14:textId="28FCC3B0" w:rsidR="0044358E" w:rsidRDefault="00320BBC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rely  persistent  </w:t>
      </w:r>
      <w:r w:rsidR="00493440">
        <w:rPr>
          <w:rFonts w:ascii="Americana XBdCn BT" w:hAnsi="Americana XBdCn BT"/>
          <w:b/>
          <w:sz w:val="44"/>
        </w:rPr>
        <w:t>SHAM</w:t>
      </w:r>
    </w:p>
    <w:p w14:paraId="1572F2BB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9EB7950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6477BE">
        <w:rPr>
          <w:rFonts w:ascii="Americana XBdCn BT" w:hAnsi="Americana XBdCn BT"/>
          <w:b/>
          <w:sz w:val="44"/>
        </w:rPr>
        <w:t>https://nautil.us/haunted-by-his-brother-he-revolutionized-physics-234736/</w:t>
      </w:r>
    </w:p>
    <w:p w14:paraId="7999C17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F3CB185" w14:textId="3339131D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bookmarkStart w:id="6" w:name="_Hlk176279361"/>
      <w:r w:rsidRPr="002E470B">
        <w:rPr>
          <w:rFonts w:ascii="Americana XBdCn BT" w:hAnsi="Americana XBdCn BT"/>
          <w:b/>
          <w:sz w:val="44"/>
        </w:rPr>
        <w:t>Amanda Gefter’s book Trespassing on Einstein’s Lawn</w:t>
      </w:r>
    </w:p>
    <w:p w14:paraId="54435A24" w14:textId="33C7F152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E470B">
        <w:rPr>
          <w:rFonts w:ascii="Americana XBdCn BT" w:hAnsi="Americana XBdCn BT"/>
          <w:b/>
          <w:sz w:val="44"/>
        </w:rPr>
        <w:t xml:space="preserve">a memoir about physics, her father, the universe, John Wheeler, nothing and everything—published </w:t>
      </w:r>
      <w:r>
        <w:rPr>
          <w:rFonts w:ascii="Americana XBdCn BT" w:hAnsi="Americana XBdCn BT"/>
          <w:b/>
          <w:sz w:val="44"/>
        </w:rPr>
        <w:t>2014</w:t>
      </w:r>
      <w:r w:rsidR="009D514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january</w:t>
      </w:r>
      <w:r w:rsidRPr="002E470B">
        <w:rPr>
          <w:rFonts w:ascii="Americana XBdCn BT" w:hAnsi="Americana XBdCn BT"/>
          <w:b/>
          <w:sz w:val="44"/>
        </w:rPr>
        <w:t xml:space="preserve"> by Bantam.</w:t>
      </w:r>
      <w:bookmarkEnd w:id="6"/>
    </w:p>
    <w:p w14:paraId="708FC134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55F3D12A" w14:textId="2713C6BC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52A99C5B" wp14:editId="2CA0E19F">
            <wp:extent cx="7518400" cy="5638800"/>
            <wp:effectExtent l="0" t="0" r="0" b="0"/>
            <wp:docPr id="19455122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3316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70054AF7" w14:textId="16B1A938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bookmarkStart w:id="7" w:name="_Hlk176279239"/>
      <w:r>
        <w:rPr>
          <w:rFonts w:ascii="Americana XBdCn BT" w:hAnsi="Americana XBdCn BT"/>
          <w:b/>
          <w:sz w:val="44"/>
        </w:rPr>
        <w:t>2014january10</w:t>
      </w:r>
    </w:p>
    <w:p w14:paraId="1619D860" w14:textId="323F4AD9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bookmarkStart w:id="8" w:name="_Hlk175957797"/>
      <w:r>
        <w:rPr>
          <w:rFonts w:ascii="Americana XBdCn BT" w:hAnsi="Americana XBdCn BT"/>
          <w:b/>
          <w:sz w:val="44"/>
        </w:rPr>
        <w:t>nautil</w:t>
      </w:r>
      <w:r w:rsidR="009715B0">
        <w:rPr>
          <w:rFonts w:ascii="Americana XBdCn BT" w:hAnsi="Americana XBdCn BT"/>
          <w:b/>
          <w:sz w:val="44"/>
        </w:rPr>
        <w:t>.</w:t>
      </w:r>
      <w:r>
        <w:rPr>
          <w:rFonts w:ascii="Americana XBdCn BT" w:hAnsi="Americana XBdCn BT"/>
          <w:b/>
          <w:sz w:val="44"/>
        </w:rPr>
        <w:t>us'  amanda  gefter</w:t>
      </w:r>
      <w:bookmarkEnd w:id="7"/>
      <w:bookmarkEnd w:id="8"/>
    </w:p>
    <w:p w14:paraId="788E8B0D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0F796A10" w14:textId="300C117F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6477BE">
        <w:rPr>
          <w:rFonts w:ascii="Americana XBdCn BT" w:hAnsi="Americana XBdCn BT"/>
          <w:b/>
          <w:sz w:val="44"/>
        </w:rPr>
        <w:t>“O</w:t>
      </w:r>
      <w:r w:rsidR="008C3256">
        <w:rPr>
          <w:rFonts w:ascii="Americana XBdCn BT" w:hAnsi="Americana XBdCn BT"/>
          <w:b/>
          <w:sz w:val="44"/>
        </w:rPr>
        <w:t>F</w:t>
      </w:r>
      <w:r w:rsidRPr="006477BE">
        <w:rPr>
          <w:rFonts w:ascii="Americana XBdCn BT" w:hAnsi="Americana XBdCn BT"/>
          <w:b/>
          <w:sz w:val="44"/>
        </w:rPr>
        <w:t xml:space="preserve"> all obstacles to a thoroughly penetrating account of existence, none looms up more dismayingly than ‘time,’” Wheeler wrote. </w:t>
      </w:r>
    </w:p>
    <w:p w14:paraId="3FE69080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B424A2E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6477BE">
        <w:rPr>
          <w:rFonts w:ascii="Americana XBdCn BT" w:hAnsi="Americana XBdCn BT"/>
          <w:b/>
          <w:sz w:val="44"/>
        </w:rPr>
        <w:t xml:space="preserve">“Explain time? </w:t>
      </w:r>
    </w:p>
    <w:p w14:paraId="09248BB9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6477BE">
        <w:rPr>
          <w:rFonts w:ascii="Americana XBdCn BT" w:hAnsi="Americana XBdCn BT"/>
          <w:b/>
          <w:sz w:val="44"/>
        </w:rPr>
        <w:t xml:space="preserve">Not without explaining existence. </w:t>
      </w:r>
    </w:p>
    <w:p w14:paraId="5A10F6D9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57DAB6FA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6477BE">
        <w:rPr>
          <w:rFonts w:ascii="Americana XBdCn BT" w:hAnsi="Americana XBdCn BT"/>
          <w:b/>
          <w:sz w:val="44"/>
        </w:rPr>
        <w:t xml:space="preserve">Explain existence? </w:t>
      </w:r>
    </w:p>
    <w:p w14:paraId="7CAA6DFB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6477BE">
        <w:rPr>
          <w:rFonts w:ascii="Americana XBdCn BT" w:hAnsi="Americana XBdCn BT"/>
          <w:b/>
          <w:sz w:val="44"/>
        </w:rPr>
        <w:t>Not without explaining time.”</w:t>
      </w:r>
    </w:p>
    <w:p w14:paraId="0C7A46DE" w14:textId="2CC24693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</w:t>
      </w:r>
    </w:p>
    <w:p w14:paraId="49FD6EE4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Now, at the Raleigh International Airport, that damned equation left </w:t>
      </w:r>
    </w:p>
    <w:p w14:paraId="1A93FC2B" w14:textId="4605CD73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Wheeler with a nagging hunch</w:t>
      </w:r>
      <w:r w:rsidR="00E6557C">
        <w:rPr>
          <w:rFonts w:ascii="Americana XBdCn BT" w:hAnsi="Americana XBdCn BT"/>
          <w:b/>
          <w:sz w:val="44"/>
        </w:rPr>
        <w:t xml:space="preserve">  that</w:t>
      </w:r>
      <w:r w:rsidRPr="00E75DE4">
        <w:rPr>
          <w:rFonts w:ascii="Americana XBdCn BT" w:hAnsi="Americana XBdCn BT"/>
          <w:b/>
          <w:sz w:val="44"/>
        </w:rPr>
        <w:t xml:space="preserve"> </w:t>
      </w:r>
    </w:p>
    <w:p w14:paraId="3A3DC135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E29E1F2" w14:textId="34880AC2" w:rsidR="0044358E" w:rsidRDefault="00E6557C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ME</w:t>
      </w:r>
      <w:r w:rsidR="0044358E" w:rsidRPr="00E75DE4">
        <w:rPr>
          <w:rFonts w:ascii="Americana XBdCn BT" w:hAnsi="Americana XBdCn BT"/>
          <w:b/>
          <w:sz w:val="44"/>
        </w:rPr>
        <w:t xml:space="preserve"> </w:t>
      </w:r>
    </w:p>
    <w:p w14:paraId="57CDFCFF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couldn’t be </w:t>
      </w:r>
    </w:p>
    <w:p w14:paraId="146F94B0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a fundamental ingredient of reality. </w:t>
      </w:r>
    </w:p>
    <w:p w14:paraId="17A7D372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C677609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It </w:t>
      </w:r>
    </w:p>
    <w:p w14:paraId="68341B11" w14:textId="77777777" w:rsidR="00A44BA9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had to be</w:t>
      </w:r>
      <w:r w:rsidR="00A44BA9">
        <w:rPr>
          <w:rFonts w:ascii="Americana XBdCn BT" w:hAnsi="Americana XBdCn BT"/>
          <w:b/>
          <w:sz w:val="44"/>
        </w:rPr>
        <w:t xml:space="preserve">  </w:t>
      </w:r>
      <w:r w:rsidRPr="00E75DE4">
        <w:rPr>
          <w:rFonts w:ascii="Americana XBdCn BT" w:hAnsi="Americana XBdCn BT"/>
          <w:b/>
          <w:sz w:val="44"/>
        </w:rPr>
        <w:t xml:space="preserve">as </w:t>
      </w:r>
    </w:p>
    <w:p w14:paraId="2AFA3BAF" w14:textId="45124028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Pr="00E75DE4">
        <w:rPr>
          <w:rFonts w:ascii="Americana XBdCn BT" w:hAnsi="Americana XBdCn BT"/>
          <w:b/>
          <w:sz w:val="44"/>
        </w:rPr>
        <w:t>instein said</w:t>
      </w:r>
      <w:r w:rsidR="00EE0303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 xml:space="preserve">STUBBORNLY </w:t>
      </w:r>
      <w:r w:rsidRPr="00E75DE4">
        <w:rPr>
          <w:rFonts w:ascii="Americana XBdCn BT" w:hAnsi="Americana XBdCn BT"/>
          <w:b/>
          <w:sz w:val="44"/>
        </w:rPr>
        <w:t xml:space="preserve"> persistent </w:t>
      </w:r>
      <w:r>
        <w:rPr>
          <w:rFonts w:ascii="Americana XBdCn BT" w:hAnsi="Americana XBdCn BT"/>
          <w:b/>
          <w:sz w:val="44"/>
        </w:rPr>
        <w:t>ILLUSION</w:t>
      </w:r>
      <w:r w:rsidRPr="00E75DE4">
        <w:rPr>
          <w:rFonts w:ascii="Americana XBdCn BT" w:hAnsi="Americana XBdCn BT"/>
          <w:b/>
          <w:sz w:val="44"/>
        </w:rPr>
        <w:t>,</w:t>
      </w:r>
    </w:p>
    <w:p w14:paraId="5CD06018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5F8EA12C" w14:textId="1DDC199B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inceton  professor  john  archibald  w</w:t>
      </w:r>
      <w:r w:rsidRPr="00E75DE4">
        <w:rPr>
          <w:rFonts w:ascii="Americana XBdCn BT" w:hAnsi="Americana XBdCn BT"/>
          <w:b/>
          <w:sz w:val="44"/>
        </w:rPr>
        <w:t xml:space="preserve">heeler </w:t>
      </w:r>
    </w:p>
    <w:p w14:paraId="7DCA07B2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scrawled </w:t>
      </w:r>
    </w:p>
    <w:p w14:paraId="4A963B63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in his journal on</w:t>
      </w:r>
      <w:bookmarkStart w:id="9" w:name="_Hlk175957211"/>
      <w:r w:rsidRPr="00E75DE4">
        <w:rPr>
          <w:rFonts w:ascii="Americana XBdCn BT" w:hAnsi="Americana XBdCn BT"/>
          <w:b/>
          <w:sz w:val="44"/>
        </w:rPr>
        <w:t xml:space="preserve"> </w:t>
      </w:r>
      <w:bookmarkStart w:id="10" w:name="_Hlk210466947"/>
      <w:r w:rsidRPr="00E75DE4">
        <w:rPr>
          <w:rFonts w:ascii="Americana XBdCn BT" w:hAnsi="Americana XBdCn BT"/>
          <w:b/>
          <w:sz w:val="44"/>
        </w:rPr>
        <w:t>June 27, 1974</w:t>
      </w:r>
      <w:bookmarkEnd w:id="9"/>
      <w:r w:rsidRPr="00E75DE4">
        <w:rPr>
          <w:rFonts w:ascii="Americana XBdCn BT" w:hAnsi="Americana XBdCn BT"/>
          <w:b/>
          <w:sz w:val="44"/>
        </w:rPr>
        <w:t xml:space="preserve">. </w:t>
      </w:r>
      <w:bookmarkEnd w:id="10"/>
    </w:p>
    <w:p w14:paraId="5E8BB9EF" w14:textId="77777777" w:rsidR="0098093B" w:rsidRDefault="0098093B" w:rsidP="0044358E">
      <w:pPr>
        <w:widowControl w:val="0"/>
        <w:rPr>
          <w:rFonts w:ascii="Americana XBdCn BT" w:hAnsi="Americana XBdCn BT"/>
          <w:b/>
          <w:sz w:val="44"/>
        </w:rPr>
      </w:pPr>
    </w:p>
    <w:p w14:paraId="109A80C9" w14:textId="66BC3D62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“Past present and future </w:t>
      </w:r>
    </w:p>
    <w:p w14:paraId="124B5040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tied more intimately </w:t>
      </w:r>
    </w:p>
    <w:p w14:paraId="6E527330" w14:textId="77777777" w:rsidR="0044358E" w:rsidRPr="00E75DE4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than one realizes.”</w:t>
      </w:r>
    </w:p>
    <w:p w14:paraId="6C19E904" w14:textId="77777777" w:rsidR="0044358E" w:rsidRPr="00E75DE4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390D2854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lastRenderedPageBreak/>
        <w:t xml:space="preserve">In his journal, Wheeler </w:t>
      </w:r>
    </w:p>
    <w:p w14:paraId="48D0EB51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drew </w:t>
      </w:r>
    </w:p>
    <w:p w14:paraId="74B9DCA8" w14:textId="77777777" w:rsidR="00EE030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picture of 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capital-U for “universe,” </w:t>
      </w:r>
      <w:r w:rsidR="00EE0303"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with </w:t>
      </w:r>
      <w:r>
        <w:rPr>
          <w:rFonts w:ascii="Americana XBdCn BT" w:hAnsi="Americana XBdCn BT"/>
          <w:b/>
          <w:sz w:val="44"/>
        </w:rPr>
        <w:t xml:space="preserve"> </w:t>
      </w:r>
    </w:p>
    <w:p w14:paraId="708D3B87" w14:textId="7B8EF2AD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eye </w:t>
      </w:r>
      <w:r w:rsidR="00EE0303"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perched </w:t>
      </w:r>
      <w:r w:rsidR="00EE0303">
        <w:rPr>
          <w:rFonts w:ascii="Americana XBdCn BT" w:hAnsi="Americana XBdCn BT"/>
          <w:b/>
          <w:sz w:val="44"/>
        </w:rPr>
        <w:t xml:space="preserve">  </w:t>
      </w:r>
      <w:r w:rsidRPr="00E75DE4">
        <w:rPr>
          <w:rFonts w:ascii="Americana XBdCn BT" w:hAnsi="Americana XBdCn BT"/>
          <w:b/>
          <w:sz w:val="44"/>
        </w:rPr>
        <w:t xml:space="preserve">atop left-hand peak, </w:t>
      </w:r>
    </w:p>
    <w:p w14:paraId="75319E41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2056C65A" w14:textId="77777777" w:rsidR="00EE030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staring </w:t>
      </w:r>
      <w:r w:rsidR="00EE0303"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across </w:t>
      </w:r>
    </w:p>
    <w:p w14:paraId="58856CC7" w14:textId="7FC0BE70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letter’s abyss to tip of </w:t>
      </w:r>
    </w:p>
    <w:p w14:paraId="0EC53936" w14:textId="66A970C5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right-hand side: origin </w:t>
      </w:r>
    </w:p>
    <w:p w14:paraId="0902DB8C" w14:textId="77777777" w:rsidR="004C3400" w:rsidRDefault="004C3400" w:rsidP="0044358E">
      <w:pPr>
        <w:widowControl w:val="0"/>
        <w:rPr>
          <w:rFonts w:ascii="Americana XBdCn BT" w:hAnsi="Americana XBdCn BT"/>
          <w:b/>
          <w:sz w:val="44"/>
        </w:rPr>
      </w:pPr>
    </w:p>
    <w:p w14:paraId="3F3089E9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universe </w:t>
      </w:r>
    </w:p>
    <w:p w14:paraId="44277973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has created </w:t>
      </w:r>
    </w:p>
    <w:p w14:paraId="199D01E8" w14:textId="77777777" w:rsidR="00EC60D6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observer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67B95EE5" w14:textId="375ECF3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now</w:t>
      </w:r>
      <w:r>
        <w:rPr>
          <w:rFonts w:ascii="Americana XBdCn BT" w:hAnsi="Americana XBdCn BT"/>
          <w:b/>
          <w:sz w:val="44"/>
        </w:rPr>
        <w:t xml:space="preserve"> ...</w:t>
      </w:r>
      <w:r w:rsidRPr="00E75DE4">
        <w:rPr>
          <w:rFonts w:ascii="Americana XBdCn BT" w:hAnsi="Americana XBdCn BT"/>
          <w:b/>
          <w:sz w:val="44"/>
        </w:rPr>
        <w:t>, observer</w:t>
      </w:r>
      <w:r w:rsidR="00082B8D">
        <w:rPr>
          <w:rFonts w:ascii="Americana XBdCn BT" w:hAnsi="Americana XBdCn BT"/>
          <w:b/>
          <w:sz w:val="44"/>
        </w:rPr>
        <w:t xml:space="preserve">  </w:t>
      </w:r>
      <w:r w:rsidRPr="00E75DE4">
        <w:rPr>
          <w:rFonts w:ascii="Americana XBdCn BT" w:hAnsi="Americana XBdCn BT"/>
          <w:b/>
          <w:sz w:val="44"/>
        </w:rPr>
        <w:t>looks back</w:t>
      </w:r>
      <w:r>
        <w:rPr>
          <w:rFonts w:ascii="Americana XBdCn BT" w:hAnsi="Americana XBdCn BT"/>
          <w:b/>
          <w:sz w:val="44"/>
        </w:rPr>
        <w:t xml:space="preserve">    </w:t>
      </w:r>
      <w:r w:rsidRPr="00E75DE4">
        <w:rPr>
          <w:rFonts w:ascii="Americana XBdCn BT" w:hAnsi="Americana XBdCn BT"/>
          <w:b/>
          <w:sz w:val="44"/>
        </w:rPr>
        <w:t>creates</w:t>
      </w:r>
      <w:r>
        <w:rPr>
          <w:rFonts w:ascii="Americana XBdCn BT" w:hAnsi="Americana XBdCn BT"/>
          <w:b/>
          <w:sz w:val="44"/>
        </w:rPr>
        <w:t xml:space="preserve">  </w:t>
      </w:r>
      <w:r w:rsidRPr="00E75DE4">
        <w:rPr>
          <w:rFonts w:ascii="Americana XBdCn BT" w:hAnsi="Americana XBdCn BT"/>
          <w:b/>
          <w:sz w:val="44"/>
        </w:rPr>
        <w:t xml:space="preserve">universe. </w:t>
      </w:r>
    </w:p>
    <w:p w14:paraId="4D7A742C" w14:textId="1E103EE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DC794E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bookmarkStart w:id="11" w:name="_Hlk176567784"/>
      <w:r w:rsidRPr="00E75DE4">
        <w:rPr>
          <w:rFonts w:ascii="Americana XBdCn BT" w:hAnsi="Americana XBdCn BT"/>
          <w:b/>
          <w:sz w:val="44"/>
        </w:rPr>
        <w:t xml:space="preserve">Wheeler </w:t>
      </w:r>
    </w:p>
    <w:p w14:paraId="1CA912E1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scribbled 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>caption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AEAAFE6" w14:textId="69910044" w:rsidR="001912F8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beneath 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>drawing: “</w:t>
      </w:r>
      <w:r>
        <w:rPr>
          <w:rFonts w:ascii="Americana XBdCn BT" w:hAnsi="Americana XBdCn BT"/>
          <w:b/>
          <w:sz w:val="44"/>
        </w:rPr>
        <w:t>...</w:t>
      </w:r>
      <w:r w:rsidRPr="00E75DE4">
        <w:rPr>
          <w:rFonts w:ascii="Americana XBdCn BT" w:hAnsi="Americana XBdCn BT"/>
          <w:b/>
          <w:sz w:val="44"/>
        </w:rPr>
        <w:t xml:space="preserve">universe </w:t>
      </w:r>
      <w:r>
        <w:rPr>
          <w:rFonts w:ascii="Americana XBdCn BT" w:hAnsi="Americana XBdCn BT"/>
          <w:b/>
          <w:sz w:val="44"/>
        </w:rPr>
        <w:t>...</w:t>
      </w:r>
      <w:r w:rsidRPr="00E75DE4">
        <w:rPr>
          <w:rFonts w:ascii="Americana XBdCn BT" w:hAnsi="Americana XBdCn BT"/>
          <w:b/>
          <w:sz w:val="44"/>
        </w:rPr>
        <w:t xml:space="preserve">self-excited </w:t>
      </w:r>
      <w:r w:rsidR="008C3256">
        <w:rPr>
          <w:rFonts w:ascii="Americana XBdCn BT" w:hAnsi="Americana XBdCn BT"/>
          <w:b/>
          <w:sz w:val="44"/>
        </w:rPr>
        <w:t>SYSTEM</w:t>
      </w:r>
      <w:r w:rsidRPr="00E75DE4">
        <w:rPr>
          <w:rFonts w:ascii="Americana XBdCn BT" w:hAnsi="Americana XBdCn BT"/>
          <w:b/>
          <w:sz w:val="44"/>
        </w:rPr>
        <w:t>.”</w:t>
      </w:r>
      <w:bookmarkEnd w:id="11"/>
    </w:p>
    <w:p w14:paraId="73287DA5" w14:textId="0DFB6CFB" w:rsidR="001912F8" w:rsidRDefault="00474D55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77D13946" wp14:editId="308F3089">
            <wp:extent cx="7513320" cy="5638800"/>
            <wp:effectExtent l="0" t="0" r="0" b="0"/>
            <wp:docPr id="36272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254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861C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63672ED1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1362EFF2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58C0C12F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22C6DAC6" w14:textId="77777777" w:rsidR="008909BD" w:rsidRDefault="008909BD" w:rsidP="0044358E">
      <w:pPr>
        <w:widowControl w:val="0"/>
        <w:rPr>
          <w:rFonts w:ascii="Americana XBdCn BT" w:hAnsi="Americana XBdCn BT"/>
          <w:b/>
          <w:sz w:val="44"/>
        </w:rPr>
      </w:pPr>
    </w:p>
    <w:p w14:paraId="59C02456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</w:p>
    <w:p w14:paraId="3B3EDC65" w14:textId="03D1B9FB" w:rsidR="008909BD" w:rsidRDefault="00CC3919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hieving  </w:t>
      </w:r>
      <w:r w:rsidR="00B45E37">
        <w:rPr>
          <w:rFonts w:ascii="Americana XBdCn BT" w:hAnsi="Americana XBdCn BT"/>
          <w:b/>
          <w:sz w:val="44"/>
        </w:rPr>
        <w:t xml:space="preserve">permanent  </w:t>
      </w:r>
      <w:r w:rsidR="008909BD">
        <w:rPr>
          <w:rFonts w:ascii="Americana XBdCn BT" w:hAnsi="Americana XBdCn BT"/>
          <w:b/>
          <w:sz w:val="44"/>
        </w:rPr>
        <w:t>SUNNYsideUP  culture</w:t>
      </w:r>
    </w:p>
    <w:p w14:paraId="7599F0C5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rts  with  exposing  </w:t>
      </w:r>
    </w:p>
    <w:p w14:paraId="2DB6ACDB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raditional  myths  that  indirectly  model  unfair  </w:t>
      </w:r>
    </w:p>
    <w:p w14:paraId="541207A1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cedures  as  acceptable  standard  operating  procedures</w:t>
      </w:r>
    </w:p>
    <w:p w14:paraId="52BB7C8F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</w:p>
    <w:p w14:paraId="7DA66851" w14:textId="4A00B946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aditional  myths</w:t>
      </w:r>
      <w:r w:rsidR="008C3256">
        <w:rPr>
          <w:rFonts w:ascii="Americana XBdCn BT" w:hAnsi="Americana XBdCn BT"/>
          <w:b/>
          <w:sz w:val="44"/>
        </w:rPr>
        <w:t xml:space="preserve">  of  history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3FCDA9E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10740D5A" w14:textId="77777777" w:rsidR="00156D58" w:rsidRDefault="00156D58" w:rsidP="008909BD">
      <w:pPr>
        <w:widowControl w:val="0"/>
        <w:rPr>
          <w:rFonts w:ascii="Americana XBdCn BT" w:hAnsi="Americana XBdCn BT"/>
          <w:b/>
          <w:sz w:val="44"/>
        </w:rPr>
      </w:pPr>
    </w:p>
    <w:p w14:paraId="2411BBC7" w14:textId="72AB6939" w:rsidR="00156D58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INGY  supreme  being  </w:t>
      </w:r>
    </w:p>
    <w:p w14:paraId="465BCE84" w14:textId="4F30F41C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sually  withheld</w:t>
      </w:r>
    </w:p>
    <w:p w14:paraId="4B0E862E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firmative  answers  to  prayers  for  HEALING</w:t>
      </w:r>
    </w:p>
    <w:p w14:paraId="410AED61" w14:textId="77777777" w:rsidR="008C3256" w:rsidRDefault="008C3256" w:rsidP="008909BD">
      <w:pPr>
        <w:widowControl w:val="0"/>
        <w:rPr>
          <w:rFonts w:ascii="Americana XBdCn BT" w:hAnsi="Americana XBdCn BT"/>
          <w:b/>
          <w:sz w:val="44"/>
        </w:rPr>
      </w:pPr>
    </w:p>
    <w:p w14:paraId="5B417DB9" w14:textId="77777777" w:rsidR="008C3256" w:rsidRDefault="008C3256" w:rsidP="008C325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aught  myths'  internal  logic </w:t>
      </w:r>
    </w:p>
    <w:p w14:paraId="7A811A17" w14:textId="77777777" w:rsidR="008C3256" w:rsidRDefault="008C3256" w:rsidP="008C325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luded</w:t>
      </w:r>
    </w:p>
    <w:p w14:paraId="780C0903" w14:textId="5F87794D" w:rsidR="008C3256" w:rsidRDefault="00DA3F96" w:rsidP="008C325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TREMELY</w:t>
      </w:r>
      <w:r w:rsidR="008C3256">
        <w:rPr>
          <w:rFonts w:ascii="Americana XBdCn BT" w:hAnsi="Americana XBdCn BT"/>
          <w:b/>
          <w:sz w:val="44"/>
        </w:rPr>
        <w:t xml:space="preserve">  strict  supreme  being  withheld  healing  </w:t>
      </w:r>
    </w:p>
    <w:p w14:paraId="073E5F97" w14:textId="1258FCB6" w:rsidR="008909BD" w:rsidRDefault="008C3256" w:rsidP="008C325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some  important  humanly unknowable  </w:t>
      </w:r>
      <w:r w:rsidR="00DA3F96">
        <w:rPr>
          <w:rFonts w:ascii="Americana XBdCn BT" w:hAnsi="Americana XBdCn BT"/>
          <w:b/>
          <w:sz w:val="44"/>
        </w:rPr>
        <w:t>REASON</w:t>
      </w:r>
    </w:p>
    <w:p w14:paraId="3C21D0B0" w14:textId="77777777" w:rsidR="00BA39D3" w:rsidRDefault="00BA39D3" w:rsidP="008C3256">
      <w:pPr>
        <w:widowControl w:val="0"/>
        <w:rPr>
          <w:rFonts w:ascii="Americana XBdCn BT" w:hAnsi="Americana XBdCn BT"/>
          <w:b/>
          <w:sz w:val="44"/>
        </w:rPr>
      </w:pPr>
    </w:p>
    <w:p w14:paraId="602D610F" w14:textId="177C8058" w:rsidR="00DA3F96" w:rsidRDefault="0041142F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S</w:t>
      </w:r>
      <w:r w:rsidR="00DA3F96">
        <w:rPr>
          <w:rFonts w:ascii="Americana XBdCn BT" w:hAnsi="Americana XBdCn BT"/>
          <w:b/>
          <w:sz w:val="44"/>
        </w:rPr>
        <w:t xml:space="preserve">  book</w:t>
      </w:r>
      <w:r w:rsidR="008909BD">
        <w:rPr>
          <w:rFonts w:ascii="Americana XBdCn BT" w:hAnsi="Americana XBdCn BT"/>
          <w:b/>
          <w:sz w:val="44"/>
        </w:rPr>
        <w:t xml:space="preserve">    </w:t>
      </w:r>
    </w:p>
    <w:p w14:paraId="11E1170A" w14:textId="23001E8A" w:rsidR="00DA3F96" w:rsidRDefault="00DA3F9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lares</w:t>
      </w:r>
    </w:p>
    <w:p w14:paraId="7EE5E544" w14:textId="7228EADE" w:rsidR="008909BD" w:rsidRDefault="00DA3F9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actuality    </w:t>
      </w:r>
      <w:r w:rsidR="008909BD">
        <w:rPr>
          <w:rFonts w:ascii="Americana XBdCn BT" w:hAnsi="Americana XBdCn BT"/>
          <w:b/>
          <w:sz w:val="44"/>
        </w:rPr>
        <w:t>all  healing  prayers</w:t>
      </w:r>
    </w:p>
    <w:p w14:paraId="5499517F" w14:textId="402E0436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swered  affirmatively  </w:t>
      </w:r>
      <w:r w:rsidR="00DA3F96">
        <w:rPr>
          <w:rFonts w:ascii="Americana XBdCn BT" w:hAnsi="Americana XBdCn BT"/>
          <w:b/>
          <w:sz w:val="44"/>
        </w:rPr>
        <w:t>INITIALLY</w:t>
      </w:r>
    </w:p>
    <w:p w14:paraId="18D84F47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</w:p>
    <w:p w14:paraId="3D661DFA" w14:textId="70DEDEE5" w:rsidR="008909BD" w:rsidRDefault="009D5148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</w:t>
      </w:r>
      <w:r w:rsidR="00920256">
        <w:rPr>
          <w:rFonts w:ascii="Americana XBdCn BT" w:hAnsi="Americana XBdCn BT"/>
          <w:b/>
          <w:sz w:val="44"/>
        </w:rPr>
        <w:t xml:space="preserve">s  operating  </w:t>
      </w:r>
      <w:r w:rsidR="008909BD">
        <w:rPr>
          <w:rFonts w:ascii="Americana XBdCn BT" w:hAnsi="Americana XBdCn BT"/>
          <w:b/>
          <w:sz w:val="44"/>
        </w:rPr>
        <w:t xml:space="preserve">nonjudgmental  holographic  universe   </w:t>
      </w:r>
      <w:r w:rsidR="008909BD" w:rsidRPr="007D1535">
        <w:rPr>
          <w:rFonts w:ascii="Americana XBdCn BT" w:hAnsi="Americana XBdCn BT"/>
          <w:b/>
          <w:sz w:val="44"/>
        </w:rPr>
        <w:t xml:space="preserve">  </w:t>
      </w:r>
    </w:p>
    <w:p w14:paraId="5F3F6672" w14:textId="77777777" w:rsidR="00DA3F96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ways  </w:t>
      </w:r>
      <w:r w:rsidR="00DA3F96">
        <w:rPr>
          <w:rFonts w:ascii="Americana XBdCn BT" w:hAnsi="Americana XBdCn BT"/>
          <w:b/>
          <w:sz w:val="44"/>
        </w:rPr>
        <w:t>proceed</w:t>
      </w:r>
      <w:r>
        <w:rPr>
          <w:rFonts w:ascii="Americana XBdCn BT" w:hAnsi="Americana XBdCn BT"/>
          <w:b/>
          <w:sz w:val="44"/>
        </w:rPr>
        <w:t xml:space="preserve">  </w:t>
      </w:r>
      <w:r w:rsidRPr="007D1535">
        <w:rPr>
          <w:rFonts w:ascii="Americana XBdCn BT" w:hAnsi="Americana XBdCn BT"/>
          <w:b/>
          <w:sz w:val="44"/>
        </w:rPr>
        <w:t>towards</w:t>
      </w:r>
      <w:r w:rsidR="00B45E37">
        <w:rPr>
          <w:rFonts w:ascii="Americana XBdCn BT" w:hAnsi="Americana XBdCn BT"/>
          <w:b/>
          <w:sz w:val="44"/>
        </w:rPr>
        <w:t xml:space="preserve">  </w:t>
      </w:r>
    </w:p>
    <w:p w14:paraId="188546D0" w14:textId="572DF805" w:rsidR="00156D58" w:rsidRDefault="00DA3F9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nifesting  </w:t>
      </w:r>
      <w:r w:rsidR="00B45E37">
        <w:rPr>
          <w:rFonts w:ascii="Americana XBdCn BT" w:hAnsi="Americana XBdCn BT"/>
          <w:b/>
          <w:sz w:val="44"/>
        </w:rPr>
        <w:t>complete  healing</w:t>
      </w:r>
      <w:r w:rsidR="008909BD" w:rsidRPr="007D1535">
        <w:rPr>
          <w:rFonts w:ascii="Americana XBdCn BT" w:hAnsi="Americana XBdCn BT"/>
          <w:b/>
          <w:sz w:val="44"/>
        </w:rPr>
        <w:t xml:space="preserve">  </w:t>
      </w:r>
    </w:p>
    <w:p w14:paraId="5776BC46" w14:textId="3AE65A11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</w:t>
      </w:r>
      <w:r w:rsidR="00156D58">
        <w:rPr>
          <w:rFonts w:ascii="Americana XBdCn BT" w:hAnsi="Americana XBdCn BT"/>
          <w:b/>
          <w:sz w:val="44"/>
        </w:rPr>
        <w:t>less</w:t>
      </w:r>
      <w:r>
        <w:rPr>
          <w:rFonts w:ascii="Americana XBdCn BT" w:hAnsi="Americana XBdCn BT"/>
          <w:b/>
          <w:sz w:val="44"/>
        </w:rPr>
        <w:t xml:space="preserve">  given  further  notice     </w:t>
      </w:r>
    </w:p>
    <w:p w14:paraId="0121B614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</w:p>
    <w:p w14:paraId="0552DF48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citizens'  healing  prayers</w:t>
      </w:r>
    </w:p>
    <w:p w14:paraId="574C819B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lways  counted  as</w:t>
      </w:r>
    </w:p>
    <w:p w14:paraId="1A0794D5" w14:textId="51A2BB58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questing  flipping  toggle switch  upward  towards  SUNNYsideUP    </w:t>
      </w:r>
      <w:r w:rsidR="00B45E37">
        <w:rPr>
          <w:rFonts w:ascii="Americana XBdCn BT" w:hAnsi="Americana XBdCn BT"/>
          <w:b/>
          <w:sz w:val="44"/>
        </w:rPr>
        <w:t xml:space="preserve">therefore  </w:t>
      </w:r>
      <w:r>
        <w:rPr>
          <w:rFonts w:ascii="Americana XBdCn BT" w:hAnsi="Americana XBdCn BT"/>
          <w:b/>
          <w:sz w:val="44"/>
        </w:rPr>
        <w:t>healing  citizens'  holographic  bodies</w:t>
      </w:r>
    </w:p>
    <w:p w14:paraId="2FE55EF6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78C3F5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fortunately    many  citizens  within  hours</w:t>
      </w:r>
    </w:p>
    <w:p w14:paraId="6D025782" w14:textId="2A77E7B4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knowingly  </w:t>
      </w:r>
      <w:r w:rsidR="00CA726B">
        <w:rPr>
          <w:rFonts w:ascii="Americana XBdCn BT" w:hAnsi="Americana XBdCn BT"/>
          <w:b/>
          <w:sz w:val="44"/>
        </w:rPr>
        <w:t>re</w:t>
      </w:r>
      <w:r>
        <w:rPr>
          <w:rFonts w:ascii="Americana XBdCn BT" w:hAnsi="Americana XBdCn BT"/>
          <w:b/>
          <w:sz w:val="44"/>
        </w:rPr>
        <w:t>flipped</w:t>
      </w:r>
    </w:p>
    <w:p w14:paraId="7D94614D" w14:textId="13BD869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ggle  switch  downward  to  SUNNYsideDOWN    including  inviting  illness</w:t>
      </w:r>
      <w:r w:rsidR="00F03544">
        <w:rPr>
          <w:rFonts w:ascii="Americana XBdCn BT" w:hAnsi="Americana XBdCn BT"/>
          <w:b/>
          <w:sz w:val="44"/>
        </w:rPr>
        <w:t xml:space="preserve">    LACK of SUPER HEALTH</w:t>
      </w:r>
    </w:p>
    <w:p w14:paraId="7C08E44D" w14:textId="6C7080E1" w:rsidR="009D5148" w:rsidRDefault="009D5148" w:rsidP="009360B4">
      <w:pPr>
        <w:widowControl w:val="0"/>
        <w:rPr>
          <w:rFonts w:ascii="Americana XBdCn BT" w:hAnsi="Americana XBdCn BT"/>
          <w:b/>
          <w:sz w:val="44"/>
        </w:rPr>
      </w:pPr>
    </w:p>
    <w:p w14:paraId="1BFCF7C0" w14:textId="77777777" w:rsidR="0041142F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NOTES    </w:t>
      </w:r>
    </w:p>
    <w:p w14:paraId="280C701D" w14:textId="77777777" w:rsidR="0041142F" w:rsidRDefault="0041142F" w:rsidP="009360B4">
      <w:pPr>
        <w:widowControl w:val="0"/>
        <w:rPr>
          <w:rFonts w:ascii="Americana XBdCn BT" w:hAnsi="Americana XBdCn BT"/>
          <w:b/>
          <w:sz w:val="44"/>
        </w:rPr>
      </w:pPr>
    </w:p>
    <w:p w14:paraId="42A8E834" w14:textId="52B94156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fessor  john  wheeler  </w:t>
      </w:r>
    </w:p>
    <w:p w14:paraId="64E0F592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ketched  </w:t>
      </w:r>
    </w:p>
    <w:p w14:paraId="2539C45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ye  observing  universe  that  created  eye</w:t>
      </w:r>
    </w:p>
    <w:p w14:paraId="342E49C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ED1EB2D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ye</w:t>
      </w:r>
    </w:p>
    <w:p w14:paraId="063815E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30AD492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human  observing  universe  including  baby's  </w:t>
      </w:r>
    </w:p>
    <w:p w14:paraId="02DC889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otional  eye  at  moment  of  conception</w:t>
      </w:r>
    </w:p>
    <w:p w14:paraId="61716C90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75EAA6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E66107">
        <w:rPr>
          <w:rFonts w:ascii="Americana XBdCn BT" w:hAnsi="Americana XBdCn BT"/>
          <w:b/>
          <w:sz w:val="44"/>
        </w:rPr>
        <w:t>https://nautil.us/haunted-by-his-brother-he-revolutionized-physics-234736/</w:t>
      </w:r>
    </w:p>
    <w:p w14:paraId="2FE1813F" w14:textId="77777777" w:rsidR="009715B0" w:rsidRDefault="009715B0" w:rsidP="009360B4">
      <w:pPr>
        <w:widowControl w:val="0"/>
        <w:rPr>
          <w:rFonts w:ascii="Americana XBdCn BT" w:hAnsi="Americana XBdCn BT"/>
          <w:b/>
          <w:sz w:val="44"/>
        </w:rPr>
      </w:pPr>
    </w:p>
    <w:p w14:paraId="65BB227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ience  writer  </w:t>
      </w:r>
      <w:r w:rsidRPr="003F710D">
        <w:rPr>
          <w:rFonts w:ascii="Americana XBdCn BT" w:hAnsi="Americana XBdCn BT"/>
          <w:b/>
          <w:sz w:val="44"/>
        </w:rPr>
        <w:t>Amanda Gefter</w:t>
      </w:r>
    </w:p>
    <w:p w14:paraId="5725A67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A6FF367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3D99DE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E8B2E1D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C74D2CB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8C7A1C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D96BFBC" w14:textId="72FA2379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noProof/>
          <w:sz w:val="44"/>
        </w:rPr>
        <w:drawing>
          <wp:inline distT="0" distB="0" distL="0" distR="0" wp14:anchorId="311AFC47" wp14:editId="6899E52F">
            <wp:extent cx="7082155" cy="5310505"/>
            <wp:effectExtent l="0" t="0" r="0" b="0"/>
            <wp:docPr id="8221098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8B1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C525ACD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2E7250D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72938D4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21A0132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50C36F5" w14:textId="29916438" w:rsidR="009360B4" w:rsidRDefault="0041142F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S</w:t>
      </w:r>
      <w:r w:rsidR="00DA3F96">
        <w:rPr>
          <w:rFonts w:ascii="Americana XBdCn BT" w:hAnsi="Americana XBdCn BT"/>
          <w:b/>
          <w:sz w:val="44"/>
        </w:rPr>
        <w:t xml:space="preserve">  book</w:t>
      </w:r>
    </w:p>
    <w:p w14:paraId="6BEE434E" w14:textId="6D083460" w:rsidR="00DA3F96" w:rsidRDefault="00DA3F96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firms</w:t>
      </w:r>
    </w:p>
    <w:p w14:paraId="62A77F5A" w14:textId="77777777" w:rsidR="00DA3F96" w:rsidRDefault="00DA3F96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fessor  wheeler's  discovery  because  </w:t>
      </w:r>
    </w:p>
    <w:p w14:paraId="7902AD99" w14:textId="056FED83" w:rsidR="00DA3F96" w:rsidRDefault="00DA3F96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ry  new  baby  proves  thesis</w:t>
      </w:r>
    </w:p>
    <w:p w14:paraId="2BFB341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F09752C" w14:textId="591FA41A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participatory  way</w:t>
      </w:r>
      <w:r w:rsidR="00DA3F96">
        <w:rPr>
          <w:rFonts w:ascii="Americana XBdCn BT" w:hAnsi="Americana XBdCn BT"/>
          <w:b/>
          <w:sz w:val="44"/>
        </w:rPr>
        <w:t xml:space="preserve">  each  </w:t>
      </w:r>
      <w:r>
        <w:rPr>
          <w:rFonts w:ascii="Americana XBdCn BT" w:hAnsi="Americana XBdCn BT"/>
          <w:b/>
          <w:sz w:val="44"/>
        </w:rPr>
        <w:t>new  human</w:t>
      </w:r>
    </w:p>
    <w:p w14:paraId="08E102A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adies</w:t>
      </w:r>
    </w:p>
    <w:p w14:paraId="04E1978A" w14:textId="49BE81A0" w:rsidR="00CA726B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lf  while  in  mother's  body</w:t>
      </w:r>
    </w:p>
    <w:p w14:paraId="728D5DA3" w14:textId="77777777" w:rsidR="00CA726B" w:rsidRDefault="00CA726B" w:rsidP="009360B4">
      <w:pPr>
        <w:widowControl w:val="0"/>
        <w:rPr>
          <w:rFonts w:ascii="Americana XBdCn BT" w:hAnsi="Americana XBdCn BT"/>
          <w:b/>
          <w:sz w:val="44"/>
        </w:rPr>
      </w:pPr>
    </w:p>
    <w:p w14:paraId="0015EC82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me  humans</w:t>
      </w:r>
    </w:p>
    <w:p w14:paraId="641EF4D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ed</w:t>
      </w:r>
    </w:p>
    <w:p w14:paraId="12A2DB9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tuation  of  sending  only  SUNNYsideUP  signals</w:t>
      </w:r>
    </w:p>
    <w:p w14:paraId="0CCF9D15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3C9E4F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or  more  exactly    those  humans</w:t>
      </w:r>
    </w:p>
    <w:p w14:paraId="4361329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knowingly   refrained  from  sending  </w:t>
      </w:r>
    </w:p>
    <w:p w14:paraId="02DDBAE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DOWN  signals  </w:t>
      </w:r>
    </w:p>
    <w:p w14:paraId="0F58A5D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6DEBBC4" w14:textId="6E3E6019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advantages  </w:t>
      </w:r>
    </w:p>
    <w:p w14:paraId="39D6217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me  unhindered</w:t>
      </w:r>
    </w:p>
    <w:p w14:paraId="66CE0B0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98AB62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example    SHOELANGUAGE  book's  chapter  C02  </w:t>
      </w:r>
    </w:p>
    <w:p w14:paraId="297A09F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ntions  </w:t>
      </w:r>
    </w:p>
    <w:p w14:paraId="49DD6435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ar  1640    spain's  pellicer  observed  universe  </w:t>
      </w:r>
    </w:p>
    <w:p w14:paraId="4D5A1B6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4DAD3BB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pellicer  </w:t>
      </w:r>
    </w:p>
    <w:p w14:paraId="29F96A1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liked  </w:t>
      </w:r>
    </w:p>
    <w:p w14:paraId="60673D22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results  in  pellicer's  holograph</w:t>
      </w:r>
    </w:p>
    <w:p w14:paraId="73A12035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75D8FD0" w14:textId="3218C049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llicer's  holograph  </w:t>
      </w:r>
    </w:p>
    <w:p w14:paraId="2B62CA1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07EFE90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mputation  of  one  leg</w:t>
      </w:r>
    </w:p>
    <w:p w14:paraId="19CB005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BD7F04E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30  months    pellicer</w:t>
      </w:r>
    </w:p>
    <w:p w14:paraId="462AA1C0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ayed</w:t>
      </w:r>
    </w:p>
    <w:p w14:paraId="6C8C0C2D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catholic  prayers</w:t>
      </w:r>
    </w:p>
    <w:p w14:paraId="53BC1AD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725EE473" w14:textId="33064A1F" w:rsidR="009360B4" w:rsidRDefault="00F12832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even  knowing  exact  mechanism    </w:t>
      </w:r>
      <w:r w:rsidR="009360B4">
        <w:rPr>
          <w:rFonts w:ascii="Americana XBdCn BT" w:hAnsi="Americana XBdCn BT"/>
          <w:b/>
          <w:sz w:val="44"/>
        </w:rPr>
        <w:t xml:space="preserve">pellicer  </w:t>
      </w:r>
    </w:p>
    <w:p w14:paraId="3D6F060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ked  in  effect  for  </w:t>
      </w:r>
    </w:p>
    <w:p w14:paraId="20C5EE6C" w14:textId="77777777" w:rsidR="00DA3F96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holographic  switch  flipping  upwards</w:t>
      </w:r>
    </w:p>
    <w:p w14:paraId="30A2BE00" w14:textId="77777777" w:rsidR="00DA3F96" w:rsidRDefault="00DA3F96" w:rsidP="009360B4">
      <w:pPr>
        <w:widowControl w:val="0"/>
        <w:rPr>
          <w:rFonts w:ascii="Americana XBdCn BT" w:hAnsi="Americana XBdCn BT"/>
          <w:b/>
          <w:sz w:val="44"/>
        </w:rPr>
      </w:pPr>
    </w:p>
    <w:p w14:paraId="5ED84DE9" w14:textId="77777777" w:rsidR="00DA3F96" w:rsidRDefault="00DA3F96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2D5AC0AD" w14:textId="77777777" w:rsidR="00DA3F96" w:rsidRDefault="00DA3F96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epted</w:t>
      </w:r>
    </w:p>
    <w:p w14:paraId="7F69B7B9" w14:textId="77777777" w:rsidR="000F1150" w:rsidRDefault="00DA3F96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llicer's  emotional  mindset  even  though</w:t>
      </w:r>
      <w:r w:rsidR="000F1150">
        <w:rPr>
          <w:rFonts w:ascii="Americana XBdCn BT" w:hAnsi="Americana XBdCn BT"/>
          <w:b/>
          <w:sz w:val="44"/>
        </w:rPr>
        <w:t xml:space="preserve">  pellicer</w:t>
      </w:r>
    </w:p>
    <w:p w14:paraId="67469334" w14:textId="7BDA9BA1" w:rsidR="009360B4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lieved  details  not  entirely  accurate</w:t>
      </w:r>
      <w:r w:rsidR="009360B4">
        <w:rPr>
          <w:rFonts w:ascii="Americana XBdCn BT" w:hAnsi="Americana XBdCn BT"/>
          <w:b/>
          <w:sz w:val="44"/>
        </w:rPr>
        <w:t xml:space="preserve"> </w:t>
      </w:r>
    </w:p>
    <w:p w14:paraId="198A243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</w:t>
      </w:r>
    </w:p>
    <w:p w14:paraId="639CCC50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llicer</w:t>
      </w:r>
    </w:p>
    <w:p w14:paraId="115713F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ceived  </w:t>
      </w:r>
    </w:p>
    <w:p w14:paraId="1E3BC120" w14:textId="77777777" w:rsidR="000F1150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benefits  of  </w:t>
      </w:r>
      <w:r w:rsidR="000F1150">
        <w:rPr>
          <w:rFonts w:ascii="Americana XBdCn BT" w:hAnsi="Americana XBdCn BT"/>
          <w:b/>
          <w:sz w:val="44"/>
        </w:rPr>
        <w:t xml:space="preserve">holographic  </w:t>
      </w:r>
      <w:r>
        <w:rPr>
          <w:rFonts w:ascii="Americana XBdCn BT" w:hAnsi="Americana XBdCn BT"/>
          <w:b/>
          <w:sz w:val="44"/>
        </w:rPr>
        <w:t xml:space="preserve">switch  </w:t>
      </w:r>
    </w:p>
    <w:p w14:paraId="323C228E" w14:textId="77777777" w:rsidR="000F1150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lipping  to  SUNNYsideUP</w:t>
      </w:r>
      <w:r w:rsidR="000F1150">
        <w:rPr>
          <w:rFonts w:ascii="Americana XBdCn BT" w:hAnsi="Americana XBdCn BT"/>
          <w:b/>
          <w:sz w:val="44"/>
        </w:rPr>
        <w:t xml:space="preserve">  genre</w:t>
      </w:r>
    </w:p>
    <w:p w14:paraId="3AD3E09E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</w:p>
    <w:p w14:paraId="022370ED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6C6AF205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bediently  moved</w:t>
      </w:r>
    </w:p>
    <w:p w14:paraId="54A5008E" w14:textId="6A9E852D" w:rsidR="009360B4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viously  amputated  leg</w:t>
      </w:r>
      <w:r w:rsidR="009360B4">
        <w:rPr>
          <w:rFonts w:ascii="Americana XBdCn BT" w:hAnsi="Americana XBdCn BT"/>
          <w:b/>
          <w:sz w:val="44"/>
        </w:rPr>
        <w:t xml:space="preserve">  </w:t>
      </w:r>
    </w:p>
    <w:p w14:paraId="59133907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17F9B88" w14:textId="15017DF6" w:rsidR="009360B4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9360B4">
        <w:rPr>
          <w:rFonts w:ascii="Americana XBdCn BT" w:hAnsi="Americana XBdCn BT"/>
          <w:b/>
          <w:sz w:val="44"/>
        </w:rPr>
        <w:t>pellicer's  amputated  leg</w:t>
      </w:r>
    </w:p>
    <w:p w14:paraId="277E9004" w14:textId="6BB94B7D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ted</w:t>
      </w:r>
    </w:p>
    <w:p w14:paraId="3D67BA9A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ave  box    then  self reattached</w:t>
      </w:r>
    </w:p>
    <w:p w14:paraId="4F6E74EB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to  sleeping  pellicer  in  different  town</w:t>
      </w:r>
    </w:p>
    <w:p w14:paraId="54A8B9C1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</w:p>
    <w:p w14:paraId="3D09100C" w14:textId="403CCD28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llicer</w:t>
      </w:r>
    </w:p>
    <w:p w14:paraId="042D6EC6" w14:textId="21383F5E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dited</w:t>
      </w:r>
    </w:p>
    <w:p w14:paraId="0C08D4CA" w14:textId="0586DDEF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gels  </w:t>
      </w:r>
    </w:p>
    <w:p w14:paraId="7C457EA8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</w:p>
    <w:p w14:paraId="03A5A8A7" w14:textId="39D1841C" w:rsidR="000F1150" w:rsidRDefault="0041142F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S</w:t>
      </w:r>
      <w:r w:rsidR="000F1150">
        <w:rPr>
          <w:rFonts w:ascii="Americana XBdCn BT" w:hAnsi="Americana XBdCn BT"/>
          <w:b/>
          <w:sz w:val="44"/>
        </w:rPr>
        <w:t xml:space="preserve">  book</w:t>
      </w:r>
    </w:p>
    <w:p w14:paraId="132A33FD" w14:textId="3E6D0689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eclares</w:t>
      </w:r>
    </w:p>
    <w:p w14:paraId="66B4D9B4" w14:textId="0E6A7134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gels  as  mythologies</w:t>
      </w:r>
    </w:p>
    <w:p w14:paraId="34D868F2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</w:p>
    <w:p w14:paraId="2200C347" w14:textId="66EDBF1D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56E1651F" w14:textId="3508A185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omplish</w:t>
      </w:r>
    </w:p>
    <w:p w14:paraId="742C8E43" w14:textId="023AB904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ither  genre  according  to  signals</w:t>
      </w:r>
    </w:p>
    <w:p w14:paraId="074B782D" w14:textId="5F3B8950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om  that  human</w:t>
      </w:r>
    </w:p>
    <w:p w14:paraId="1EF86DE5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</w:p>
    <w:p w14:paraId="055058A8" w14:textId="17135F7E" w:rsidR="000F1150" w:rsidRDefault="00CF786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milar  to  broadway  stage  hands    </w:t>
      </w:r>
      <w:r w:rsidR="000F1150">
        <w:rPr>
          <w:rFonts w:ascii="Americana XBdCn BT" w:hAnsi="Americana XBdCn BT"/>
          <w:b/>
          <w:sz w:val="44"/>
        </w:rPr>
        <w:t>photons</w:t>
      </w:r>
    </w:p>
    <w:p w14:paraId="41051098" w14:textId="7E18E08A" w:rsidR="000F1150" w:rsidRDefault="00CF786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d  or  subtract</w:t>
      </w:r>
    </w:p>
    <w:p w14:paraId="18494BA3" w14:textId="2E891083" w:rsidR="000F1150" w:rsidRDefault="00CF786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ps  from  stages  during  intermissions  </w:t>
      </w:r>
    </w:p>
    <w:p w14:paraId="6FC24D5A" w14:textId="07E3AE14" w:rsidR="00CF7864" w:rsidRDefault="00CF786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that  citizen's  script  changes  dictate</w:t>
      </w:r>
    </w:p>
    <w:p w14:paraId="5647608B" w14:textId="77777777" w:rsidR="00CF7864" w:rsidRDefault="00CF786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5C6AE69" w14:textId="77777777" w:rsidR="00CF7864" w:rsidRDefault="00CF7864" w:rsidP="009360B4">
      <w:pPr>
        <w:widowControl w:val="0"/>
        <w:rPr>
          <w:rFonts w:ascii="Americana XBdCn BT" w:hAnsi="Americana XBdCn BT"/>
          <w:b/>
          <w:sz w:val="44"/>
        </w:rPr>
      </w:pPr>
    </w:p>
    <w:p w14:paraId="21202F01" w14:textId="55F6787C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ither  SUNNYsideUP  miracles  and  happenstances</w:t>
      </w:r>
    </w:p>
    <w:p w14:paraId="5B30B976" w14:textId="1A9848A3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</w:t>
      </w:r>
    </w:p>
    <w:p w14:paraId="04BFD613" w14:textId="7B14266A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diseases  and  disastrous  happenstances</w:t>
      </w:r>
    </w:p>
    <w:p w14:paraId="5B88467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6034C8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640's  pellicer's  accomplishment</w:t>
      </w:r>
    </w:p>
    <w:p w14:paraId="179C552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s</w:t>
      </w:r>
    </w:p>
    <w:p w14:paraId="637A844A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storical  example  of  wheeler's  theory</w:t>
      </w:r>
    </w:p>
    <w:p w14:paraId="6E31F8A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fact  </w:t>
      </w:r>
    </w:p>
    <w:p w14:paraId="4566B52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1D0A0B3" w14:textId="77777777" w:rsidR="0047689A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bookmarkStart w:id="12" w:name="_Hlk176064478"/>
      <w:r>
        <w:rPr>
          <w:rFonts w:ascii="Americana XBdCn BT" w:hAnsi="Americana XBdCn BT"/>
          <w:b/>
          <w:sz w:val="44"/>
        </w:rPr>
        <w:t xml:space="preserve">KIM  NOTES  </w:t>
      </w:r>
    </w:p>
    <w:p w14:paraId="01E4719B" w14:textId="77777777" w:rsidR="0047689A" w:rsidRDefault="0047689A" w:rsidP="009360B4">
      <w:pPr>
        <w:widowControl w:val="0"/>
        <w:rPr>
          <w:rFonts w:ascii="Americana XBdCn BT" w:hAnsi="Americana XBdCn BT"/>
          <w:b/>
          <w:sz w:val="44"/>
        </w:rPr>
      </w:pPr>
    </w:p>
    <w:p w14:paraId="103F7AFF" w14:textId="4BB1DFD3" w:rsidR="009360B4" w:rsidRPr="00E00D59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E00D59">
        <w:rPr>
          <w:rFonts w:ascii="Americana XBdCn BT" w:hAnsi="Americana XBdCn BT"/>
          <w:b/>
          <w:sz w:val="44"/>
        </w:rPr>
        <w:t>1974</w:t>
      </w:r>
      <w:r w:rsidR="0047689A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june</w:t>
      </w:r>
      <w:r w:rsidR="0047689A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27</w:t>
      </w:r>
      <w:bookmarkEnd w:id="12"/>
      <w:r>
        <w:rPr>
          <w:rFonts w:ascii="Americana XBdCn BT" w:hAnsi="Americana XBdCn BT"/>
          <w:b/>
          <w:sz w:val="44"/>
        </w:rPr>
        <w:t xml:space="preserve">  eagle  nebula</w:t>
      </w:r>
    </w:p>
    <w:p w14:paraId="6E5E5177" w14:textId="77777777" w:rsidR="009360B4" w:rsidRPr="00E00D59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E00D59">
        <w:rPr>
          <w:rFonts w:ascii="Americana XBdCn BT" w:hAnsi="Americana XBdCn BT"/>
          <w:b/>
          <w:sz w:val="44"/>
        </w:rPr>
        <w:t>seamlessly  changed</w:t>
      </w:r>
    </w:p>
    <w:p w14:paraId="3368315A" w14:textId="77777777" w:rsidR="009360B4" w:rsidRPr="00E00D59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E00D59">
        <w:rPr>
          <w:rFonts w:ascii="Americana XBdCn BT" w:hAnsi="Americana XBdCn BT"/>
          <w:b/>
          <w:sz w:val="44"/>
        </w:rPr>
        <w:t xml:space="preserve">in  order  to  match  </w:t>
      </w:r>
    </w:p>
    <w:p w14:paraId="3D187648" w14:textId="61543DBE" w:rsidR="009360B4" w:rsidRDefault="00F12832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  </w:t>
      </w:r>
      <w:r w:rsidR="009360B4">
        <w:rPr>
          <w:rFonts w:ascii="Americana XBdCn BT" w:hAnsi="Americana XBdCn BT"/>
          <w:b/>
          <w:sz w:val="44"/>
        </w:rPr>
        <w:t>john  wheeler's  sketched  eye</w:t>
      </w:r>
    </w:p>
    <w:p w14:paraId="6CB31506" w14:textId="6FD95D90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734CFE17" wp14:editId="0BDB2FE1">
            <wp:extent cx="7524750" cy="5638800"/>
            <wp:effectExtent l="0" t="0" r="0" b="0"/>
            <wp:docPr id="6940235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7F24" w14:textId="403DBE3E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52D2BC9D" wp14:editId="4D92A4F3">
            <wp:extent cx="4229100" cy="5638800"/>
            <wp:effectExtent l="0" t="0" r="0" b="0"/>
            <wp:docPr id="1084213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5A9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89B92B8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2358641A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1050952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9435A65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77EF92BB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kipedia's  pillars  of  creation's</w:t>
      </w:r>
    </w:p>
    <w:p w14:paraId="3CDCF90F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0F5363">
        <w:rPr>
          <w:rFonts w:ascii="Americana XBdCn BT" w:hAnsi="Americana XBdCn BT"/>
          <w:b/>
          <w:sz w:val="44"/>
        </w:rPr>
        <w:t xml:space="preserve">"Black Pillar" spire on eastern perimeter </w:t>
      </w:r>
    </w:p>
    <w:p w14:paraId="044B884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0F5363">
        <w:rPr>
          <w:rFonts w:ascii="Americana XBdCn BT" w:hAnsi="Americana XBdCn BT"/>
          <w:b/>
          <w:sz w:val="44"/>
        </w:rPr>
        <w:t>9.5 light-years long.</w:t>
      </w:r>
    </w:p>
    <w:p w14:paraId="60B888E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2268CFB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view  </w:t>
      </w:r>
      <w:r w:rsidRPr="000F5363">
        <w:rPr>
          <w:rFonts w:ascii="Americana XBdCn BT" w:hAnsi="Americana XBdCn BT"/>
          <w:b/>
          <w:sz w:val="44"/>
        </w:rPr>
        <w:t>9.5 light-years</w:t>
      </w:r>
      <w:r>
        <w:rPr>
          <w:rFonts w:ascii="Americana XBdCn BT" w:hAnsi="Americana XBdCn BT"/>
          <w:b/>
          <w:sz w:val="44"/>
        </w:rPr>
        <w:t xml:space="preserve">  tall</w:t>
      </w:r>
    </w:p>
    <w:p w14:paraId="29F5C2D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43FF197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kimedia.org's</w:t>
      </w:r>
    </w:p>
    <w:p w14:paraId="34241F00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8C6011D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F25A5A2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324FE12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3D7CD8C7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799514B2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747D8AA" w14:textId="750EE316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drawing>
          <wp:anchor distT="57150" distB="57150" distL="57150" distR="57150" simplePos="0" relativeHeight="251658240" behindDoc="0" locked="0" layoutInCell="1" allowOverlap="1" wp14:anchorId="0CD72926" wp14:editId="4A2B2A9F">
            <wp:simplePos x="0" y="0"/>
            <wp:positionH relativeFrom="margin">
              <wp:posOffset>588010</wp:posOffset>
            </wp:positionH>
            <wp:positionV relativeFrom="paragraph">
              <wp:posOffset>115570</wp:posOffset>
            </wp:positionV>
            <wp:extent cx="7360920" cy="5512435"/>
            <wp:effectExtent l="0" t="0" r="0" b="0"/>
            <wp:wrapSquare wrapText="bothSides"/>
            <wp:docPr id="4242642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551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ericana XBdCn BT" w:hAnsi="Americana XBdCn BT"/>
          <w:b/>
          <w:noProof/>
          <w:sz w:val="44"/>
        </w:rPr>
        <w:drawing>
          <wp:inline distT="0" distB="0" distL="0" distR="0" wp14:anchorId="799AAAFF" wp14:editId="2FA6786B">
            <wp:extent cx="6419850" cy="4819650"/>
            <wp:effectExtent l="0" t="0" r="0" b="0"/>
            <wp:docPr id="9139748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E325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7EBCBB3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kim</w:t>
      </w:r>
    </w:p>
    <w:p w14:paraId="2967E0DD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rcled</w:t>
      </w:r>
    </w:p>
    <w:p w14:paraId="112A3FB3" w14:textId="3E18EF3D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rea  created  </w:t>
      </w:r>
      <w:r w:rsidR="00C62164">
        <w:rPr>
          <w:rFonts w:ascii="Americana XBdCn BT" w:hAnsi="Americana XBdCn BT"/>
          <w:b/>
          <w:sz w:val="44"/>
        </w:rPr>
        <w:t xml:space="preserve">on  </w:t>
      </w:r>
      <w:r w:rsidRPr="00546AB0">
        <w:rPr>
          <w:rFonts w:ascii="Americana XBdCn BT" w:hAnsi="Americana XBdCn BT"/>
          <w:b/>
          <w:sz w:val="44"/>
        </w:rPr>
        <w:t>1974</w:t>
      </w:r>
      <w:r w:rsidR="0047689A">
        <w:rPr>
          <w:rFonts w:ascii="Americana XBdCn BT" w:hAnsi="Americana XBdCn BT"/>
          <w:b/>
          <w:sz w:val="44"/>
        </w:rPr>
        <w:t xml:space="preserve"> </w:t>
      </w:r>
      <w:r w:rsidRPr="00546AB0">
        <w:rPr>
          <w:rFonts w:ascii="Americana XBdCn BT" w:hAnsi="Americana XBdCn BT"/>
          <w:b/>
          <w:sz w:val="44"/>
        </w:rPr>
        <w:t>june</w:t>
      </w:r>
      <w:r w:rsidR="0047689A">
        <w:rPr>
          <w:rFonts w:ascii="Americana XBdCn BT" w:hAnsi="Americana XBdCn BT"/>
          <w:b/>
          <w:sz w:val="44"/>
        </w:rPr>
        <w:t xml:space="preserve"> </w:t>
      </w:r>
      <w:r w:rsidRPr="00546AB0">
        <w:rPr>
          <w:rFonts w:ascii="Americana XBdCn BT" w:hAnsi="Americana XBdCn BT"/>
          <w:b/>
          <w:sz w:val="44"/>
        </w:rPr>
        <w:t>27</w:t>
      </w:r>
    </w:p>
    <w:p w14:paraId="1CDA7F7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sed  upon  wheeler's  sketch  of  eye</w:t>
      </w:r>
    </w:p>
    <w:p w14:paraId="055885A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300BD220" w14:textId="18FFCA12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ce  time</w:t>
      </w:r>
    </w:p>
    <w:p w14:paraId="5088DE88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rely  illusion  then</w:t>
      </w:r>
    </w:p>
    <w:p w14:paraId="2DCDD722" w14:textId="0A2971BF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gments</w:t>
      </w:r>
      <w:r w:rsidR="00A61CCC">
        <w:rPr>
          <w:rFonts w:ascii="Americana XBdCn BT" w:hAnsi="Americana XBdCn BT"/>
          <w:b/>
          <w:sz w:val="44"/>
        </w:rPr>
        <w:t xml:space="preserve">  TIME EGGS</w:t>
      </w:r>
      <w:r>
        <w:rPr>
          <w:rFonts w:ascii="Americana XBdCn BT" w:hAnsi="Americana XBdCn BT"/>
          <w:b/>
          <w:sz w:val="44"/>
        </w:rPr>
        <w:t xml:space="preserve">  all  side by side</w:t>
      </w:r>
    </w:p>
    <w:p w14:paraId="4CC2F10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DA51319" w14:textId="7B1ADD92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wheeler's  eye sketch  </w:t>
      </w:r>
      <w:r w:rsidR="00A61CCC">
        <w:rPr>
          <w:rFonts w:ascii="Americana XBdCn BT" w:hAnsi="Americana XBdCn BT"/>
          <w:b/>
          <w:sz w:val="44"/>
        </w:rPr>
        <w:t>TIME EGG</w:t>
      </w:r>
    </w:p>
    <w:p w14:paraId="70DA8E74" w14:textId="3B373009" w:rsidR="009360B4" w:rsidRDefault="00997953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ready  </w:t>
      </w:r>
      <w:r w:rsidR="009360B4">
        <w:rPr>
          <w:rFonts w:ascii="Americana XBdCn BT" w:hAnsi="Americana XBdCn BT"/>
          <w:b/>
          <w:sz w:val="44"/>
        </w:rPr>
        <w:t>located  near</w:t>
      </w:r>
    </w:p>
    <w:p w14:paraId="0B97F965" w14:textId="74A6DE5E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IG BANG  </w:t>
      </w:r>
      <w:r w:rsidR="00A61CCC">
        <w:rPr>
          <w:rFonts w:ascii="Americana XBdCn BT" w:hAnsi="Americana XBdCn BT"/>
          <w:b/>
          <w:sz w:val="44"/>
        </w:rPr>
        <w:t>TIME EGG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2C042C4F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3724A20D" w14:textId="3F6938EB" w:rsidR="009360B4" w:rsidRDefault="00997953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as  </w:t>
      </w:r>
      <w:r w:rsidR="009360B4">
        <w:rPr>
          <w:rFonts w:ascii="Americana XBdCn BT" w:hAnsi="Americana XBdCn BT"/>
          <w:b/>
          <w:sz w:val="44"/>
        </w:rPr>
        <w:t xml:space="preserve">nebulae forming  personalities  </w:t>
      </w:r>
    </w:p>
    <w:p w14:paraId="13698DEA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sily  copied    </w:t>
      </w:r>
    </w:p>
    <w:p w14:paraId="5375FE88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eler's  sketch  of  eye  and  pasted  </w:t>
      </w:r>
    </w:p>
    <w:p w14:paraId="575388DE" w14:textId="46D3B8BE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to  nearby  BIG BANG  </w:t>
      </w:r>
      <w:r w:rsidR="00A61CCC">
        <w:rPr>
          <w:rFonts w:ascii="Americana XBdCn BT" w:hAnsi="Americana XBdCn BT"/>
          <w:b/>
          <w:sz w:val="44"/>
        </w:rPr>
        <w:t>TIME EG</w:t>
      </w:r>
      <w:r w:rsidR="0041142F">
        <w:rPr>
          <w:rFonts w:ascii="Americana XBdCn BT" w:hAnsi="Americana XBdCn BT"/>
          <w:b/>
          <w:sz w:val="44"/>
        </w:rPr>
        <w:t>G</w:t>
      </w:r>
    </w:p>
    <w:p w14:paraId="3AB6A38F" w14:textId="47C120E5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               </w:t>
      </w:r>
      <w:r>
        <w:t xml:space="preserve">            </w:t>
      </w:r>
      <w:r>
        <w:rPr>
          <w:noProof/>
        </w:rPr>
        <w:drawing>
          <wp:inline distT="0" distB="0" distL="0" distR="0" wp14:anchorId="3D9F0248" wp14:editId="5EADAC8A">
            <wp:extent cx="5638800" cy="4238625"/>
            <wp:effectExtent l="0" t="0" r="0" b="0"/>
            <wp:docPr id="17126209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88E8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B69EB9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498012B7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5ABDED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2D901A99" w14:textId="67A9AB3E" w:rsidR="009360B4" w:rsidRDefault="0035741B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KIM  NOTES</w:t>
      </w:r>
    </w:p>
    <w:p w14:paraId="1C4C40E8" w14:textId="77777777" w:rsidR="00A61CCC" w:rsidRDefault="00A61CCC" w:rsidP="009360B4">
      <w:pPr>
        <w:widowControl w:val="0"/>
        <w:rPr>
          <w:rFonts w:ascii="Americana XBdCn BT" w:hAnsi="Americana XBdCn BT"/>
          <w:b/>
          <w:sz w:val="44"/>
        </w:rPr>
      </w:pPr>
    </w:p>
    <w:p w14:paraId="7A60FC85" w14:textId="11E3C2B5" w:rsidR="0035741B" w:rsidRDefault="0035741B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itish  physicist  stephen  william  hawking</w:t>
      </w:r>
    </w:p>
    <w:p w14:paraId="507F9287" w14:textId="0EEE2E05" w:rsidR="0035741B" w:rsidRDefault="0035741B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d</w:t>
      </w:r>
      <w:r w:rsidR="00A61CCC">
        <w:rPr>
          <w:rFonts w:ascii="Americana XBdCn BT" w:hAnsi="Americana XBdCn BT"/>
          <w:b/>
          <w:sz w:val="44"/>
        </w:rPr>
        <w:t xml:space="preserve">  with</w:t>
      </w:r>
    </w:p>
    <w:p w14:paraId="768E48AD" w14:textId="4B8708D6" w:rsidR="00A61CCC" w:rsidRDefault="00A61CCC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's  theory  which  kim  now  calls</w:t>
      </w:r>
    </w:p>
    <w:p w14:paraId="4ACB982A" w14:textId="02DA920C" w:rsidR="00A61CCC" w:rsidRDefault="00A114EE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NGE</w:t>
      </w:r>
      <w:r w:rsidR="00A61CCC">
        <w:rPr>
          <w:rFonts w:ascii="Americana XBdCn BT" w:hAnsi="Americana XBdCn BT"/>
          <w:b/>
          <w:sz w:val="44"/>
        </w:rPr>
        <w:t>ABLE  TIME</w:t>
      </w:r>
    </w:p>
    <w:p w14:paraId="00EF1190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79D71F1E" w14:textId="09ADB8C4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kipedia's</w:t>
      </w:r>
    </w:p>
    <w:p w14:paraId="29E84110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58D4D857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  <w:r w:rsidRPr="00513B95">
        <w:rPr>
          <w:rFonts w:ascii="Americana XBdCn BT" w:hAnsi="Americana XBdCn BT"/>
          <w:b/>
          <w:sz w:val="44"/>
        </w:rPr>
        <w:t>Stephen William Hawking (8 January 1942 – 14 March 2018) was an English theoretical physicist, cosmologist, and author who was director of research at the Centre for Theoretical Cosmology at the University of Cambridge.</w:t>
      </w:r>
    </w:p>
    <w:p w14:paraId="589E75A0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10988D65" w14:textId="169EC690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  <w:r w:rsidRPr="00513B95">
        <w:rPr>
          <w:rFonts w:ascii="Americana XBdCn BT" w:hAnsi="Americana XBdCn BT"/>
          <w:b/>
          <w:sz w:val="44"/>
        </w:rPr>
        <w:t>Between 1979 and 2009, he was the Lucasian Professor of Mathematics at Cambridge, widely viewed as one of the most prestigious academic posts in the world.</w:t>
      </w:r>
    </w:p>
    <w:p w14:paraId="2C3AF161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0"/>
      </w:tblGrid>
      <w:tr w:rsidR="00513B95" w:rsidRPr="00513B95" w14:paraId="6DB562AB" w14:textId="77777777" w:rsidTr="00513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8E1A2" w14:textId="77777777" w:rsidR="00513B95" w:rsidRPr="00513B95" w:rsidRDefault="00513B95" w:rsidP="00513B95">
            <w:pPr>
              <w:widowControl w:val="0"/>
              <w:rPr>
                <w:rFonts w:ascii="Americana XBdCn BT" w:hAnsi="Americana XBdCn BT"/>
                <w:b/>
                <w:bCs/>
                <w:sz w:val="44"/>
              </w:rPr>
            </w:pPr>
            <w:r w:rsidRPr="00513B95">
              <w:rPr>
                <w:rFonts w:ascii="Americana XBdCn BT" w:hAnsi="Americana XBdCn BT"/>
                <w:b/>
                <w:bCs/>
                <w:sz w:val="44"/>
              </w:rPr>
              <w:t>Stephen Hawking</w:t>
            </w:r>
          </w:p>
          <w:p w14:paraId="5974B7A0" w14:textId="77777777" w:rsidR="00513B95" w:rsidRPr="00513B95" w:rsidRDefault="00F61E60" w:rsidP="00513B95">
            <w:pPr>
              <w:widowControl w:val="0"/>
              <w:rPr>
                <w:rFonts w:ascii="Americana XBdCn BT" w:hAnsi="Americana XBdCn BT"/>
                <w:b/>
                <w:sz w:val="44"/>
              </w:rPr>
            </w:pPr>
            <w:hyperlink r:id="rId19" w:tooltip="Companion of Honour" w:history="1">
              <w:r w:rsidR="00513B95" w:rsidRPr="00513B95">
                <w:rPr>
                  <w:rStyle w:val="Hyperlink"/>
                  <w:rFonts w:ascii="Americana XBdCn BT" w:hAnsi="Americana XBdCn BT"/>
                  <w:b/>
                  <w:sz w:val="44"/>
                </w:rPr>
                <w:t>CH</w:t>
              </w:r>
            </w:hyperlink>
            <w:r w:rsidR="00513B95" w:rsidRPr="00513B95">
              <w:rPr>
                <w:rFonts w:ascii="Americana XBdCn BT" w:hAnsi="Americana XBdCn BT"/>
                <w:b/>
                <w:sz w:val="44"/>
              </w:rPr>
              <w:t xml:space="preserve"> </w:t>
            </w:r>
            <w:hyperlink r:id="rId20" w:tooltip="Commander of the Order of the British Empire" w:history="1">
              <w:r w:rsidR="00513B95" w:rsidRPr="00513B95">
                <w:rPr>
                  <w:rStyle w:val="Hyperlink"/>
                  <w:rFonts w:ascii="Americana XBdCn BT" w:hAnsi="Americana XBdCn BT"/>
                  <w:b/>
                  <w:sz w:val="44"/>
                </w:rPr>
                <w:t>CBE</w:t>
              </w:r>
            </w:hyperlink>
            <w:r w:rsidR="00513B95" w:rsidRPr="00513B95">
              <w:rPr>
                <w:rFonts w:ascii="Americana XBdCn BT" w:hAnsi="Americana XBdCn BT"/>
                <w:b/>
                <w:sz w:val="44"/>
              </w:rPr>
              <w:t xml:space="preserve"> </w:t>
            </w:r>
            <w:hyperlink r:id="rId21" w:tooltip="Fellow of the Royal Society" w:history="1">
              <w:r w:rsidR="00513B95" w:rsidRPr="00513B95">
                <w:rPr>
                  <w:rStyle w:val="Hyperlink"/>
                  <w:rFonts w:ascii="Americana XBdCn BT" w:hAnsi="Americana XBdCn BT"/>
                  <w:b/>
                  <w:sz w:val="44"/>
                </w:rPr>
                <w:t>FRS</w:t>
              </w:r>
            </w:hyperlink>
            <w:r w:rsidR="00513B95" w:rsidRPr="00513B95">
              <w:rPr>
                <w:rFonts w:ascii="Americana XBdCn BT" w:hAnsi="Americana XBdCn BT"/>
                <w:b/>
                <w:sz w:val="44"/>
              </w:rPr>
              <w:t xml:space="preserve"> </w:t>
            </w:r>
            <w:hyperlink r:id="rId22" w:tooltip="Fellow of the Royal Society of Arts" w:history="1">
              <w:r w:rsidR="00513B95" w:rsidRPr="00513B95">
                <w:rPr>
                  <w:rStyle w:val="Hyperlink"/>
                  <w:rFonts w:ascii="Americana XBdCn BT" w:hAnsi="Americana XBdCn BT"/>
                  <w:b/>
                  <w:sz w:val="44"/>
                </w:rPr>
                <w:t>FRSA</w:t>
              </w:r>
            </w:hyperlink>
          </w:p>
        </w:tc>
      </w:tr>
      <w:tr w:rsidR="00513B95" w:rsidRPr="00513B95" w14:paraId="2D6703A0" w14:textId="77777777" w:rsidTr="00513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72963" w14:textId="47BA798F" w:rsidR="00513B95" w:rsidRPr="00513B95" w:rsidRDefault="00513B95" w:rsidP="00513B95">
            <w:pPr>
              <w:widowControl w:val="0"/>
              <w:rPr>
                <w:rFonts w:ascii="Americana XBdCn BT" w:hAnsi="Americana XBdCn BT"/>
                <w:b/>
                <w:sz w:val="44"/>
              </w:rPr>
            </w:pPr>
            <w:r w:rsidRPr="00513B95">
              <w:rPr>
                <w:rFonts w:ascii="Americana XBdCn BT" w:hAnsi="Americana XBdCn BT"/>
                <w:b/>
                <w:noProof/>
                <w:sz w:val="44"/>
              </w:rPr>
              <w:drawing>
                <wp:inline distT="0" distB="0" distL="0" distR="0" wp14:anchorId="482A2FCF" wp14:editId="2544493D">
                  <wp:extent cx="2381250" cy="3419475"/>
                  <wp:effectExtent l="0" t="0" r="0" b="0"/>
                  <wp:docPr id="1997406975" name="Picture 1" descr="Black-and-white photograph of Steven Hawking at NASA's StarChild Learning Center. He is a white man with short, dark hair wearing glasses and a suit. He is sitting down on his wheelchair with his arms crossed on his lap and is smiling at the camera.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-and-white photograph of Steven Hawking at NASA's StarChild Learning Center. He is a white man with short, dark hair wearing glasses and a suit. He is sitting down on his wheelchair with his arms crossed on his lap and is smiling at the camera.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BB120" w14:textId="77777777" w:rsidR="00513B95" w:rsidRPr="00513B95" w:rsidRDefault="00513B95" w:rsidP="00513B95">
            <w:pPr>
              <w:widowControl w:val="0"/>
              <w:rPr>
                <w:rFonts w:ascii="Americana XBdCn BT" w:hAnsi="Americana XBdCn BT"/>
                <w:b/>
                <w:sz w:val="44"/>
              </w:rPr>
            </w:pPr>
            <w:r w:rsidRPr="00513B95">
              <w:rPr>
                <w:rFonts w:ascii="Americana XBdCn BT" w:hAnsi="Americana XBdCn BT"/>
                <w:b/>
                <w:sz w:val="44"/>
              </w:rPr>
              <w:t>Hawking, c. 1980</w:t>
            </w:r>
          </w:p>
        </w:tc>
      </w:tr>
    </w:tbl>
    <w:p w14:paraId="11452850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13B4904F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55562660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50B2084" w14:textId="58C7ED54" w:rsidR="009360B4" w:rsidRDefault="00997953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cerpt  from  </w:t>
      </w:r>
      <w:r w:rsidR="009360B4" w:rsidRPr="00B00AEC">
        <w:rPr>
          <w:rFonts w:ascii="Americana XBdCn BT" w:hAnsi="Americana XBdCn BT"/>
          <w:b/>
          <w:sz w:val="44"/>
        </w:rPr>
        <w:t>nautilus'  amanda  gefter</w:t>
      </w:r>
    </w:p>
    <w:p w14:paraId="76EB5A8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3DFC6FBE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B00AEC">
        <w:rPr>
          <w:rFonts w:ascii="Americana XBdCn BT" w:hAnsi="Americana XBdCn BT"/>
          <w:b/>
          <w:sz w:val="44"/>
        </w:rPr>
        <w:t>T</w:t>
      </w:r>
      <w:r>
        <w:rPr>
          <w:rFonts w:ascii="Americana XBdCn BT" w:hAnsi="Americana XBdCn BT"/>
          <w:b/>
          <w:sz w:val="44"/>
        </w:rPr>
        <w:t>HE</w:t>
      </w:r>
      <w:r w:rsidRPr="00B00AEC">
        <w:rPr>
          <w:rFonts w:ascii="Americana XBdCn BT" w:hAnsi="Americana XBdCn BT"/>
          <w:b/>
          <w:sz w:val="44"/>
        </w:rPr>
        <w:t xml:space="preserve"> top-down approach “leads to a profoundly different view of cosmology,” Hawking wrote, “</w:t>
      </w:r>
    </w:p>
    <w:p w14:paraId="72DC7F7A" w14:textId="77F631AE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B00AEC">
        <w:rPr>
          <w:rFonts w:ascii="Americana XBdCn BT" w:hAnsi="Americana XBdCn BT"/>
          <w:b/>
          <w:sz w:val="44"/>
        </w:rPr>
        <w:t xml:space="preserve">and the relation between cause and effect.” </w:t>
      </w:r>
    </w:p>
    <w:p w14:paraId="3F0DC496" w14:textId="6828DDF2" w:rsidR="0089496E" w:rsidRDefault="009360B4" w:rsidP="008909BD">
      <w:pPr>
        <w:widowControl w:val="0"/>
        <w:rPr>
          <w:rFonts w:ascii="Americana XBdCn BT" w:hAnsi="Americana XBdCn BT"/>
          <w:b/>
          <w:sz w:val="44"/>
        </w:rPr>
      </w:pPr>
      <w:r w:rsidRPr="00B00AEC">
        <w:rPr>
          <w:rFonts w:ascii="Americana XBdCn BT" w:hAnsi="Americana XBdCn BT"/>
          <w:b/>
          <w:sz w:val="44"/>
        </w:rPr>
        <w:t xml:space="preserve">It’s exactly what Wheeler had been driving at when he drew the eye atop his self-creating </w:t>
      </w:r>
      <w:r>
        <w:rPr>
          <w:rFonts w:ascii="Americana XBdCn BT" w:hAnsi="Americana XBdCn BT"/>
          <w:b/>
          <w:sz w:val="44"/>
        </w:rPr>
        <w:t>UNIVERSE</w:t>
      </w:r>
      <w:r w:rsidRPr="00B00AEC">
        <w:rPr>
          <w:rFonts w:ascii="Americana XBdCn BT" w:hAnsi="Americana XBdCn BT"/>
          <w:b/>
          <w:sz w:val="44"/>
        </w:rPr>
        <w:t>.</w:t>
      </w:r>
    </w:p>
    <w:p w14:paraId="1B602845" w14:textId="77777777" w:rsidR="0089496E" w:rsidRDefault="0089496E" w:rsidP="008909BD">
      <w:pPr>
        <w:widowControl w:val="0"/>
        <w:rPr>
          <w:rFonts w:ascii="Americana XBdCn BT" w:hAnsi="Americana XBdCn BT"/>
          <w:b/>
          <w:sz w:val="44"/>
        </w:rPr>
      </w:pPr>
    </w:p>
    <w:p w14:paraId="435B59B4" w14:textId="77777777" w:rsidR="00A61CCC" w:rsidRDefault="00A61CCC" w:rsidP="008909BD">
      <w:pPr>
        <w:widowControl w:val="0"/>
        <w:rPr>
          <w:rFonts w:ascii="Americana XBdCn BT" w:hAnsi="Americana XBdCn BT"/>
          <w:b/>
          <w:sz w:val="44"/>
        </w:rPr>
      </w:pPr>
    </w:p>
    <w:p w14:paraId="1E94B6DB" w14:textId="77777777" w:rsidR="00A61CCC" w:rsidRDefault="00A61CCC" w:rsidP="008909BD">
      <w:pPr>
        <w:widowControl w:val="0"/>
        <w:rPr>
          <w:rFonts w:ascii="Americana XBdCn BT" w:hAnsi="Americana XBdCn BT"/>
          <w:b/>
          <w:sz w:val="44"/>
        </w:rPr>
      </w:pPr>
    </w:p>
    <w:p w14:paraId="5481B5EA" w14:textId="77777777" w:rsidR="00A61CCC" w:rsidRDefault="00A61CCC" w:rsidP="008909BD">
      <w:pPr>
        <w:widowControl w:val="0"/>
        <w:rPr>
          <w:rFonts w:ascii="Americana XBdCn BT" w:hAnsi="Americana XBdCn BT"/>
          <w:b/>
          <w:sz w:val="44"/>
        </w:rPr>
      </w:pPr>
    </w:p>
    <w:p w14:paraId="3FC695A2" w14:textId="77777777" w:rsidR="00A61CCC" w:rsidRDefault="00A61CCC" w:rsidP="008909BD">
      <w:pPr>
        <w:widowControl w:val="0"/>
        <w:rPr>
          <w:rFonts w:ascii="Americana XBdCn BT" w:hAnsi="Americana XBdCn BT"/>
          <w:b/>
          <w:sz w:val="44"/>
        </w:rPr>
      </w:pPr>
    </w:p>
    <w:p w14:paraId="54DCCEA2" w14:textId="77777777" w:rsidR="00A61CCC" w:rsidRDefault="00A61CCC" w:rsidP="008909BD">
      <w:pPr>
        <w:widowControl w:val="0"/>
        <w:rPr>
          <w:rFonts w:ascii="Americana XBdCn BT" w:hAnsi="Americana XBdCn BT"/>
          <w:b/>
          <w:sz w:val="44"/>
        </w:rPr>
      </w:pPr>
    </w:p>
    <w:p w14:paraId="0F2E4929" w14:textId="77777777" w:rsidR="00A61CCC" w:rsidRDefault="00A61CCC" w:rsidP="008909BD">
      <w:pPr>
        <w:widowControl w:val="0"/>
        <w:rPr>
          <w:rFonts w:ascii="Americana XBdCn BT" w:hAnsi="Americana XBdCn BT"/>
          <w:b/>
          <w:sz w:val="44"/>
        </w:rPr>
      </w:pPr>
    </w:p>
    <w:p w14:paraId="4EB24EFB" w14:textId="77777777" w:rsidR="0041142F" w:rsidRDefault="0041142F" w:rsidP="008909BD">
      <w:pPr>
        <w:widowControl w:val="0"/>
        <w:rPr>
          <w:rFonts w:ascii="Americana XBdCn BT" w:hAnsi="Americana XBdCn BT"/>
          <w:b/>
          <w:sz w:val="44"/>
        </w:rPr>
      </w:pPr>
    </w:p>
    <w:p w14:paraId="1FC80F89" w14:textId="2999548C" w:rsidR="0089496E" w:rsidRDefault="003C1853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bookmarkEnd w:id="0"/>
    <w:bookmarkEnd w:id="1"/>
    <w:bookmarkEnd w:id="2"/>
    <w:sectPr w:rsidR="0089496E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81EB0" w14:textId="77777777" w:rsidR="00D65E41" w:rsidRDefault="00D65E41">
      <w:r>
        <w:separator/>
      </w:r>
    </w:p>
  </w:endnote>
  <w:endnote w:type="continuationSeparator" w:id="0">
    <w:p w14:paraId="7EB0C0C1" w14:textId="77777777" w:rsidR="00D65E41" w:rsidRDefault="00D6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0A65" w14:textId="77777777" w:rsidR="00FA4478" w:rsidRDefault="00FA4478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A5D03" w14:textId="77777777" w:rsidR="00FA4478" w:rsidRDefault="00FA4478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6511B" w14:textId="77777777" w:rsidR="00D65E41" w:rsidRDefault="00D65E41">
      <w:r>
        <w:separator/>
      </w:r>
    </w:p>
  </w:footnote>
  <w:footnote w:type="continuationSeparator" w:id="0">
    <w:p w14:paraId="4EE6ACA9" w14:textId="77777777" w:rsidR="00D65E41" w:rsidRDefault="00D6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36D28" w14:textId="418B0149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64DF733E" w14:textId="77777777" w:rsidR="00FA4478" w:rsidRDefault="00FA4478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90ABB" w14:textId="50341F3D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16DD7FAD" w14:textId="77777777" w:rsidR="00FA4478" w:rsidRDefault="00FA4478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720"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noTabHangInd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478"/>
    <w:rsid w:val="000011C6"/>
    <w:rsid w:val="0000267A"/>
    <w:rsid w:val="0000310F"/>
    <w:rsid w:val="00003FDB"/>
    <w:rsid w:val="00005DC6"/>
    <w:rsid w:val="000063EC"/>
    <w:rsid w:val="00006FFD"/>
    <w:rsid w:val="00010193"/>
    <w:rsid w:val="00011BCD"/>
    <w:rsid w:val="00015302"/>
    <w:rsid w:val="00015FC9"/>
    <w:rsid w:val="00017C85"/>
    <w:rsid w:val="0002047A"/>
    <w:rsid w:val="0002134A"/>
    <w:rsid w:val="00021F70"/>
    <w:rsid w:val="000220A9"/>
    <w:rsid w:val="0002225B"/>
    <w:rsid w:val="00022D8D"/>
    <w:rsid w:val="000253A3"/>
    <w:rsid w:val="000265D9"/>
    <w:rsid w:val="00026C10"/>
    <w:rsid w:val="00027134"/>
    <w:rsid w:val="00030186"/>
    <w:rsid w:val="000305E9"/>
    <w:rsid w:val="0003150D"/>
    <w:rsid w:val="0003172F"/>
    <w:rsid w:val="00033C6F"/>
    <w:rsid w:val="00036FA6"/>
    <w:rsid w:val="00037E46"/>
    <w:rsid w:val="00041CC8"/>
    <w:rsid w:val="00042048"/>
    <w:rsid w:val="000451F7"/>
    <w:rsid w:val="000452BD"/>
    <w:rsid w:val="00045A48"/>
    <w:rsid w:val="00045D66"/>
    <w:rsid w:val="00046E6E"/>
    <w:rsid w:val="0004780D"/>
    <w:rsid w:val="00050C53"/>
    <w:rsid w:val="00051271"/>
    <w:rsid w:val="00052C09"/>
    <w:rsid w:val="00052DB4"/>
    <w:rsid w:val="000535E9"/>
    <w:rsid w:val="00054A68"/>
    <w:rsid w:val="00056173"/>
    <w:rsid w:val="000561F7"/>
    <w:rsid w:val="000564DD"/>
    <w:rsid w:val="000571BF"/>
    <w:rsid w:val="00060088"/>
    <w:rsid w:val="00060F36"/>
    <w:rsid w:val="00062B4B"/>
    <w:rsid w:val="00063028"/>
    <w:rsid w:val="00064F83"/>
    <w:rsid w:val="00067189"/>
    <w:rsid w:val="0007114E"/>
    <w:rsid w:val="000723E0"/>
    <w:rsid w:val="0007264D"/>
    <w:rsid w:val="00080410"/>
    <w:rsid w:val="00082139"/>
    <w:rsid w:val="00082870"/>
    <w:rsid w:val="00082997"/>
    <w:rsid w:val="00082B8D"/>
    <w:rsid w:val="00083DFF"/>
    <w:rsid w:val="0008570B"/>
    <w:rsid w:val="0008799A"/>
    <w:rsid w:val="00087FFE"/>
    <w:rsid w:val="00091329"/>
    <w:rsid w:val="00095202"/>
    <w:rsid w:val="000A06B1"/>
    <w:rsid w:val="000A1EC9"/>
    <w:rsid w:val="000A2A7A"/>
    <w:rsid w:val="000A418F"/>
    <w:rsid w:val="000A4311"/>
    <w:rsid w:val="000A4C43"/>
    <w:rsid w:val="000A52CB"/>
    <w:rsid w:val="000A6153"/>
    <w:rsid w:val="000A62A7"/>
    <w:rsid w:val="000A747E"/>
    <w:rsid w:val="000B0814"/>
    <w:rsid w:val="000B0FF0"/>
    <w:rsid w:val="000B123E"/>
    <w:rsid w:val="000B2A55"/>
    <w:rsid w:val="000B5AA3"/>
    <w:rsid w:val="000B5E2A"/>
    <w:rsid w:val="000B6B5B"/>
    <w:rsid w:val="000B7D81"/>
    <w:rsid w:val="000C20E5"/>
    <w:rsid w:val="000C470F"/>
    <w:rsid w:val="000C4C46"/>
    <w:rsid w:val="000C4EC1"/>
    <w:rsid w:val="000C6F3B"/>
    <w:rsid w:val="000C74DE"/>
    <w:rsid w:val="000C7AC6"/>
    <w:rsid w:val="000D0065"/>
    <w:rsid w:val="000D0255"/>
    <w:rsid w:val="000D0355"/>
    <w:rsid w:val="000D092E"/>
    <w:rsid w:val="000D0D1E"/>
    <w:rsid w:val="000D1CB5"/>
    <w:rsid w:val="000D2BFB"/>
    <w:rsid w:val="000D3558"/>
    <w:rsid w:val="000D4832"/>
    <w:rsid w:val="000D4872"/>
    <w:rsid w:val="000D56FD"/>
    <w:rsid w:val="000D5EE9"/>
    <w:rsid w:val="000D7CAF"/>
    <w:rsid w:val="000E0005"/>
    <w:rsid w:val="000E0A8D"/>
    <w:rsid w:val="000E1425"/>
    <w:rsid w:val="000E2029"/>
    <w:rsid w:val="000E248D"/>
    <w:rsid w:val="000E38DA"/>
    <w:rsid w:val="000E519D"/>
    <w:rsid w:val="000E7409"/>
    <w:rsid w:val="000E7588"/>
    <w:rsid w:val="000F0275"/>
    <w:rsid w:val="000F1150"/>
    <w:rsid w:val="000F253E"/>
    <w:rsid w:val="000F280F"/>
    <w:rsid w:val="000F295D"/>
    <w:rsid w:val="000F3B19"/>
    <w:rsid w:val="000F4A35"/>
    <w:rsid w:val="000F4FB4"/>
    <w:rsid w:val="000F518A"/>
    <w:rsid w:val="000F5236"/>
    <w:rsid w:val="000F6486"/>
    <w:rsid w:val="000F698C"/>
    <w:rsid w:val="000F706B"/>
    <w:rsid w:val="000F7C10"/>
    <w:rsid w:val="000F7F02"/>
    <w:rsid w:val="00100DF3"/>
    <w:rsid w:val="001010C1"/>
    <w:rsid w:val="00101C0E"/>
    <w:rsid w:val="00103C19"/>
    <w:rsid w:val="0010447C"/>
    <w:rsid w:val="00105954"/>
    <w:rsid w:val="00105C5E"/>
    <w:rsid w:val="00105D81"/>
    <w:rsid w:val="001065EA"/>
    <w:rsid w:val="00106736"/>
    <w:rsid w:val="00106CBF"/>
    <w:rsid w:val="00106E87"/>
    <w:rsid w:val="00107583"/>
    <w:rsid w:val="00107AE5"/>
    <w:rsid w:val="00110AEA"/>
    <w:rsid w:val="00110AF2"/>
    <w:rsid w:val="00113879"/>
    <w:rsid w:val="00114F52"/>
    <w:rsid w:val="00117099"/>
    <w:rsid w:val="0011742E"/>
    <w:rsid w:val="00117ADB"/>
    <w:rsid w:val="00121A94"/>
    <w:rsid w:val="0012224E"/>
    <w:rsid w:val="00122C54"/>
    <w:rsid w:val="00122D0F"/>
    <w:rsid w:val="0012542E"/>
    <w:rsid w:val="00125E73"/>
    <w:rsid w:val="00126250"/>
    <w:rsid w:val="00126F9B"/>
    <w:rsid w:val="001274D3"/>
    <w:rsid w:val="00127B16"/>
    <w:rsid w:val="001313BE"/>
    <w:rsid w:val="0013176E"/>
    <w:rsid w:val="00133CC1"/>
    <w:rsid w:val="001410A0"/>
    <w:rsid w:val="00141815"/>
    <w:rsid w:val="00141A78"/>
    <w:rsid w:val="001438E7"/>
    <w:rsid w:val="00145A6D"/>
    <w:rsid w:val="00152BFB"/>
    <w:rsid w:val="0015358B"/>
    <w:rsid w:val="00155E79"/>
    <w:rsid w:val="00156CB2"/>
    <w:rsid w:val="00156D58"/>
    <w:rsid w:val="001616E2"/>
    <w:rsid w:val="00162407"/>
    <w:rsid w:val="00163942"/>
    <w:rsid w:val="00170477"/>
    <w:rsid w:val="00170A9F"/>
    <w:rsid w:val="00171E8F"/>
    <w:rsid w:val="001720FB"/>
    <w:rsid w:val="00175083"/>
    <w:rsid w:val="00175ED6"/>
    <w:rsid w:val="00180480"/>
    <w:rsid w:val="00180707"/>
    <w:rsid w:val="001807EC"/>
    <w:rsid w:val="0018228D"/>
    <w:rsid w:val="0018245C"/>
    <w:rsid w:val="00182821"/>
    <w:rsid w:val="001829A2"/>
    <w:rsid w:val="001835B7"/>
    <w:rsid w:val="00183E32"/>
    <w:rsid w:val="00185689"/>
    <w:rsid w:val="001912F8"/>
    <w:rsid w:val="0019183A"/>
    <w:rsid w:val="001927F5"/>
    <w:rsid w:val="001928E8"/>
    <w:rsid w:val="001933D2"/>
    <w:rsid w:val="001944A5"/>
    <w:rsid w:val="00194541"/>
    <w:rsid w:val="00194FDB"/>
    <w:rsid w:val="0019581E"/>
    <w:rsid w:val="00196C2D"/>
    <w:rsid w:val="001979C8"/>
    <w:rsid w:val="001A46B7"/>
    <w:rsid w:val="001A49AC"/>
    <w:rsid w:val="001A76E2"/>
    <w:rsid w:val="001B0585"/>
    <w:rsid w:val="001B061D"/>
    <w:rsid w:val="001B08C0"/>
    <w:rsid w:val="001B0BA0"/>
    <w:rsid w:val="001B1107"/>
    <w:rsid w:val="001B19FF"/>
    <w:rsid w:val="001B3D9D"/>
    <w:rsid w:val="001B4B8B"/>
    <w:rsid w:val="001B531D"/>
    <w:rsid w:val="001B5F62"/>
    <w:rsid w:val="001C0402"/>
    <w:rsid w:val="001C3A3D"/>
    <w:rsid w:val="001C3BB0"/>
    <w:rsid w:val="001C663F"/>
    <w:rsid w:val="001C67F0"/>
    <w:rsid w:val="001C76B4"/>
    <w:rsid w:val="001D55C7"/>
    <w:rsid w:val="001D6E24"/>
    <w:rsid w:val="001E0197"/>
    <w:rsid w:val="001E1278"/>
    <w:rsid w:val="001E1E7B"/>
    <w:rsid w:val="001E30CF"/>
    <w:rsid w:val="001E39F4"/>
    <w:rsid w:val="001E3E00"/>
    <w:rsid w:val="001E5C69"/>
    <w:rsid w:val="001E5FDC"/>
    <w:rsid w:val="001E644B"/>
    <w:rsid w:val="001E7184"/>
    <w:rsid w:val="001F0138"/>
    <w:rsid w:val="001F277A"/>
    <w:rsid w:val="001F2B70"/>
    <w:rsid w:val="001F30BC"/>
    <w:rsid w:val="001F3A23"/>
    <w:rsid w:val="001F3DC4"/>
    <w:rsid w:val="001F423E"/>
    <w:rsid w:val="001F467C"/>
    <w:rsid w:val="001F468A"/>
    <w:rsid w:val="001F4990"/>
    <w:rsid w:val="001F5071"/>
    <w:rsid w:val="001F5B86"/>
    <w:rsid w:val="001F5D89"/>
    <w:rsid w:val="001F60F6"/>
    <w:rsid w:val="001F6403"/>
    <w:rsid w:val="001F6575"/>
    <w:rsid w:val="0020035E"/>
    <w:rsid w:val="00203AB5"/>
    <w:rsid w:val="0020410C"/>
    <w:rsid w:val="002041D8"/>
    <w:rsid w:val="00206665"/>
    <w:rsid w:val="0020690F"/>
    <w:rsid w:val="00206B3A"/>
    <w:rsid w:val="0020714A"/>
    <w:rsid w:val="002109B9"/>
    <w:rsid w:val="00210AB6"/>
    <w:rsid w:val="00212DD5"/>
    <w:rsid w:val="0021416C"/>
    <w:rsid w:val="002148C8"/>
    <w:rsid w:val="002148FC"/>
    <w:rsid w:val="002205B7"/>
    <w:rsid w:val="00221577"/>
    <w:rsid w:val="00221725"/>
    <w:rsid w:val="00221831"/>
    <w:rsid w:val="00222127"/>
    <w:rsid w:val="00224EDA"/>
    <w:rsid w:val="002257A8"/>
    <w:rsid w:val="0022614F"/>
    <w:rsid w:val="00226F32"/>
    <w:rsid w:val="00227A1C"/>
    <w:rsid w:val="00230CF0"/>
    <w:rsid w:val="00230F48"/>
    <w:rsid w:val="002311F2"/>
    <w:rsid w:val="00231FA9"/>
    <w:rsid w:val="00232DC6"/>
    <w:rsid w:val="002357C7"/>
    <w:rsid w:val="002403F9"/>
    <w:rsid w:val="002409E7"/>
    <w:rsid w:val="00241B60"/>
    <w:rsid w:val="00243B25"/>
    <w:rsid w:val="0024457B"/>
    <w:rsid w:val="002446DA"/>
    <w:rsid w:val="00245573"/>
    <w:rsid w:val="00247B96"/>
    <w:rsid w:val="00251A71"/>
    <w:rsid w:val="00254189"/>
    <w:rsid w:val="00254EFD"/>
    <w:rsid w:val="00256616"/>
    <w:rsid w:val="002569C0"/>
    <w:rsid w:val="002631A0"/>
    <w:rsid w:val="002652F4"/>
    <w:rsid w:val="002662F4"/>
    <w:rsid w:val="00266A8E"/>
    <w:rsid w:val="00267E5C"/>
    <w:rsid w:val="0027038A"/>
    <w:rsid w:val="002728F9"/>
    <w:rsid w:val="00273EEE"/>
    <w:rsid w:val="002757C9"/>
    <w:rsid w:val="00276302"/>
    <w:rsid w:val="00276E68"/>
    <w:rsid w:val="00280006"/>
    <w:rsid w:val="00280758"/>
    <w:rsid w:val="0028183C"/>
    <w:rsid w:val="00281F7B"/>
    <w:rsid w:val="00282FCB"/>
    <w:rsid w:val="00283E54"/>
    <w:rsid w:val="00285081"/>
    <w:rsid w:val="00285242"/>
    <w:rsid w:val="00286C47"/>
    <w:rsid w:val="00290A1D"/>
    <w:rsid w:val="002926A3"/>
    <w:rsid w:val="00292842"/>
    <w:rsid w:val="00292B9B"/>
    <w:rsid w:val="002961C7"/>
    <w:rsid w:val="00297280"/>
    <w:rsid w:val="002A2723"/>
    <w:rsid w:val="002A291C"/>
    <w:rsid w:val="002A4B31"/>
    <w:rsid w:val="002A4C50"/>
    <w:rsid w:val="002A5C9F"/>
    <w:rsid w:val="002A6BFB"/>
    <w:rsid w:val="002A71CA"/>
    <w:rsid w:val="002A7F08"/>
    <w:rsid w:val="002B12A8"/>
    <w:rsid w:val="002B4AA7"/>
    <w:rsid w:val="002B66F9"/>
    <w:rsid w:val="002B6808"/>
    <w:rsid w:val="002C2C53"/>
    <w:rsid w:val="002C3943"/>
    <w:rsid w:val="002C4ECC"/>
    <w:rsid w:val="002C550B"/>
    <w:rsid w:val="002C59CD"/>
    <w:rsid w:val="002C626D"/>
    <w:rsid w:val="002C7886"/>
    <w:rsid w:val="002D13A6"/>
    <w:rsid w:val="002D1745"/>
    <w:rsid w:val="002D3210"/>
    <w:rsid w:val="002D3722"/>
    <w:rsid w:val="002D3F13"/>
    <w:rsid w:val="002D3FF8"/>
    <w:rsid w:val="002D4823"/>
    <w:rsid w:val="002E097B"/>
    <w:rsid w:val="002E0B1E"/>
    <w:rsid w:val="002E1676"/>
    <w:rsid w:val="002E241E"/>
    <w:rsid w:val="002E2B71"/>
    <w:rsid w:val="002E44C0"/>
    <w:rsid w:val="002E5F23"/>
    <w:rsid w:val="002E602A"/>
    <w:rsid w:val="002F205B"/>
    <w:rsid w:val="002F397B"/>
    <w:rsid w:val="002F6CFB"/>
    <w:rsid w:val="002F77D6"/>
    <w:rsid w:val="00301452"/>
    <w:rsid w:val="00301ED3"/>
    <w:rsid w:val="00302C55"/>
    <w:rsid w:val="00305B3D"/>
    <w:rsid w:val="00306C3E"/>
    <w:rsid w:val="00306C80"/>
    <w:rsid w:val="00310390"/>
    <w:rsid w:val="00310417"/>
    <w:rsid w:val="00311FD7"/>
    <w:rsid w:val="003158DE"/>
    <w:rsid w:val="00316E47"/>
    <w:rsid w:val="003200DB"/>
    <w:rsid w:val="00320BBC"/>
    <w:rsid w:val="00320FFE"/>
    <w:rsid w:val="0032293F"/>
    <w:rsid w:val="00322B16"/>
    <w:rsid w:val="00323113"/>
    <w:rsid w:val="003231F2"/>
    <w:rsid w:val="00323798"/>
    <w:rsid w:val="003237DD"/>
    <w:rsid w:val="003250B0"/>
    <w:rsid w:val="003257B2"/>
    <w:rsid w:val="003265E5"/>
    <w:rsid w:val="00326D69"/>
    <w:rsid w:val="00327B87"/>
    <w:rsid w:val="00327F9F"/>
    <w:rsid w:val="003322F0"/>
    <w:rsid w:val="00333D3C"/>
    <w:rsid w:val="0033462D"/>
    <w:rsid w:val="0033496A"/>
    <w:rsid w:val="00336062"/>
    <w:rsid w:val="003362CA"/>
    <w:rsid w:val="00337BE7"/>
    <w:rsid w:val="00337D43"/>
    <w:rsid w:val="00342DF4"/>
    <w:rsid w:val="003441ED"/>
    <w:rsid w:val="0034481A"/>
    <w:rsid w:val="003456AC"/>
    <w:rsid w:val="00345FC5"/>
    <w:rsid w:val="003517A9"/>
    <w:rsid w:val="0035342A"/>
    <w:rsid w:val="00353552"/>
    <w:rsid w:val="00354792"/>
    <w:rsid w:val="00355F0C"/>
    <w:rsid w:val="0035741B"/>
    <w:rsid w:val="00357451"/>
    <w:rsid w:val="00360662"/>
    <w:rsid w:val="00361255"/>
    <w:rsid w:val="003613C8"/>
    <w:rsid w:val="00361E00"/>
    <w:rsid w:val="0036216B"/>
    <w:rsid w:val="00362F75"/>
    <w:rsid w:val="00363091"/>
    <w:rsid w:val="0036333F"/>
    <w:rsid w:val="0036338A"/>
    <w:rsid w:val="00365077"/>
    <w:rsid w:val="0036525D"/>
    <w:rsid w:val="0036572B"/>
    <w:rsid w:val="00366FF6"/>
    <w:rsid w:val="00374FF0"/>
    <w:rsid w:val="0037541D"/>
    <w:rsid w:val="003757CF"/>
    <w:rsid w:val="003758B3"/>
    <w:rsid w:val="00377205"/>
    <w:rsid w:val="003776BC"/>
    <w:rsid w:val="003815F6"/>
    <w:rsid w:val="003824F5"/>
    <w:rsid w:val="003841D5"/>
    <w:rsid w:val="00384937"/>
    <w:rsid w:val="00384DF8"/>
    <w:rsid w:val="003854F4"/>
    <w:rsid w:val="003874BB"/>
    <w:rsid w:val="00387578"/>
    <w:rsid w:val="00387CCE"/>
    <w:rsid w:val="00390826"/>
    <w:rsid w:val="0039139F"/>
    <w:rsid w:val="0039295B"/>
    <w:rsid w:val="00392E03"/>
    <w:rsid w:val="003942CF"/>
    <w:rsid w:val="003945A1"/>
    <w:rsid w:val="00394817"/>
    <w:rsid w:val="00394C5B"/>
    <w:rsid w:val="00394E28"/>
    <w:rsid w:val="00395270"/>
    <w:rsid w:val="00396488"/>
    <w:rsid w:val="003A2485"/>
    <w:rsid w:val="003A28C8"/>
    <w:rsid w:val="003A2A9D"/>
    <w:rsid w:val="003A3319"/>
    <w:rsid w:val="003A4530"/>
    <w:rsid w:val="003A49AD"/>
    <w:rsid w:val="003A55A7"/>
    <w:rsid w:val="003B2A21"/>
    <w:rsid w:val="003B30D4"/>
    <w:rsid w:val="003B606C"/>
    <w:rsid w:val="003B7588"/>
    <w:rsid w:val="003B7B34"/>
    <w:rsid w:val="003C0A1C"/>
    <w:rsid w:val="003C0DBF"/>
    <w:rsid w:val="003C135A"/>
    <w:rsid w:val="003C14F3"/>
    <w:rsid w:val="003C1853"/>
    <w:rsid w:val="003C19F9"/>
    <w:rsid w:val="003C240A"/>
    <w:rsid w:val="003C3DBD"/>
    <w:rsid w:val="003C4007"/>
    <w:rsid w:val="003C4A2D"/>
    <w:rsid w:val="003C678A"/>
    <w:rsid w:val="003C6BAD"/>
    <w:rsid w:val="003C6D9C"/>
    <w:rsid w:val="003C765B"/>
    <w:rsid w:val="003D1546"/>
    <w:rsid w:val="003D31E3"/>
    <w:rsid w:val="003D5AF0"/>
    <w:rsid w:val="003E0EDF"/>
    <w:rsid w:val="003E1A9A"/>
    <w:rsid w:val="003E2C76"/>
    <w:rsid w:val="003E320C"/>
    <w:rsid w:val="003E35CA"/>
    <w:rsid w:val="003E390F"/>
    <w:rsid w:val="003E3AE8"/>
    <w:rsid w:val="003E3F55"/>
    <w:rsid w:val="003F02C9"/>
    <w:rsid w:val="003F05F1"/>
    <w:rsid w:val="003F258C"/>
    <w:rsid w:val="003F3290"/>
    <w:rsid w:val="003F430E"/>
    <w:rsid w:val="003F45FE"/>
    <w:rsid w:val="003F4C67"/>
    <w:rsid w:val="003F5286"/>
    <w:rsid w:val="003F56EB"/>
    <w:rsid w:val="003F5E2F"/>
    <w:rsid w:val="003F6A3E"/>
    <w:rsid w:val="00400B87"/>
    <w:rsid w:val="004021DC"/>
    <w:rsid w:val="004023F3"/>
    <w:rsid w:val="004035AB"/>
    <w:rsid w:val="00403707"/>
    <w:rsid w:val="0040648D"/>
    <w:rsid w:val="00407C2E"/>
    <w:rsid w:val="0041142F"/>
    <w:rsid w:val="00411FEF"/>
    <w:rsid w:val="004124D1"/>
    <w:rsid w:val="004136F3"/>
    <w:rsid w:val="00414480"/>
    <w:rsid w:val="0041456D"/>
    <w:rsid w:val="0041463E"/>
    <w:rsid w:val="00415899"/>
    <w:rsid w:val="00416E4B"/>
    <w:rsid w:val="00417BB4"/>
    <w:rsid w:val="00417E61"/>
    <w:rsid w:val="0042057E"/>
    <w:rsid w:val="00421217"/>
    <w:rsid w:val="004213BA"/>
    <w:rsid w:val="00424B32"/>
    <w:rsid w:val="0042509B"/>
    <w:rsid w:val="00427293"/>
    <w:rsid w:val="00430169"/>
    <w:rsid w:val="00431303"/>
    <w:rsid w:val="004314FC"/>
    <w:rsid w:val="0043176B"/>
    <w:rsid w:val="004319E5"/>
    <w:rsid w:val="00433FB1"/>
    <w:rsid w:val="0043468E"/>
    <w:rsid w:val="00435096"/>
    <w:rsid w:val="004376B6"/>
    <w:rsid w:val="00441BDA"/>
    <w:rsid w:val="0044358E"/>
    <w:rsid w:val="00444990"/>
    <w:rsid w:val="00450E69"/>
    <w:rsid w:val="004513AE"/>
    <w:rsid w:val="004522C7"/>
    <w:rsid w:val="004529D7"/>
    <w:rsid w:val="0045301C"/>
    <w:rsid w:val="00454A5D"/>
    <w:rsid w:val="00455447"/>
    <w:rsid w:val="00455B7E"/>
    <w:rsid w:val="0045623A"/>
    <w:rsid w:val="0045681C"/>
    <w:rsid w:val="00456B9E"/>
    <w:rsid w:val="00456FC2"/>
    <w:rsid w:val="0046322F"/>
    <w:rsid w:val="00463715"/>
    <w:rsid w:val="00464A34"/>
    <w:rsid w:val="00464B01"/>
    <w:rsid w:val="00465660"/>
    <w:rsid w:val="00467C1D"/>
    <w:rsid w:val="00467E98"/>
    <w:rsid w:val="00471885"/>
    <w:rsid w:val="004723A2"/>
    <w:rsid w:val="00472512"/>
    <w:rsid w:val="0047270B"/>
    <w:rsid w:val="00473C79"/>
    <w:rsid w:val="00473F18"/>
    <w:rsid w:val="00474D55"/>
    <w:rsid w:val="00475E32"/>
    <w:rsid w:val="0047689A"/>
    <w:rsid w:val="00477414"/>
    <w:rsid w:val="0048039D"/>
    <w:rsid w:val="00481241"/>
    <w:rsid w:val="00482F5A"/>
    <w:rsid w:val="0048375B"/>
    <w:rsid w:val="00483D0A"/>
    <w:rsid w:val="00487DEC"/>
    <w:rsid w:val="00487E4E"/>
    <w:rsid w:val="00491FBE"/>
    <w:rsid w:val="00492A4C"/>
    <w:rsid w:val="00493440"/>
    <w:rsid w:val="00493FA2"/>
    <w:rsid w:val="00495497"/>
    <w:rsid w:val="0049549A"/>
    <w:rsid w:val="0049747B"/>
    <w:rsid w:val="004A0D04"/>
    <w:rsid w:val="004A28B5"/>
    <w:rsid w:val="004A4BD3"/>
    <w:rsid w:val="004A5B75"/>
    <w:rsid w:val="004A7062"/>
    <w:rsid w:val="004A7332"/>
    <w:rsid w:val="004A7ACC"/>
    <w:rsid w:val="004B00C5"/>
    <w:rsid w:val="004B1D00"/>
    <w:rsid w:val="004B1E69"/>
    <w:rsid w:val="004B3472"/>
    <w:rsid w:val="004B6D23"/>
    <w:rsid w:val="004B752F"/>
    <w:rsid w:val="004B75DA"/>
    <w:rsid w:val="004B7E93"/>
    <w:rsid w:val="004C3016"/>
    <w:rsid w:val="004C33B9"/>
    <w:rsid w:val="004C3400"/>
    <w:rsid w:val="004C403E"/>
    <w:rsid w:val="004D0D08"/>
    <w:rsid w:val="004D365E"/>
    <w:rsid w:val="004D3D2E"/>
    <w:rsid w:val="004D5609"/>
    <w:rsid w:val="004D77FE"/>
    <w:rsid w:val="004E005C"/>
    <w:rsid w:val="004E2031"/>
    <w:rsid w:val="004E20FA"/>
    <w:rsid w:val="004E232B"/>
    <w:rsid w:val="004E2D53"/>
    <w:rsid w:val="004E35E8"/>
    <w:rsid w:val="004E5E37"/>
    <w:rsid w:val="004E7D55"/>
    <w:rsid w:val="004F134C"/>
    <w:rsid w:val="004F205B"/>
    <w:rsid w:val="004F570C"/>
    <w:rsid w:val="004F6947"/>
    <w:rsid w:val="004F7222"/>
    <w:rsid w:val="004F790F"/>
    <w:rsid w:val="005018E3"/>
    <w:rsid w:val="0050285F"/>
    <w:rsid w:val="00502CDF"/>
    <w:rsid w:val="00506A71"/>
    <w:rsid w:val="00506BAA"/>
    <w:rsid w:val="0050787B"/>
    <w:rsid w:val="005078B3"/>
    <w:rsid w:val="0051051D"/>
    <w:rsid w:val="0051146E"/>
    <w:rsid w:val="00511BD7"/>
    <w:rsid w:val="005124F6"/>
    <w:rsid w:val="00513939"/>
    <w:rsid w:val="00513B95"/>
    <w:rsid w:val="00514CAE"/>
    <w:rsid w:val="00514D42"/>
    <w:rsid w:val="005157EC"/>
    <w:rsid w:val="00516C61"/>
    <w:rsid w:val="00516ECA"/>
    <w:rsid w:val="00521019"/>
    <w:rsid w:val="00521037"/>
    <w:rsid w:val="005224E8"/>
    <w:rsid w:val="00525B7B"/>
    <w:rsid w:val="005274A0"/>
    <w:rsid w:val="00527997"/>
    <w:rsid w:val="00527C9F"/>
    <w:rsid w:val="00535435"/>
    <w:rsid w:val="00535471"/>
    <w:rsid w:val="0053564D"/>
    <w:rsid w:val="00542412"/>
    <w:rsid w:val="00544486"/>
    <w:rsid w:val="00545CE3"/>
    <w:rsid w:val="00551FD0"/>
    <w:rsid w:val="005550CA"/>
    <w:rsid w:val="0055549F"/>
    <w:rsid w:val="005555E1"/>
    <w:rsid w:val="005600D4"/>
    <w:rsid w:val="00560BED"/>
    <w:rsid w:val="00561D0C"/>
    <w:rsid w:val="00564AEA"/>
    <w:rsid w:val="005653E0"/>
    <w:rsid w:val="005709A5"/>
    <w:rsid w:val="00571812"/>
    <w:rsid w:val="005726A1"/>
    <w:rsid w:val="005737C6"/>
    <w:rsid w:val="00573A07"/>
    <w:rsid w:val="00573D9A"/>
    <w:rsid w:val="00573F53"/>
    <w:rsid w:val="0058002F"/>
    <w:rsid w:val="00580446"/>
    <w:rsid w:val="005812FD"/>
    <w:rsid w:val="00583C9E"/>
    <w:rsid w:val="00584212"/>
    <w:rsid w:val="00586B26"/>
    <w:rsid w:val="00591D9E"/>
    <w:rsid w:val="00591F33"/>
    <w:rsid w:val="005929AE"/>
    <w:rsid w:val="005941EF"/>
    <w:rsid w:val="00594BAD"/>
    <w:rsid w:val="00595455"/>
    <w:rsid w:val="00596A51"/>
    <w:rsid w:val="0059705A"/>
    <w:rsid w:val="0059770C"/>
    <w:rsid w:val="005A05DD"/>
    <w:rsid w:val="005A074C"/>
    <w:rsid w:val="005A1B48"/>
    <w:rsid w:val="005A1EBC"/>
    <w:rsid w:val="005A48AA"/>
    <w:rsid w:val="005A5A94"/>
    <w:rsid w:val="005A621A"/>
    <w:rsid w:val="005A7D46"/>
    <w:rsid w:val="005B0FA9"/>
    <w:rsid w:val="005B424F"/>
    <w:rsid w:val="005B624E"/>
    <w:rsid w:val="005B78D9"/>
    <w:rsid w:val="005C1DBC"/>
    <w:rsid w:val="005C1E63"/>
    <w:rsid w:val="005C1F74"/>
    <w:rsid w:val="005C2281"/>
    <w:rsid w:val="005C2753"/>
    <w:rsid w:val="005C3410"/>
    <w:rsid w:val="005C49C6"/>
    <w:rsid w:val="005C5316"/>
    <w:rsid w:val="005C5F7D"/>
    <w:rsid w:val="005C74B3"/>
    <w:rsid w:val="005C7A85"/>
    <w:rsid w:val="005D03DA"/>
    <w:rsid w:val="005D091C"/>
    <w:rsid w:val="005D6E1F"/>
    <w:rsid w:val="005E0428"/>
    <w:rsid w:val="005E0988"/>
    <w:rsid w:val="005E2F04"/>
    <w:rsid w:val="005E49A1"/>
    <w:rsid w:val="005F0264"/>
    <w:rsid w:val="005F2CF5"/>
    <w:rsid w:val="005F40FE"/>
    <w:rsid w:val="005F4444"/>
    <w:rsid w:val="005F5C3B"/>
    <w:rsid w:val="005F68A0"/>
    <w:rsid w:val="00600A16"/>
    <w:rsid w:val="00602442"/>
    <w:rsid w:val="00602AFE"/>
    <w:rsid w:val="00602EF8"/>
    <w:rsid w:val="00603A8E"/>
    <w:rsid w:val="0060494C"/>
    <w:rsid w:val="00606768"/>
    <w:rsid w:val="00610765"/>
    <w:rsid w:val="006107B0"/>
    <w:rsid w:val="00610A69"/>
    <w:rsid w:val="00610C9C"/>
    <w:rsid w:val="006115E1"/>
    <w:rsid w:val="006123A7"/>
    <w:rsid w:val="00613309"/>
    <w:rsid w:val="00613D14"/>
    <w:rsid w:val="006146B0"/>
    <w:rsid w:val="00617559"/>
    <w:rsid w:val="006176A1"/>
    <w:rsid w:val="0061781E"/>
    <w:rsid w:val="00620A53"/>
    <w:rsid w:val="00622057"/>
    <w:rsid w:val="00622D3E"/>
    <w:rsid w:val="00622FA3"/>
    <w:rsid w:val="006233BF"/>
    <w:rsid w:val="00624E4B"/>
    <w:rsid w:val="00632081"/>
    <w:rsid w:val="00632653"/>
    <w:rsid w:val="00633607"/>
    <w:rsid w:val="00633753"/>
    <w:rsid w:val="006346FF"/>
    <w:rsid w:val="0063485A"/>
    <w:rsid w:val="0063661E"/>
    <w:rsid w:val="00636BA4"/>
    <w:rsid w:val="006374A3"/>
    <w:rsid w:val="006415A6"/>
    <w:rsid w:val="00641B47"/>
    <w:rsid w:val="00641D2C"/>
    <w:rsid w:val="00641E86"/>
    <w:rsid w:val="0064289C"/>
    <w:rsid w:val="00644FEA"/>
    <w:rsid w:val="00647DA3"/>
    <w:rsid w:val="00650057"/>
    <w:rsid w:val="00655327"/>
    <w:rsid w:val="00656F05"/>
    <w:rsid w:val="00657593"/>
    <w:rsid w:val="00660297"/>
    <w:rsid w:val="00663DAB"/>
    <w:rsid w:val="00664CAA"/>
    <w:rsid w:val="00665B84"/>
    <w:rsid w:val="0067041D"/>
    <w:rsid w:val="006749F6"/>
    <w:rsid w:val="00676D0C"/>
    <w:rsid w:val="00676D7D"/>
    <w:rsid w:val="0067780F"/>
    <w:rsid w:val="006779ED"/>
    <w:rsid w:val="00677E02"/>
    <w:rsid w:val="006805BD"/>
    <w:rsid w:val="00681867"/>
    <w:rsid w:val="00682420"/>
    <w:rsid w:val="00684DD3"/>
    <w:rsid w:val="006856D6"/>
    <w:rsid w:val="00686167"/>
    <w:rsid w:val="00686C44"/>
    <w:rsid w:val="00686EAE"/>
    <w:rsid w:val="006910E4"/>
    <w:rsid w:val="00691633"/>
    <w:rsid w:val="00692C59"/>
    <w:rsid w:val="00694293"/>
    <w:rsid w:val="00694A1E"/>
    <w:rsid w:val="0069556A"/>
    <w:rsid w:val="006957A1"/>
    <w:rsid w:val="00696A89"/>
    <w:rsid w:val="00697354"/>
    <w:rsid w:val="00697B40"/>
    <w:rsid w:val="006A0052"/>
    <w:rsid w:val="006A295C"/>
    <w:rsid w:val="006A29CE"/>
    <w:rsid w:val="006A459D"/>
    <w:rsid w:val="006A50D8"/>
    <w:rsid w:val="006A55C7"/>
    <w:rsid w:val="006A587B"/>
    <w:rsid w:val="006A6DB1"/>
    <w:rsid w:val="006B0573"/>
    <w:rsid w:val="006B0787"/>
    <w:rsid w:val="006B0F16"/>
    <w:rsid w:val="006B37EF"/>
    <w:rsid w:val="006B3A5D"/>
    <w:rsid w:val="006B5865"/>
    <w:rsid w:val="006B693F"/>
    <w:rsid w:val="006B6F24"/>
    <w:rsid w:val="006B74AA"/>
    <w:rsid w:val="006C0161"/>
    <w:rsid w:val="006C027A"/>
    <w:rsid w:val="006C2D9D"/>
    <w:rsid w:val="006C338C"/>
    <w:rsid w:val="006C52E6"/>
    <w:rsid w:val="006C55A1"/>
    <w:rsid w:val="006C5BDB"/>
    <w:rsid w:val="006C5DC7"/>
    <w:rsid w:val="006C63FE"/>
    <w:rsid w:val="006D0E40"/>
    <w:rsid w:val="006D2897"/>
    <w:rsid w:val="006D4349"/>
    <w:rsid w:val="006D5DB4"/>
    <w:rsid w:val="006D5F04"/>
    <w:rsid w:val="006E0846"/>
    <w:rsid w:val="006E0897"/>
    <w:rsid w:val="006E49BF"/>
    <w:rsid w:val="006E6A04"/>
    <w:rsid w:val="006E6CDC"/>
    <w:rsid w:val="006F0AA8"/>
    <w:rsid w:val="006F22D1"/>
    <w:rsid w:val="006F2BFF"/>
    <w:rsid w:val="006F3EBE"/>
    <w:rsid w:val="0070107F"/>
    <w:rsid w:val="00701798"/>
    <w:rsid w:val="0070301A"/>
    <w:rsid w:val="007042C1"/>
    <w:rsid w:val="00704318"/>
    <w:rsid w:val="0070521E"/>
    <w:rsid w:val="00705B61"/>
    <w:rsid w:val="007075D6"/>
    <w:rsid w:val="00707B46"/>
    <w:rsid w:val="00710423"/>
    <w:rsid w:val="00710CFE"/>
    <w:rsid w:val="00710EC8"/>
    <w:rsid w:val="0071235B"/>
    <w:rsid w:val="007131E4"/>
    <w:rsid w:val="007138D5"/>
    <w:rsid w:val="00716387"/>
    <w:rsid w:val="007163C1"/>
    <w:rsid w:val="00716B58"/>
    <w:rsid w:val="00720E63"/>
    <w:rsid w:val="00722286"/>
    <w:rsid w:val="007225BB"/>
    <w:rsid w:val="007229A2"/>
    <w:rsid w:val="00723FB5"/>
    <w:rsid w:val="00724CDA"/>
    <w:rsid w:val="00724F21"/>
    <w:rsid w:val="0072538B"/>
    <w:rsid w:val="00726665"/>
    <w:rsid w:val="00726F35"/>
    <w:rsid w:val="00727C39"/>
    <w:rsid w:val="00727E6B"/>
    <w:rsid w:val="00730F8B"/>
    <w:rsid w:val="00734B19"/>
    <w:rsid w:val="00740132"/>
    <w:rsid w:val="007407D3"/>
    <w:rsid w:val="0074120B"/>
    <w:rsid w:val="00742D5B"/>
    <w:rsid w:val="007443C0"/>
    <w:rsid w:val="007469E4"/>
    <w:rsid w:val="00747AC3"/>
    <w:rsid w:val="00751400"/>
    <w:rsid w:val="0075304C"/>
    <w:rsid w:val="00753721"/>
    <w:rsid w:val="007539A5"/>
    <w:rsid w:val="007544FB"/>
    <w:rsid w:val="00754AD3"/>
    <w:rsid w:val="007553FE"/>
    <w:rsid w:val="00756B12"/>
    <w:rsid w:val="0076068D"/>
    <w:rsid w:val="007624BA"/>
    <w:rsid w:val="00766E7A"/>
    <w:rsid w:val="0076795E"/>
    <w:rsid w:val="00767DEF"/>
    <w:rsid w:val="0077237D"/>
    <w:rsid w:val="00772585"/>
    <w:rsid w:val="00773649"/>
    <w:rsid w:val="00781FB8"/>
    <w:rsid w:val="007840C6"/>
    <w:rsid w:val="00784689"/>
    <w:rsid w:val="00785655"/>
    <w:rsid w:val="00786026"/>
    <w:rsid w:val="00786E3B"/>
    <w:rsid w:val="00787572"/>
    <w:rsid w:val="007903B3"/>
    <w:rsid w:val="00796CA8"/>
    <w:rsid w:val="007A1043"/>
    <w:rsid w:val="007A2518"/>
    <w:rsid w:val="007A44EA"/>
    <w:rsid w:val="007A7350"/>
    <w:rsid w:val="007B1899"/>
    <w:rsid w:val="007B1A0A"/>
    <w:rsid w:val="007B1FA0"/>
    <w:rsid w:val="007B258C"/>
    <w:rsid w:val="007B410C"/>
    <w:rsid w:val="007B4DE9"/>
    <w:rsid w:val="007B5524"/>
    <w:rsid w:val="007B637A"/>
    <w:rsid w:val="007C03F1"/>
    <w:rsid w:val="007C13F7"/>
    <w:rsid w:val="007C1C95"/>
    <w:rsid w:val="007C1F8F"/>
    <w:rsid w:val="007C579E"/>
    <w:rsid w:val="007C73BF"/>
    <w:rsid w:val="007D1B17"/>
    <w:rsid w:val="007D1B3A"/>
    <w:rsid w:val="007D2BD9"/>
    <w:rsid w:val="007D3C17"/>
    <w:rsid w:val="007D6837"/>
    <w:rsid w:val="007E1193"/>
    <w:rsid w:val="007E20CF"/>
    <w:rsid w:val="007E653E"/>
    <w:rsid w:val="007E7DD7"/>
    <w:rsid w:val="007F0B09"/>
    <w:rsid w:val="007F242F"/>
    <w:rsid w:val="007F5C35"/>
    <w:rsid w:val="007F7617"/>
    <w:rsid w:val="007F7744"/>
    <w:rsid w:val="007F7E85"/>
    <w:rsid w:val="00801E12"/>
    <w:rsid w:val="00803777"/>
    <w:rsid w:val="0080496B"/>
    <w:rsid w:val="00804BA4"/>
    <w:rsid w:val="00804C1E"/>
    <w:rsid w:val="00805C9B"/>
    <w:rsid w:val="00805FEF"/>
    <w:rsid w:val="00806766"/>
    <w:rsid w:val="008072BA"/>
    <w:rsid w:val="008102ED"/>
    <w:rsid w:val="008109FC"/>
    <w:rsid w:val="00811A42"/>
    <w:rsid w:val="00811AB4"/>
    <w:rsid w:val="00814E17"/>
    <w:rsid w:val="00815A22"/>
    <w:rsid w:val="00815D74"/>
    <w:rsid w:val="00816DA1"/>
    <w:rsid w:val="00817E8D"/>
    <w:rsid w:val="008207D8"/>
    <w:rsid w:val="00820F5C"/>
    <w:rsid w:val="008216C5"/>
    <w:rsid w:val="00821CDF"/>
    <w:rsid w:val="0082285E"/>
    <w:rsid w:val="00823C80"/>
    <w:rsid w:val="00824150"/>
    <w:rsid w:val="00824B7F"/>
    <w:rsid w:val="0082535C"/>
    <w:rsid w:val="0082537C"/>
    <w:rsid w:val="0082680E"/>
    <w:rsid w:val="00827A6A"/>
    <w:rsid w:val="00827A91"/>
    <w:rsid w:val="00832722"/>
    <w:rsid w:val="00832729"/>
    <w:rsid w:val="00832C59"/>
    <w:rsid w:val="008332A6"/>
    <w:rsid w:val="00834D79"/>
    <w:rsid w:val="008355C3"/>
    <w:rsid w:val="00835EA7"/>
    <w:rsid w:val="00836718"/>
    <w:rsid w:val="0083734F"/>
    <w:rsid w:val="008376A2"/>
    <w:rsid w:val="00843B6E"/>
    <w:rsid w:val="00844439"/>
    <w:rsid w:val="008455EF"/>
    <w:rsid w:val="008456C5"/>
    <w:rsid w:val="00845DD2"/>
    <w:rsid w:val="008465D3"/>
    <w:rsid w:val="00847F14"/>
    <w:rsid w:val="00850254"/>
    <w:rsid w:val="008516CF"/>
    <w:rsid w:val="0085192F"/>
    <w:rsid w:val="00851CEC"/>
    <w:rsid w:val="00851F43"/>
    <w:rsid w:val="00854651"/>
    <w:rsid w:val="00855281"/>
    <w:rsid w:val="00857801"/>
    <w:rsid w:val="00860B9A"/>
    <w:rsid w:val="0086298C"/>
    <w:rsid w:val="008637B5"/>
    <w:rsid w:val="00864C1D"/>
    <w:rsid w:val="00867644"/>
    <w:rsid w:val="008677B6"/>
    <w:rsid w:val="00867FA9"/>
    <w:rsid w:val="008702DA"/>
    <w:rsid w:val="00871651"/>
    <w:rsid w:val="0087186E"/>
    <w:rsid w:val="00871AE2"/>
    <w:rsid w:val="00873384"/>
    <w:rsid w:val="00873F49"/>
    <w:rsid w:val="00873F6E"/>
    <w:rsid w:val="00874799"/>
    <w:rsid w:val="008756F8"/>
    <w:rsid w:val="00875768"/>
    <w:rsid w:val="00875AB0"/>
    <w:rsid w:val="008836F1"/>
    <w:rsid w:val="00886611"/>
    <w:rsid w:val="00886754"/>
    <w:rsid w:val="00887C79"/>
    <w:rsid w:val="00887D08"/>
    <w:rsid w:val="00887F3D"/>
    <w:rsid w:val="008909BD"/>
    <w:rsid w:val="00890E0F"/>
    <w:rsid w:val="00892A3D"/>
    <w:rsid w:val="00893822"/>
    <w:rsid w:val="0089496E"/>
    <w:rsid w:val="00894B54"/>
    <w:rsid w:val="00895E9E"/>
    <w:rsid w:val="008964AB"/>
    <w:rsid w:val="00896C65"/>
    <w:rsid w:val="00897A9E"/>
    <w:rsid w:val="008A0D0F"/>
    <w:rsid w:val="008A36EB"/>
    <w:rsid w:val="008A3C22"/>
    <w:rsid w:val="008A40F5"/>
    <w:rsid w:val="008A4227"/>
    <w:rsid w:val="008A584B"/>
    <w:rsid w:val="008A6101"/>
    <w:rsid w:val="008A627D"/>
    <w:rsid w:val="008A733A"/>
    <w:rsid w:val="008A76F4"/>
    <w:rsid w:val="008B0024"/>
    <w:rsid w:val="008B0986"/>
    <w:rsid w:val="008B139A"/>
    <w:rsid w:val="008B1D2D"/>
    <w:rsid w:val="008B4A6F"/>
    <w:rsid w:val="008B64D8"/>
    <w:rsid w:val="008B7F44"/>
    <w:rsid w:val="008C0975"/>
    <w:rsid w:val="008C0A15"/>
    <w:rsid w:val="008C1446"/>
    <w:rsid w:val="008C274C"/>
    <w:rsid w:val="008C2D11"/>
    <w:rsid w:val="008C3256"/>
    <w:rsid w:val="008C454B"/>
    <w:rsid w:val="008C4788"/>
    <w:rsid w:val="008C4DAD"/>
    <w:rsid w:val="008C6CB4"/>
    <w:rsid w:val="008C73D4"/>
    <w:rsid w:val="008D14B1"/>
    <w:rsid w:val="008D1933"/>
    <w:rsid w:val="008D2681"/>
    <w:rsid w:val="008D2A1E"/>
    <w:rsid w:val="008D5D91"/>
    <w:rsid w:val="008D67C5"/>
    <w:rsid w:val="008E17C4"/>
    <w:rsid w:val="008E1A49"/>
    <w:rsid w:val="008E508A"/>
    <w:rsid w:val="008E633E"/>
    <w:rsid w:val="008E7839"/>
    <w:rsid w:val="008E7A40"/>
    <w:rsid w:val="008F02F6"/>
    <w:rsid w:val="008F0640"/>
    <w:rsid w:val="008F1BAE"/>
    <w:rsid w:val="008F1F74"/>
    <w:rsid w:val="008F21DE"/>
    <w:rsid w:val="008F2599"/>
    <w:rsid w:val="008F2B90"/>
    <w:rsid w:val="008F2F7E"/>
    <w:rsid w:val="008F4158"/>
    <w:rsid w:val="008F5F0C"/>
    <w:rsid w:val="008F6B51"/>
    <w:rsid w:val="00902138"/>
    <w:rsid w:val="00902339"/>
    <w:rsid w:val="00902464"/>
    <w:rsid w:val="00902B71"/>
    <w:rsid w:val="00904FEC"/>
    <w:rsid w:val="00905088"/>
    <w:rsid w:val="00905F41"/>
    <w:rsid w:val="00906200"/>
    <w:rsid w:val="009074D2"/>
    <w:rsid w:val="009111FC"/>
    <w:rsid w:val="00911A5C"/>
    <w:rsid w:val="0091236E"/>
    <w:rsid w:val="009151E2"/>
    <w:rsid w:val="009175C6"/>
    <w:rsid w:val="00917AC4"/>
    <w:rsid w:val="00920256"/>
    <w:rsid w:val="009202B3"/>
    <w:rsid w:val="00920741"/>
    <w:rsid w:val="00920DAF"/>
    <w:rsid w:val="00921632"/>
    <w:rsid w:val="00921B90"/>
    <w:rsid w:val="00922A26"/>
    <w:rsid w:val="00923AD6"/>
    <w:rsid w:val="0092794D"/>
    <w:rsid w:val="009324EB"/>
    <w:rsid w:val="0093282F"/>
    <w:rsid w:val="009341E5"/>
    <w:rsid w:val="00934883"/>
    <w:rsid w:val="0093520C"/>
    <w:rsid w:val="009352BC"/>
    <w:rsid w:val="009360B4"/>
    <w:rsid w:val="00937AD1"/>
    <w:rsid w:val="009403B8"/>
    <w:rsid w:val="009403DF"/>
    <w:rsid w:val="009404DF"/>
    <w:rsid w:val="00942100"/>
    <w:rsid w:val="009426D2"/>
    <w:rsid w:val="00946011"/>
    <w:rsid w:val="00946BB9"/>
    <w:rsid w:val="00946CDA"/>
    <w:rsid w:val="00946E64"/>
    <w:rsid w:val="00952838"/>
    <w:rsid w:val="0095307A"/>
    <w:rsid w:val="00953B91"/>
    <w:rsid w:val="00954144"/>
    <w:rsid w:val="0095491F"/>
    <w:rsid w:val="00954DBD"/>
    <w:rsid w:val="009566C7"/>
    <w:rsid w:val="009569A3"/>
    <w:rsid w:val="00957368"/>
    <w:rsid w:val="009623D7"/>
    <w:rsid w:val="009630D2"/>
    <w:rsid w:val="009633E0"/>
    <w:rsid w:val="00964817"/>
    <w:rsid w:val="00964844"/>
    <w:rsid w:val="00965BE3"/>
    <w:rsid w:val="00966A48"/>
    <w:rsid w:val="00967153"/>
    <w:rsid w:val="00967A8E"/>
    <w:rsid w:val="00970177"/>
    <w:rsid w:val="009710B3"/>
    <w:rsid w:val="009715B0"/>
    <w:rsid w:val="00972605"/>
    <w:rsid w:val="00973EFE"/>
    <w:rsid w:val="00974342"/>
    <w:rsid w:val="00974509"/>
    <w:rsid w:val="00974730"/>
    <w:rsid w:val="0098059C"/>
    <w:rsid w:val="0098093B"/>
    <w:rsid w:val="009819C2"/>
    <w:rsid w:val="00985605"/>
    <w:rsid w:val="0098721B"/>
    <w:rsid w:val="00993731"/>
    <w:rsid w:val="0099398F"/>
    <w:rsid w:val="00994FCE"/>
    <w:rsid w:val="00995253"/>
    <w:rsid w:val="00996D6C"/>
    <w:rsid w:val="009971B0"/>
    <w:rsid w:val="0099770A"/>
    <w:rsid w:val="00997953"/>
    <w:rsid w:val="009A1AFD"/>
    <w:rsid w:val="009A3F61"/>
    <w:rsid w:val="009A4435"/>
    <w:rsid w:val="009A5D7D"/>
    <w:rsid w:val="009A607B"/>
    <w:rsid w:val="009A6450"/>
    <w:rsid w:val="009A7185"/>
    <w:rsid w:val="009A7236"/>
    <w:rsid w:val="009A7C2B"/>
    <w:rsid w:val="009B33E8"/>
    <w:rsid w:val="009B37D3"/>
    <w:rsid w:val="009B509B"/>
    <w:rsid w:val="009B57AD"/>
    <w:rsid w:val="009B6632"/>
    <w:rsid w:val="009B67D2"/>
    <w:rsid w:val="009B6F3F"/>
    <w:rsid w:val="009B7FBD"/>
    <w:rsid w:val="009C094C"/>
    <w:rsid w:val="009C2385"/>
    <w:rsid w:val="009C322D"/>
    <w:rsid w:val="009C3495"/>
    <w:rsid w:val="009C365E"/>
    <w:rsid w:val="009C4FE6"/>
    <w:rsid w:val="009C54BA"/>
    <w:rsid w:val="009C6040"/>
    <w:rsid w:val="009C6B9B"/>
    <w:rsid w:val="009C70B6"/>
    <w:rsid w:val="009D004D"/>
    <w:rsid w:val="009D0453"/>
    <w:rsid w:val="009D069B"/>
    <w:rsid w:val="009D0FA8"/>
    <w:rsid w:val="009D1BFE"/>
    <w:rsid w:val="009D32A7"/>
    <w:rsid w:val="009D418D"/>
    <w:rsid w:val="009D4DF1"/>
    <w:rsid w:val="009D5148"/>
    <w:rsid w:val="009D5365"/>
    <w:rsid w:val="009D6DA6"/>
    <w:rsid w:val="009E213F"/>
    <w:rsid w:val="009E2228"/>
    <w:rsid w:val="009E2D71"/>
    <w:rsid w:val="009E3561"/>
    <w:rsid w:val="009E3831"/>
    <w:rsid w:val="009E42DE"/>
    <w:rsid w:val="009E44E3"/>
    <w:rsid w:val="009E46F1"/>
    <w:rsid w:val="009E4B48"/>
    <w:rsid w:val="009E586E"/>
    <w:rsid w:val="009E5D07"/>
    <w:rsid w:val="009E758E"/>
    <w:rsid w:val="009E7622"/>
    <w:rsid w:val="009F075F"/>
    <w:rsid w:val="009F35F9"/>
    <w:rsid w:val="009F4231"/>
    <w:rsid w:val="009F5ACE"/>
    <w:rsid w:val="009F5B65"/>
    <w:rsid w:val="009F703D"/>
    <w:rsid w:val="009F73B4"/>
    <w:rsid w:val="00A01484"/>
    <w:rsid w:val="00A01B7C"/>
    <w:rsid w:val="00A0305B"/>
    <w:rsid w:val="00A0310B"/>
    <w:rsid w:val="00A044E9"/>
    <w:rsid w:val="00A04AF5"/>
    <w:rsid w:val="00A04BCC"/>
    <w:rsid w:val="00A052A9"/>
    <w:rsid w:val="00A057B1"/>
    <w:rsid w:val="00A06D1C"/>
    <w:rsid w:val="00A11028"/>
    <w:rsid w:val="00A11252"/>
    <w:rsid w:val="00A114EE"/>
    <w:rsid w:val="00A1578B"/>
    <w:rsid w:val="00A20E7B"/>
    <w:rsid w:val="00A211BD"/>
    <w:rsid w:val="00A2122B"/>
    <w:rsid w:val="00A22160"/>
    <w:rsid w:val="00A23203"/>
    <w:rsid w:val="00A24741"/>
    <w:rsid w:val="00A2605A"/>
    <w:rsid w:val="00A26A68"/>
    <w:rsid w:val="00A2791D"/>
    <w:rsid w:val="00A279E6"/>
    <w:rsid w:val="00A33F8F"/>
    <w:rsid w:val="00A343E5"/>
    <w:rsid w:val="00A34516"/>
    <w:rsid w:val="00A34A76"/>
    <w:rsid w:val="00A3638B"/>
    <w:rsid w:val="00A40E91"/>
    <w:rsid w:val="00A41BA8"/>
    <w:rsid w:val="00A440B2"/>
    <w:rsid w:val="00A44BA9"/>
    <w:rsid w:val="00A45319"/>
    <w:rsid w:val="00A466A6"/>
    <w:rsid w:val="00A46EC1"/>
    <w:rsid w:val="00A47A07"/>
    <w:rsid w:val="00A51D69"/>
    <w:rsid w:val="00A530A3"/>
    <w:rsid w:val="00A54D0D"/>
    <w:rsid w:val="00A552AE"/>
    <w:rsid w:val="00A60136"/>
    <w:rsid w:val="00A601CB"/>
    <w:rsid w:val="00A61CCC"/>
    <w:rsid w:val="00A6236F"/>
    <w:rsid w:val="00A6261F"/>
    <w:rsid w:val="00A634DD"/>
    <w:rsid w:val="00A63724"/>
    <w:rsid w:val="00A63D37"/>
    <w:rsid w:val="00A64276"/>
    <w:rsid w:val="00A645D6"/>
    <w:rsid w:val="00A6537C"/>
    <w:rsid w:val="00A6569F"/>
    <w:rsid w:val="00A67FC6"/>
    <w:rsid w:val="00A72149"/>
    <w:rsid w:val="00A7250C"/>
    <w:rsid w:val="00A73916"/>
    <w:rsid w:val="00A744F9"/>
    <w:rsid w:val="00A75B65"/>
    <w:rsid w:val="00A75C9A"/>
    <w:rsid w:val="00A765D0"/>
    <w:rsid w:val="00A7679D"/>
    <w:rsid w:val="00A80AC3"/>
    <w:rsid w:val="00A851E1"/>
    <w:rsid w:val="00A85BBD"/>
    <w:rsid w:val="00A866F6"/>
    <w:rsid w:val="00A867E5"/>
    <w:rsid w:val="00A8681F"/>
    <w:rsid w:val="00A86939"/>
    <w:rsid w:val="00A86DC3"/>
    <w:rsid w:val="00A87A40"/>
    <w:rsid w:val="00A91195"/>
    <w:rsid w:val="00A92E10"/>
    <w:rsid w:val="00A94796"/>
    <w:rsid w:val="00A94E81"/>
    <w:rsid w:val="00A951FA"/>
    <w:rsid w:val="00A9520A"/>
    <w:rsid w:val="00A95C71"/>
    <w:rsid w:val="00A9624D"/>
    <w:rsid w:val="00A96271"/>
    <w:rsid w:val="00A96CDD"/>
    <w:rsid w:val="00AA1A52"/>
    <w:rsid w:val="00AA21EA"/>
    <w:rsid w:val="00AA2E05"/>
    <w:rsid w:val="00AA5095"/>
    <w:rsid w:val="00AA50BF"/>
    <w:rsid w:val="00AA648D"/>
    <w:rsid w:val="00AA6797"/>
    <w:rsid w:val="00AB0916"/>
    <w:rsid w:val="00AB15E8"/>
    <w:rsid w:val="00AB2BEF"/>
    <w:rsid w:val="00AB4593"/>
    <w:rsid w:val="00AB57BE"/>
    <w:rsid w:val="00AB638B"/>
    <w:rsid w:val="00AB6A57"/>
    <w:rsid w:val="00AB7C50"/>
    <w:rsid w:val="00AC148B"/>
    <w:rsid w:val="00AC4098"/>
    <w:rsid w:val="00AC4BE2"/>
    <w:rsid w:val="00AC57CB"/>
    <w:rsid w:val="00AC6172"/>
    <w:rsid w:val="00AC6B68"/>
    <w:rsid w:val="00AC7C6A"/>
    <w:rsid w:val="00AD217C"/>
    <w:rsid w:val="00AD31FE"/>
    <w:rsid w:val="00AD4294"/>
    <w:rsid w:val="00AD440D"/>
    <w:rsid w:val="00AD5DEB"/>
    <w:rsid w:val="00AD6AEE"/>
    <w:rsid w:val="00AD73BD"/>
    <w:rsid w:val="00AE14A3"/>
    <w:rsid w:val="00AE2517"/>
    <w:rsid w:val="00AE3A0B"/>
    <w:rsid w:val="00AE40C7"/>
    <w:rsid w:val="00AE40FF"/>
    <w:rsid w:val="00AE43F9"/>
    <w:rsid w:val="00AE7355"/>
    <w:rsid w:val="00AE748F"/>
    <w:rsid w:val="00AF073B"/>
    <w:rsid w:val="00AF15FB"/>
    <w:rsid w:val="00AF177C"/>
    <w:rsid w:val="00AF1CEF"/>
    <w:rsid w:val="00AF22C6"/>
    <w:rsid w:val="00AF3570"/>
    <w:rsid w:val="00AF51CA"/>
    <w:rsid w:val="00AF5C3D"/>
    <w:rsid w:val="00AF7C6E"/>
    <w:rsid w:val="00B0049A"/>
    <w:rsid w:val="00B0463C"/>
    <w:rsid w:val="00B04AC5"/>
    <w:rsid w:val="00B054AC"/>
    <w:rsid w:val="00B067F5"/>
    <w:rsid w:val="00B06BC6"/>
    <w:rsid w:val="00B1093B"/>
    <w:rsid w:val="00B10CA4"/>
    <w:rsid w:val="00B13941"/>
    <w:rsid w:val="00B14746"/>
    <w:rsid w:val="00B14F43"/>
    <w:rsid w:val="00B15857"/>
    <w:rsid w:val="00B20C60"/>
    <w:rsid w:val="00B21903"/>
    <w:rsid w:val="00B227D7"/>
    <w:rsid w:val="00B22A3C"/>
    <w:rsid w:val="00B22C50"/>
    <w:rsid w:val="00B24FF5"/>
    <w:rsid w:val="00B27D4F"/>
    <w:rsid w:val="00B309B2"/>
    <w:rsid w:val="00B32A96"/>
    <w:rsid w:val="00B32FC6"/>
    <w:rsid w:val="00B35E56"/>
    <w:rsid w:val="00B37288"/>
    <w:rsid w:val="00B3775B"/>
    <w:rsid w:val="00B415BE"/>
    <w:rsid w:val="00B416CB"/>
    <w:rsid w:val="00B42889"/>
    <w:rsid w:val="00B45E37"/>
    <w:rsid w:val="00B46797"/>
    <w:rsid w:val="00B46E64"/>
    <w:rsid w:val="00B46F17"/>
    <w:rsid w:val="00B47E17"/>
    <w:rsid w:val="00B5203A"/>
    <w:rsid w:val="00B529A7"/>
    <w:rsid w:val="00B56769"/>
    <w:rsid w:val="00B568E1"/>
    <w:rsid w:val="00B5793E"/>
    <w:rsid w:val="00B61920"/>
    <w:rsid w:val="00B61E47"/>
    <w:rsid w:val="00B62FEA"/>
    <w:rsid w:val="00B63100"/>
    <w:rsid w:val="00B6506B"/>
    <w:rsid w:val="00B65487"/>
    <w:rsid w:val="00B66C4F"/>
    <w:rsid w:val="00B7795B"/>
    <w:rsid w:val="00B808B5"/>
    <w:rsid w:val="00B80E25"/>
    <w:rsid w:val="00B82BB2"/>
    <w:rsid w:val="00B83C11"/>
    <w:rsid w:val="00B84422"/>
    <w:rsid w:val="00B848B7"/>
    <w:rsid w:val="00B84BF0"/>
    <w:rsid w:val="00B84F2A"/>
    <w:rsid w:val="00B85CB6"/>
    <w:rsid w:val="00B863C2"/>
    <w:rsid w:val="00B87DEC"/>
    <w:rsid w:val="00B87F9F"/>
    <w:rsid w:val="00B902E3"/>
    <w:rsid w:val="00B91179"/>
    <w:rsid w:val="00B928F7"/>
    <w:rsid w:val="00B95629"/>
    <w:rsid w:val="00B979D0"/>
    <w:rsid w:val="00BA39D3"/>
    <w:rsid w:val="00BA3EE1"/>
    <w:rsid w:val="00BA456B"/>
    <w:rsid w:val="00BA5195"/>
    <w:rsid w:val="00BA5B1F"/>
    <w:rsid w:val="00BA62DD"/>
    <w:rsid w:val="00BA69BF"/>
    <w:rsid w:val="00BA7F31"/>
    <w:rsid w:val="00BB040F"/>
    <w:rsid w:val="00BB2687"/>
    <w:rsid w:val="00BB3394"/>
    <w:rsid w:val="00BB554D"/>
    <w:rsid w:val="00BB5CA1"/>
    <w:rsid w:val="00BB61C4"/>
    <w:rsid w:val="00BB6282"/>
    <w:rsid w:val="00BB7533"/>
    <w:rsid w:val="00BC0227"/>
    <w:rsid w:val="00BC183A"/>
    <w:rsid w:val="00BC2784"/>
    <w:rsid w:val="00BC2A89"/>
    <w:rsid w:val="00BC3D17"/>
    <w:rsid w:val="00BC41AC"/>
    <w:rsid w:val="00BC4A64"/>
    <w:rsid w:val="00BC4F78"/>
    <w:rsid w:val="00BC53BB"/>
    <w:rsid w:val="00BC69C1"/>
    <w:rsid w:val="00BD1EB2"/>
    <w:rsid w:val="00BD20B5"/>
    <w:rsid w:val="00BD2FC0"/>
    <w:rsid w:val="00BD43AB"/>
    <w:rsid w:val="00BD5BF8"/>
    <w:rsid w:val="00BD5F6E"/>
    <w:rsid w:val="00BE0612"/>
    <w:rsid w:val="00BE0E25"/>
    <w:rsid w:val="00BE17C8"/>
    <w:rsid w:val="00BE1995"/>
    <w:rsid w:val="00BE19DF"/>
    <w:rsid w:val="00BE1DF6"/>
    <w:rsid w:val="00BE3F66"/>
    <w:rsid w:val="00BE5052"/>
    <w:rsid w:val="00BE54CB"/>
    <w:rsid w:val="00BE5CC4"/>
    <w:rsid w:val="00BE7070"/>
    <w:rsid w:val="00BF05CD"/>
    <w:rsid w:val="00BF1D39"/>
    <w:rsid w:val="00BF2489"/>
    <w:rsid w:val="00BF2DA2"/>
    <w:rsid w:val="00BF3AA0"/>
    <w:rsid w:val="00BF54F8"/>
    <w:rsid w:val="00BF61E5"/>
    <w:rsid w:val="00BF6697"/>
    <w:rsid w:val="00C0001E"/>
    <w:rsid w:val="00C01C79"/>
    <w:rsid w:val="00C02899"/>
    <w:rsid w:val="00C03997"/>
    <w:rsid w:val="00C03B5D"/>
    <w:rsid w:val="00C04F04"/>
    <w:rsid w:val="00C06A2D"/>
    <w:rsid w:val="00C06CE1"/>
    <w:rsid w:val="00C07448"/>
    <w:rsid w:val="00C075FA"/>
    <w:rsid w:val="00C11025"/>
    <w:rsid w:val="00C11C9C"/>
    <w:rsid w:val="00C12106"/>
    <w:rsid w:val="00C154FB"/>
    <w:rsid w:val="00C15E2C"/>
    <w:rsid w:val="00C17375"/>
    <w:rsid w:val="00C20574"/>
    <w:rsid w:val="00C227EB"/>
    <w:rsid w:val="00C251A8"/>
    <w:rsid w:val="00C2559A"/>
    <w:rsid w:val="00C26703"/>
    <w:rsid w:val="00C26C86"/>
    <w:rsid w:val="00C336F0"/>
    <w:rsid w:val="00C37B60"/>
    <w:rsid w:val="00C37C74"/>
    <w:rsid w:val="00C4081A"/>
    <w:rsid w:val="00C40966"/>
    <w:rsid w:val="00C40C75"/>
    <w:rsid w:val="00C41604"/>
    <w:rsid w:val="00C43B4D"/>
    <w:rsid w:val="00C44683"/>
    <w:rsid w:val="00C44FE1"/>
    <w:rsid w:val="00C45BC7"/>
    <w:rsid w:val="00C46F20"/>
    <w:rsid w:val="00C50EEA"/>
    <w:rsid w:val="00C54AEB"/>
    <w:rsid w:val="00C54B9F"/>
    <w:rsid w:val="00C5575F"/>
    <w:rsid w:val="00C55BE4"/>
    <w:rsid w:val="00C564A5"/>
    <w:rsid w:val="00C57558"/>
    <w:rsid w:val="00C61B1B"/>
    <w:rsid w:val="00C62164"/>
    <w:rsid w:val="00C62E79"/>
    <w:rsid w:val="00C631CD"/>
    <w:rsid w:val="00C633C0"/>
    <w:rsid w:val="00C635A5"/>
    <w:rsid w:val="00C646E2"/>
    <w:rsid w:val="00C6639C"/>
    <w:rsid w:val="00C6644B"/>
    <w:rsid w:val="00C70298"/>
    <w:rsid w:val="00C73F1E"/>
    <w:rsid w:val="00C74490"/>
    <w:rsid w:val="00C76E52"/>
    <w:rsid w:val="00C808AF"/>
    <w:rsid w:val="00C81A3B"/>
    <w:rsid w:val="00C81F78"/>
    <w:rsid w:val="00C82971"/>
    <w:rsid w:val="00C82D08"/>
    <w:rsid w:val="00C843A7"/>
    <w:rsid w:val="00C856CD"/>
    <w:rsid w:val="00C865AD"/>
    <w:rsid w:val="00C87FC3"/>
    <w:rsid w:val="00C90676"/>
    <w:rsid w:val="00C914E1"/>
    <w:rsid w:val="00C9190F"/>
    <w:rsid w:val="00C930E3"/>
    <w:rsid w:val="00C95220"/>
    <w:rsid w:val="00C9537F"/>
    <w:rsid w:val="00C95FE8"/>
    <w:rsid w:val="00CA0C04"/>
    <w:rsid w:val="00CA1096"/>
    <w:rsid w:val="00CA4B2A"/>
    <w:rsid w:val="00CA4BD6"/>
    <w:rsid w:val="00CA5AC5"/>
    <w:rsid w:val="00CA726B"/>
    <w:rsid w:val="00CB06AE"/>
    <w:rsid w:val="00CB077C"/>
    <w:rsid w:val="00CB0DB3"/>
    <w:rsid w:val="00CB22E2"/>
    <w:rsid w:val="00CB536D"/>
    <w:rsid w:val="00CB5448"/>
    <w:rsid w:val="00CB7CD1"/>
    <w:rsid w:val="00CC09E6"/>
    <w:rsid w:val="00CC220E"/>
    <w:rsid w:val="00CC28E3"/>
    <w:rsid w:val="00CC38D0"/>
    <w:rsid w:val="00CC3919"/>
    <w:rsid w:val="00CD1D4D"/>
    <w:rsid w:val="00CD1E5B"/>
    <w:rsid w:val="00CD3C58"/>
    <w:rsid w:val="00CD6F6E"/>
    <w:rsid w:val="00CD733D"/>
    <w:rsid w:val="00CE108F"/>
    <w:rsid w:val="00CE10D6"/>
    <w:rsid w:val="00CE15C4"/>
    <w:rsid w:val="00CE235A"/>
    <w:rsid w:val="00CE2F83"/>
    <w:rsid w:val="00CE3A07"/>
    <w:rsid w:val="00CE6378"/>
    <w:rsid w:val="00CE6E98"/>
    <w:rsid w:val="00CE7F37"/>
    <w:rsid w:val="00CF017B"/>
    <w:rsid w:val="00CF03FA"/>
    <w:rsid w:val="00CF07C3"/>
    <w:rsid w:val="00CF1565"/>
    <w:rsid w:val="00CF1B0F"/>
    <w:rsid w:val="00CF1ED4"/>
    <w:rsid w:val="00CF2360"/>
    <w:rsid w:val="00CF386B"/>
    <w:rsid w:val="00CF4F04"/>
    <w:rsid w:val="00CF5BF1"/>
    <w:rsid w:val="00CF7864"/>
    <w:rsid w:val="00D01313"/>
    <w:rsid w:val="00D01D78"/>
    <w:rsid w:val="00D01F4F"/>
    <w:rsid w:val="00D03FA2"/>
    <w:rsid w:val="00D04A61"/>
    <w:rsid w:val="00D05098"/>
    <w:rsid w:val="00D05C4E"/>
    <w:rsid w:val="00D05D92"/>
    <w:rsid w:val="00D06E03"/>
    <w:rsid w:val="00D07526"/>
    <w:rsid w:val="00D10E71"/>
    <w:rsid w:val="00D11582"/>
    <w:rsid w:val="00D115B8"/>
    <w:rsid w:val="00D1236C"/>
    <w:rsid w:val="00D12C29"/>
    <w:rsid w:val="00D151FC"/>
    <w:rsid w:val="00D17663"/>
    <w:rsid w:val="00D200C8"/>
    <w:rsid w:val="00D2042A"/>
    <w:rsid w:val="00D22C9C"/>
    <w:rsid w:val="00D22E46"/>
    <w:rsid w:val="00D23BB5"/>
    <w:rsid w:val="00D2673A"/>
    <w:rsid w:val="00D26C77"/>
    <w:rsid w:val="00D26CF6"/>
    <w:rsid w:val="00D27CCE"/>
    <w:rsid w:val="00D27DC5"/>
    <w:rsid w:val="00D30A33"/>
    <w:rsid w:val="00D311E0"/>
    <w:rsid w:val="00D3211B"/>
    <w:rsid w:val="00D33427"/>
    <w:rsid w:val="00D33656"/>
    <w:rsid w:val="00D33782"/>
    <w:rsid w:val="00D3459C"/>
    <w:rsid w:val="00D35BA5"/>
    <w:rsid w:val="00D40B9B"/>
    <w:rsid w:val="00D40CA8"/>
    <w:rsid w:val="00D42A24"/>
    <w:rsid w:val="00D43476"/>
    <w:rsid w:val="00D43907"/>
    <w:rsid w:val="00D45A1F"/>
    <w:rsid w:val="00D45D21"/>
    <w:rsid w:val="00D46083"/>
    <w:rsid w:val="00D46A8E"/>
    <w:rsid w:val="00D51A1D"/>
    <w:rsid w:val="00D51F10"/>
    <w:rsid w:val="00D525F9"/>
    <w:rsid w:val="00D530B2"/>
    <w:rsid w:val="00D53C15"/>
    <w:rsid w:val="00D54CD7"/>
    <w:rsid w:val="00D55029"/>
    <w:rsid w:val="00D5578F"/>
    <w:rsid w:val="00D5580B"/>
    <w:rsid w:val="00D56144"/>
    <w:rsid w:val="00D6467E"/>
    <w:rsid w:val="00D65B8D"/>
    <w:rsid w:val="00D65E41"/>
    <w:rsid w:val="00D6687A"/>
    <w:rsid w:val="00D7079C"/>
    <w:rsid w:val="00D7163A"/>
    <w:rsid w:val="00D74254"/>
    <w:rsid w:val="00D75C7A"/>
    <w:rsid w:val="00D76210"/>
    <w:rsid w:val="00D77748"/>
    <w:rsid w:val="00D808F8"/>
    <w:rsid w:val="00D81351"/>
    <w:rsid w:val="00D816D4"/>
    <w:rsid w:val="00D81C9F"/>
    <w:rsid w:val="00D82909"/>
    <w:rsid w:val="00D82A58"/>
    <w:rsid w:val="00D83E63"/>
    <w:rsid w:val="00D84E13"/>
    <w:rsid w:val="00D86387"/>
    <w:rsid w:val="00D87181"/>
    <w:rsid w:val="00D875F9"/>
    <w:rsid w:val="00D90AA4"/>
    <w:rsid w:val="00D90BB8"/>
    <w:rsid w:val="00D90F45"/>
    <w:rsid w:val="00D913BC"/>
    <w:rsid w:val="00D91C8A"/>
    <w:rsid w:val="00D91D66"/>
    <w:rsid w:val="00D922A8"/>
    <w:rsid w:val="00D94142"/>
    <w:rsid w:val="00D94E2F"/>
    <w:rsid w:val="00D95FB4"/>
    <w:rsid w:val="00DA1583"/>
    <w:rsid w:val="00DA2626"/>
    <w:rsid w:val="00DA30CE"/>
    <w:rsid w:val="00DA3424"/>
    <w:rsid w:val="00DA3F96"/>
    <w:rsid w:val="00DA4704"/>
    <w:rsid w:val="00DA4949"/>
    <w:rsid w:val="00DA62D6"/>
    <w:rsid w:val="00DA6CFF"/>
    <w:rsid w:val="00DB00B4"/>
    <w:rsid w:val="00DB2238"/>
    <w:rsid w:val="00DB2329"/>
    <w:rsid w:val="00DB258B"/>
    <w:rsid w:val="00DB4029"/>
    <w:rsid w:val="00DB604A"/>
    <w:rsid w:val="00DB7958"/>
    <w:rsid w:val="00DC05F7"/>
    <w:rsid w:val="00DC33C1"/>
    <w:rsid w:val="00DC3431"/>
    <w:rsid w:val="00DC3972"/>
    <w:rsid w:val="00DC5D36"/>
    <w:rsid w:val="00DC6DEA"/>
    <w:rsid w:val="00DC7476"/>
    <w:rsid w:val="00DD244E"/>
    <w:rsid w:val="00DD3C5D"/>
    <w:rsid w:val="00DD3DD0"/>
    <w:rsid w:val="00DD3F78"/>
    <w:rsid w:val="00DD40DE"/>
    <w:rsid w:val="00DD5D24"/>
    <w:rsid w:val="00DD7D57"/>
    <w:rsid w:val="00DE0154"/>
    <w:rsid w:val="00DE0F5E"/>
    <w:rsid w:val="00DE2656"/>
    <w:rsid w:val="00DE3244"/>
    <w:rsid w:val="00DE3251"/>
    <w:rsid w:val="00DE39E7"/>
    <w:rsid w:val="00DE44B8"/>
    <w:rsid w:val="00DF0F36"/>
    <w:rsid w:val="00DF12F6"/>
    <w:rsid w:val="00DF2651"/>
    <w:rsid w:val="00DF3ED7"/>
    <w:rsid w:val="00DF4FAE"/>
    <w:rsid w:val="00DF5AEC"/>
    <w:rsid w:val="00DF60B4"/>
    <w:rsid w:val="00E02838"/>
    <w:rsid w:val="00E03096"/>
    <w:rsid w:val="00E04064"/>
    <w:rsid w:val="00E04095"/>
    <w:rsid w:val="00E06B46"/>
    <w:rsid w:val="00E10CE0"/>
    <w:rsid w:val="00E12659"/>
    <w:rsid w:val="00E130A5"/>
    <w:rsid w:val="00E138AF"/>
    <w:rsid w:val="00E13BDF"/>
    <w:rsid w:val="00E141D2"/>
    <w:rsid w:val="00E15DAC"/>
    <w:rsid w:val="00E20444"/>
    <w:rsid w:val="00E206EB"/>
    <w:rsid w:val="00E21E40"/>
    <w:rsid w:val="00E221F4"/>
    <w:rsid w:val="00E22D9D"/>
    <w:rsid w:val="00E2305F"/>
    <w:rsid w:val="00E2603A"/>
    <w:rsid w:val="00E27E98"/>
    <w:rsid w:val="00E30A1B"/>
    <w:rsid w:val="00E31A88"/>
    <w:rsid w:val="00E328E9"/>
    <w:rsid w:val="00E34144"/>
    <w:rsid w:val="00E35BD6"/>
    <w:rsid w:val="00E406AD"/>
    <w:rsid w:val="00E41124"/>
    <w:rsid w:val="00E417D2"/>
    <w:rsid w:val="00E44189"/>
    <w:rsid w:val="00E441A7"/>
    <w:rsid w:val="00E455E2"/>
    <w:rsid w:val="00E45C78"/>
    <w:rsid w:val="00E46A83"/>
    <w:rsid w:val="00E46C96"/>
    <w:rsid w:val="00E5202E"/>
    <w:rsid w:val="00E52AB5"/>
    <w:rsid w:val="00E52FC8"/>
    <w:rsid w:val="00E54BF6"/>
    <w:rsid w:val="00E570B4"/>
    <w:rsid w:val="00E6084A"/>
    <w:rsid w:val="00E63026"/>
    <w:rsid w:val="00E649ED"/>
    <w:rsid w:val="00E6557C"/>
    <w:rsid w:val="00E66F4D"/>
    <w:rsid w:val="00E71760"/>
    <w:rsid w:val="00E71CFC"/>
    <w:rsid w:val="00E72237"/>
    <w:rsid w:val="00E723A1"/>
    <w:rsid w:val="00E72454"/>
    <w:rsid w:val="00E73DE9"/>
    <w:rsid w:val="00E74AA4"/>
    <w:rsid w:val="00E7515E"/>
    <w:rsid w:val="00E758DF"/>
    <w:rsid w:val="00E8387D"/>
    <w:rsid w:val="00E85B59"/>
    <w:rsid w:val="00E871F3"/>
    <w:rsid w:val="00E872C5"/>
    <w:rsid w:val="00E90572"/>
    <w:rsid w:val="00E91A67"/>
    <w:rsid w:val="00E91F53"/>
    <w:rsid w:val="00E9229A"/>
    <w:rsid w:val="00E927DA"/>
    <w:rsid w:val="00E951FE"/>
    <w:rsid w:val="00E9548B"/>
    <w:rsid w:val="00E97A00"/>
    <w:rsid w:val="00E97B8D"/>
    <w:rsid w:val="00EA1F45"/>
    <w:rsid w:val="00EA34F6"/>
    <w:rsid w:val="00EA4515"/>
    <w:rsid w:val="00EA4A4B"/>
    <w:rsid w:val="00EA6E74"/>
    <w:rsid w:val="00EA71F3"/>
    <w:rsid w:val="00EA7A84"/>
    <w:rsid w:val="00EA7AF5"/>
    <w:rsid w:val="00EA7B18"/>
    <w:rsid w:val="00EB0BEC"/>
    <w:rsid w:val="00EB0F97"/>
    <w:rsid w:val="00EB1738"/>
    <w:rsid w:val="00EB2E05"/>
    <w:rsid w:val="00EB6754"/>
    <w:rsid w:val="00EC118C"/>
    <w:rsid w:val="00EC2C1D"/>
    <w:rsid w:val="00EC4669"/>
    <w:rsid w:val="00EC60D6"/>
    <w:rsid w:val="00ED00C6"/>
    <w:rsid w:val="00ED1707"/>
    <w:rsid w:val="00ED24DD"/>
    <w:rsid w:val="00ED3C77"/>
    <w:rsid w:val="00ED3E61"/>
    <w:rsid w:val="00ED454C"/>
    <w:rsid w:val="00ED47B1"/>
    <w:rsid w:val="00ED4DE8"/>
    <w:rsid w:val="00ED7E9E"/>
    <w:rsid w:val="00EE0303"/>
    <w:rsid w:val="00EE11F4"/>
    <w:rsid w:val="00EE2A5C"/>
    <w:rsid w:val="00EE3CC9"/>
    <w:rsid w:val="00EE5F59"/>
    <w:rsid w:val="00EE6074"/>
    <w:rsid w:val="00EE77A1"/>
    <w:rsid w:val="00EE7935"/>
    <w:rsid w:val="00EF1511"/>
    <w:rsid w:val="00EF4519"/>
    <w:rsid w:val="00EF7C04"/>
    <w:rsid w:val="00F00CC1"/>
    <w:rsid w:val="00F01B51"/>
    <w:rsid w:val="00F01B73"/>
    <w:rsid w:val="00F03544"/>
    <w:rsid w:val="00F035AD"/>
    <w:rsid w:val="00F050D7"/>
    <w:rsid w:val="00F05B99"/>
    <w:rsid w:val="00F05C70"/>
    <w:rsid w:val="00F06A01"/>
    <w:rsid w:val="00F07E49"/>
    <w:rsid w:val="00F118EE"/>
    <w:rsid w:val="00F11E6C"/>
    <w:rsid w:val="00F12832"/>
    <w:rsid w:val="00F13617"/>
    <w:rsid w:val="00F13C56"/>
    <w:rsid w:val="00F15846"/>
    <w:rsid w:val="00F15A9D"/>
    <w:rsid w:val="00F1775D"/>
    <w:rsid w:val="00F215A8"/>
    <w:rsid w:val="00F2213B"/>
    <w:rsid w:val="00F245A2"/>
    <w:rsid w:val="00F24665"/>
    <w:rsid w:val="00F25BE3"/>
    <w:rsid w:val="00F26F4B"/>
    <w:rsid w:val="00F27180"/>
    <w:rsid w:val="00F276BB"/>
    <w:rsid w:val="00F305D6"/>
    <w:rsid w:val="00F33B66"/>
    <w:rsid w:val="00F35531"/>
    <w:rsid w:val="00F36A32"/>
    <w:rsid w:val="00F36E29"/>
    <w:rsid w:val="00F36F2B"/>
    <w:rsid w:val="00F370C3"/>
    <w:rsid w:val="00F3750B"/>
    <w:rsid w:val="00F37BC0"/>
    <w:rsid w:val="00F40C8F"/>
    <w:rsid w:val="00F41FA6"/>
    <w:rsid w:val="00F42283"/>
    <w:rsid w:val="00F44174"/>
    <w:rsid w:val="00F45ECC"/>
    <w:rsid w:val="00F46CFE"/>
    <w:rsid w:val="00F5179D"/>
    <w:rsid w:val="00F541BA"/>
    <w:rsid w:val="00F55940"/>
    <w:rsid w:val="00F55ADD"/>
    <w:rsid w:val="00F55EFF"/>
    <w:rsid w:val="00F56232"/>
    <w:rsid w:val="00F563BE"/>
    <w:rsid w:val="00F604F6"/>
    <w:rsid w:val="00F60B77"/>
    <w:rsid w:val="00F61036"/>
    <w:rsid w:val="00F611D3"/>
    <w:rsid w:val="00F61A49"/>
    <w:rsid w:val="00F61E60"/>
    <w:rsid w:val="00F63427"/>
    <w:rsid w:val="00F63C27"/>
    <w:rsid w:val="00F63D50"/>
    <w:rsid w:val="00F63FB4"/>
    <w:rsid w:val="00F652E5"/>
    <w:rsid w:val="00F65583"/>
    <w:rsid w:val="00F65605"/>
    <w:rsid w:val="00F6643F"/>
    <w:rsid w:val="00F70831"/>
    <w:rsid w:val="00F72B1C"/>
    <w:rsid w:val="00F74E58"/>
    <w:rsid w:val="00F75AC5"/>
    <w:rsid w:val="00F76051"/>
    <w:rsid w:val="00F76FCF"/>
    <w:rsid w:val="00F80598"/>
    <w:rsid w:val="00F83547"/>
    <w:rsid w:val="00F83965"/>
    <w:rsid w:val="00F905E6"/>
    <w:rsid w:val="00F92135"/>
    <w:rsid w:val="00F92F61"/>
    <w:rsid w:val="00F9380A"/>
    <w:rsid w:val="00F94E8D"/>
    <w:rsid w:val="00F95122"/>
    <w:rsid w:val="00F953B3"/>
    <w:rsid w:val="00F9595B"/>
    <w:rsid w:val="00F9660C"/>
    <w:rsid w:val="00F97451"/>
    <w:rsid w:val="00F9754D"/>
    <w:rsid w:val="00FA0D81"/>
    <w:rsid w:val="00FA2778"/>
    <w:rsid w:val="00FA2D2D"/>
    <w:rsid w:val="00FA389A"/>
    <w:rsid w:val="00FA3ADA"/>
    <w:rsid w:val="00FA4478"/>
    <w:rsid w:val="00FA5B77"/>
    <w:rsid w:val="00FA66AF"/>
    <w:rsid w:val="00FA7715"/>
    <w:rsid w:val="00FA7932"/>
    <w:rsid w:val="00FA7F20"/>
    <w:rsid w:val="00FB13ED"/>
    <w:rsid w:val="00FB31F5"/>
    <w:rsid w:val="00FB3225"/>
    <w:rsid w:val="00FB495A"/>
    <w:rsid w:val="00FB4F90"/>
    <w:rsid w:val="00FB5A4D"/>
    <w:rsid w:val="00FC110D"/>
    <w:rsid w:val="00FC1AA8"/>
    <w:rsid w:val="00FC2391"/>
    <w:rsid w:val="00FC284A"/>
    <w:rsid w:val="00FC2FDB"/>
    <w:rsid w:val="00FC3E2A"/>
    <w:rsid w:val="00FD18EB"/>
    <w:rsid w:val="00FD2828"/>
    <w:rsid w:val="00FD7359"/>
    <w:rsid w:val="00FD7547"/>
    <w:rsid w:val="00FE52A6"/>
    <w:rsid w:val="00FE60D3"/>
    <w:rsid w:val="00FE740D"/>
    <w:rsid w:val="00FF1A8D"/>
    <w:rsid w:val="00FF225D"/>
    <w:rsid w:val="00FF26EB"/>
    <w:rsid w:val="00FF28F4"/>
    <w:rsid w:val="00FF415E"/>
    <w:rsid w:val="00FF6F2C"/>
    <w:rsid w:val="00FF7A5D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4F9C"/>
  <w15:docId w15:val="{99F2E1E1-B624-4F11-A201-F0E258AA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5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5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7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3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1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Fellow_of_the_Royal_Society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hyperlink" Target="https://en.wikipedia.org/wiki/Commander_of_the_Order_of_the_British_Empir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en.wikipedia.org/wiki/File:Stephen_Hawking.StarChild.jp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Companion_of_Honou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en.wikipedia.org/wiki/Fellow_of_the_Royal_Society_of_Arts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7AA6-A47E-414A-BD5C-362F471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45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lecka</dc:creator>
  <cp:keywords/>
  <dc:description/>
  <cp:lastModifiedBy>kim klecka</cp:lastModifiedBy>
  <cp:revision>56</cp:revision>
  <cp:lastPrinted>2024-07-30T15:17:00Z</cp:lastPrinted>
  <dcterms:created xsi:type="dcterms:W3CDTF">2025-02-25T23:34:00Z</dcterms:created>
  <dcterms:modified xsi:type="dcterms:W3CDTF">2026-02-11T19:52:00Z</dcterms:modified>
</cp:coreProperties>
</file>